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7907E" w14:textId="03F6733C" w:rsidR="00D655E5" w:rsidRPr="006918AE" w:rsidRDefault="00D655E5" w:rsidP="00D76E43">
      <w:pPr>
        <w:spacing w:line="180" w:lineRule="exact"/>
        <w:ind w:left="284"/>
        <w:jc w:val="center"/>
        <w:rPr>
          <w:rFonts w:ascii="Times New Roman" w:hAnsi="Times New Roman" w:cs="Times New Roman"/>
          <w:vanish/>
          <w:sz w:val="18"/>
          <w:szCs w:val="18"/>
        </w:rPr>
      </w:pPr>
      <w:r w:rsidRPr="006918AE">
        <w:rPr>
          <w:rFonts w:ascii="Times New Roman" w:hAnsi="Times New Roman" w:cs="Times New Roman"/>
          <w:vanish/>
          <w:sz w:val="18"/>
          <w:szCs w:val="18"/>
        </w:rPr>
        <w:t xml:space="preserve">Документ составлен по состоянию на </w:t>
      </w:r>
      <w:r w:rsidR="00F95618">
        <w:rPr>
          <w:rFonts w:ascii="Times New Roman" w:hAnsi="Times New Roman" w:cs="Times New Roman"/>
          <w:vanish/>
          <w:sz w:val="18"/>
          <w:szCs w:val="18"/>
        </w:rPr>
        <w:t>25 мая</w:t>
      </w:r>
      <w:r w:rsidR="00B11C8D">
        <w:rPr>
          <w:rFonts w:ascii="Times New Roman" w:hAnsi="Times New Roman" w:cs="Times New Roman"/>
          <w:vanish/>
          <w:sz w:val="18"/>
          <w:szCs w:val="18"/>
        </w:rPr>
        <w:t xml:space="preserve"> 202</w:t>
      </w:r>
      <w:r w:rsidR="00F95618">
        <w:rPr>
          <w:rFonts w:ascii="Times New Roman" w:hAnsi="Times New Roman" w:cs="Times New Roman"/>
          <w:vanish/>
          <w:sz w:val="18"/>
          <w:szCs w:val="18"/>
        </w:rPr>
        <w:t>4</w:t>
      </w:r>
      <w:r w:rsidR="00B11C8D">
        <w:rPr>
          <w:rFonts w:ascii="Times New Roman" w:hAnsi="Times New Roman" w:cs="Times New Roman"/>
          <w:vanish/>
          <w:sz w:val="18"/>
          <w:szCs w:val="18"/>
        </w:rPr>
        <w:t xml:space="preserve"> </w:t>
      </w:r>
      <w:r w:rsidRPr="006918AE">
        <w:rPr>
          <w:rFonts w:ascii="Times New Roman" w:hAnsi="Times New Roman" w:cs="Times New Roman"/>
          <w:vanish/>
          <w:sz w:val="18"/>
          <w:szCs w:val="18"/>
        </w:rPr>
        <w:t>г</w:t>
      </w:r>
      <w:r w:rsidR="004E4AAD">
        <w:rPr>
          <w:rFonts w:ascii="Times New Roman" w:hAnsi="Times New Roman" w:cs="Times New Roman"/>
          <w:vanish/>
          <w:sz w:val="18"/>
          <w:szCs w:val="18"/>
        </w:rPr>
        <w:t>.</w:t>
      </w:r>
    </w:p>
    <w:p w14:paraId="39646E28" w14:textId="68AD1A3E" w:rsidR="004258A6" w:rsidRPr="00F95618" w:rsidRDefault="00D655E5" w:rsidP="004D5613">
      <w:pPr>
        <w:pStyle w:val="1"/>
        <w:spacing w:before="0" w:line="240" w:lineRule="auto"/>
        <w:ind w:right="16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2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ГОВОР</w:t>
      </w:r>
      <w:r w:rsidR="000F43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5588B" w:rsidRPr="00E5588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_______</w:t>
      </w:r>
      <w:r w:rsidR="00F956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F95618" w:rsidRPr="00762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 образовании</w:t>
      </w:r>
      <w:r w:rsidR="00F956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5618" w:rsidRPr="00762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образовательн</w:t>
      </w:r>
      <w:r w:rsidR="00F956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й</w:t>
      </w:r>
      <w:r w:rsidR="00F95618" w:rsidRPr="00762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</w:t>
      </w:r>
      <w:r w:rsidR="00F956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 </w:t>
      </w:r>
      <w:r w:rsidR="00F95618" w:rsidRPr="00F956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школьного образования</w:t>
      </w:r>
    </w:p>
    <w:p w14:paraId="5C43EBBA" w14:textId="77777777" w:rsidR="00F95618" w:rsidRDefault="00F95618" w:rsidP="00F95618">
      <w:pPr>
        <w:rPr>
          <w:rFonts w:ascii="Times New Roman" w:hAnsi="Times New Roman" w:cs="Times New Roman"/>
        </w:rPr>
      </w:pPr>
    </w:p>
    <w:p w14:paraId="4CF0682C" w14:textId="77777777" w:rsidR="000C0134" w:rsidRPr="00F95618" w:rsidRDefault="000C0134" w:rsidP="00F95618">
      <w:pPr>
        <w:rPr>
          <w:rFonts w:ascii="Times New Roman" w:hAnsi="Times New Roman"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283"/>
        <w:gridCol w:w="567"/>
        <w:gridCol w:w="284"/>
        <w:gridCol w:w="1134"/>
        <w:gridCol w:w="536"/>
        <w:gridCol w:w="456"/>
        <w:gridCol w:w="384"/>
      </w:tblGrid>
      <w:tr w:rsidR="009534B6" w14:paraId="3376413D" w14:textId="77777777" w:rsidTr="000C0134">
        <w:tc>
          <w:tcPr>
            <w:tcW w:w="6204" w:type="dxa"/>
          </w:tcPr>
          <w:p w14:paraId="630DF9F9" w14:textId="10C5D35A" w:rsidR="009534B6" w:rsidRPr="00E5588B" w:rsidRDefault="009534B6" w:rsidP="009534B6">
            <w:pPr>
              <w:rPr>
                <w:rFonts w:ascii="Times New Roman" w:hAnsi="Times New Roman" w:cs="Times New Roman"/>
              </w:rPr>
            </w:pPr>
            <w:r w:rsidRPr="00E5588B">
              <w:rPr>
                <w:rFonts w:ascii="Times New Roman" w:eastAsia="Times New Roman" w:hAnsi="Times New Roman" w:cs="Times New Roman"/>
              </w:rPr>
              <w:t>с. Починки</w:t>
            </w:r>
          </w:p>
        </w:tc>
        <w:tc>
          <w:tcPr>
            <w:tcW w:w="283" w:type="dxa"/>
          </w:tcPr>
          <w:p w14:paraId="2A3BBFAB" w14:textId="42C3B936" w:rsidR="009534B6" w:rsidRPr="00E5588B" w:rsidRDefault="009534B6" w:rsidP="009534B6">
            <w:pPr>
              <w:jc w:val="center"/>
              <w:rPr>
                <w:rFonts w:ascii="Times New Roman" w:hAnsi="Times New Roman" w:cs="Times New Roman"/>
              </w:rPr>
            </w:pPr>
            <w:r w:rsidRPr="00E5588B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34C069" w14:textId="53D4BAC7" w:rsidR="009534B6" w:rsidRPr="00E5588B" w:rsidRDefault="009534B6" w:rsidP="0095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FC66C4F" w14:textId="0E9CDCC3" w:rsidR="009534B6" w:rsidRPr="00E5588B" w:rsidRDefault="009534B6" w:rsidP="009534B6">
            <w:pPr>
              <w:jc w:val="center"/>
              <w:rPr>
                <w:rFonts w:ascii="Times New Roman" w:hAnsi="Times New Roman" w:cs="Times New Roman"/>
              </w:rPr>
            </w:pPr>
            <w:r w:rsidRPr="00E558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360FAE" w14:textId="230E409B" w:rsidR="009534B6" w:rsidRPr="00E5588B" w:rsidRDefault="009534B6" w:rsidP="0095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</w:tcPr>
          <w:p w14:paraId="77045F26" w14:textId="3CF88B2C" w:rsidR="009534B6" w:rsidRPr="00E5588B" w:rsidRDefault="009534B6" w:rsidP="009534B6">
            <w:pPr>
              <w:jc w:val="center"/>
              <w:rPr>
                <w:rFonts w:ascii="Times New Roman" w:hAnsi="Times New Roman" w:cs="Times New Roman"/>
              </w:rPr>
            </w:pPr>
            <w:r w:rsidRPr="00E558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7DC325F1" w14:textId="74D14BC1" w:rsidR="009534B6" w:rsidRPr="00E5588B" w:rsidRDefault="009534B6" w:rsidP="0095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</w:tcPr>
          <w:p w14:paraId="4293998B" w14:textId="567E7751" w:rsidR="009534B6" w:rsidRDefault="009534B6" w:rsidP="009534B6">
            <w:pPr>
              <w:jc w:val="center"/>
              <w:rPr>
                <w:rFonts w:ascii="Times New Roman" w:hAnsi="Times New Roman" w:cs="Times New Roman"/>
              </w:rPr>
            </w:pPr>
            <w:r w:rsidRPr="00E5588B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0ABAC519" w14:textId="77777777" w:rsidR="004D5613" w:rsidRPr="00F95618" w:rsidRDefault="004D5613" w:rsidP="000C0134">
      <w:pPr>
        <w:jc w:val="both"/>
        <w:rPr>
          <w:rFonts w:ascii="Times New Roman" w:hAnsi="Times New Roman" w:cs="Times New Roman"/>
          <w:color w:val="000000" w:themeColor="text1"/>
          <w:highlight w:val="yellow"/>
        </w:rPr>
      </w:pPr>
    </w:p>
    <w:p w14:paraId="0C670ABA" w14:textId="77777777" w:rsidR="00D76E43" w:rsidRDefault="00D76E43" w:rsidP="00D76E43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Муниципальное казенное дошкольное образовательное учреждение Починковский детский сад № 8</w:t>
      </w:r>
      <w:r w:rsidRPr="00F95618">
        <w:rPr>
          <w:rFonts w:ascii="Times New Roman" w:hAnsi="Times New Roman" w:cs="Times New Roman"/>
          <w:color w:val="000000" w:themeColor="text1"/>
        </w:rPr>
        <w:t xml:space="preserve"> </w:t>
      </w:r>
      <w:r w:rsidRPr="00F95618">
        <w:rPr>
          <w:rFonts w:ascii="Times New Roman" w:eastAsia="Times New Roman" w:hAnsi="Times New Roman" w:cs="Times New Roman"/>
        </w:rPr>
        <w:t>(далее «Исполнитель», «учреждение»), на основании</w:t>
      </w:r>
      <w:r w:rsidRPr="006918AE">
        <w:rPr>
          <w:rFonts w:ascii="Times New Roman" w:eastAsia="Times New Roman" w:hAnsi="Times New Roman" w:cs="Times New Roman"/>
        </w:rPr>
        <w:t xml:space="preserve"> лицензии на осуществление образовательной деятельности от </w:t>
      </w:r>
      <w:r>
        <w:rPr>
          <w:rFonts w:ascii="Times New Roman" w:eastAsia="Times New Roman" w:hAnsi="Times New Roman" w:cs="Times New Roman"/>
        </w:rPr>
        <w:t>26 декабря 2014 г.</w:t>
      </w:r>
      <w:r w:rsidRPr="006918AE">
        <w:rPr>
          <w:rFonts w:ascii="Times New Roman" w:eastAsia="Times New Roman" w:hAnsi="Times New Roman" w:cs="Times New Roman"/>
        </w:rPr>
        <w:t xml:space="preserve">, рег. № </w:t>
      </w:r>
      <w:r>
        <w:rPr>
          <w:rFonts w:ascii="Times New Roman" w:eastAsia="Times New Roman" w:hAnsi="Times New Roman" w:cs="Times New Roman"/>
          <w:lang w:eastAsia="ru-RU"/>
        </w:rPr>
        <w:t>1145243001386</w:t>
      </w:r>
      <w:r w:rsidRPr="004B313B">
        <w:rPr>
          <w:rFonts w:ascii="Times New Roman" w:eastAsia="Times New Roman" w:hAnsi="Times New Roman" w:cs="Times New Roman"/>
        </w:rPr>
        <w:t>, выданной Министерством образования, науки и молодежной политики Нижегородской области,</w:t>
      </w:r>
      <w:r w:rsidRPr="004B313B">
        <w:rPr>
          <w:rFonts w:ascii="Times New Roman" w:hAnsi="Times New Roman" w:cs="Times New Roman"/>
          <w:color w:val="000000" w:themeColor="text1"/>
        </w:rPr>
        <w:t xml:space="preserve"> в лице</w:t>
      </w:r>
      <w:r w:rsidRPr="004B313B">
        <w:rPr>
          <w:rFonts w:ascii="Times New Roman" w:hAnsi="Times New Roman" w:cs="Times New Roman"/>
        </w:rPr>
        <w:t xml:space="preserve"> заведующего </w:t>
      </w:r>
      <w:r>
        <w:rPr>
          <w:rFonts w:ascii="Times New Roman" w:hAnsi="Times New Roman" w:cs="Times New Roman"/>
          <w:color w:val="000000" w:themeColor="text1"/>
        </w:rPr>
        <w:t>Тяпухиной Светланы Васильевны</w:t>
      </w:r>
      <w:r w:rsidRPr="004B313B">
        <w:rPr>
          <w:rFonts w:ascii="Times New Roman" w:hAnsi="Times New Roman" w:cs="Times New Roman"/>
          <w:color w:val="000000" w:themeColor="text1"/>
        </w:rPr>
        <w:t>, действующей</w:t>
      </w:r>
      <w:r w:rsidRPr="006918AE">
        <w:rPr>
          <w:rFonts w:ascii="Times New Roman" w:hAnsi="Times New Roman" w:cs="Times New Roman"/>
          <w:color w:val="000000" w:themeColor="text1"/>
        </w:rPr>
        <w:t xml:space="preserve"> на основании </w:t>
      </w:r>
      <w:r>
        <w:rPr>
          <w:rFonts w:ascii="Times New Roman" w:hAnsi="Times New Roman" w:cs="Times New Roman"/>
          <w:color w:val="000000" w:themeColor="text1"/>
        </w:rPr>
        <w:t>распоряжения администрации Починковского муниципального района от 31 марта 2022 г. № 187-р «О назначении Тяпухиной</w:t>
      </w:r>
      <w:r>
        <w:rPr>
          <w:rFonts w:ascii="Times New Roman" w:hAnsi="Times New Roman" w:cs="Times New Roman"/>
          <w:color w:val="000000" w:themeColor="text1"/>
        </w:rPr>
        <w:tab/>
        <w:t>С.В. на должность заведующего МК ДОУ Починковский детский сад № 8»</w:t>
      </w:r>
      <w:r w:rsidRPr="006918AE">
        <w:rPr>
          <w:rFonts w:ascii="Times New Roman" w:eastAsia="Times New Roman" w:hAnsi="Times New Roman" w:cs="Times New Roman"/>
        </w:rPr>
        <w:t>, с одной стороны,</w:t>
      </w:r>
      <w:r>
        <w:rPr>
          <w:rFonts w:ascii="Times New Roman" w:eastAsia="Times New Roman" w:hAnsi="Times New Roman" w:cs="Times New Roman"/>
        </w:rPr>
        <w:t xml:space="preserve"> </w:t>
      </w:r>
      <w:r w:rsidRPr="006918AE">
        <w:rPr>
          <w:rFonts w:ascii="Times New Roman" w:eastAsia="Times New Roman" w:hAnsi="Times New Roman" w:cs="Times New Roman"/>
        </w:rPr>
        <w:t xml:space="preserve">и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4E131B" w:rsidRPr="004E131B" w14:paraId="39B042E8" w14:textId="77777777" w:rsidTr="004E131B">
        <w:tc>
          <w:tcPr>
            <w:tcW w:w="9848" w:type="dxa"/>
            <w:tcBorders>
              <w:bottom w:val="single" w:sz="4" w:space="0" w:color="auto"/>
            </w:tcBorders>
          </w:tcPr>
          <w:p w14:paraId="46154977" w14:textId="179D1097" w:rsidR="004E131B" w:rsidRPr="004E131B" w:rsidRDefault="004E131B" w:rsidP="004E13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E131B" w:rsidRPr="004E131B" w14:paraId="35829F5C" w14:textId="77777777" w:rsidTr="004E131B">
        <w:tc>
          <w:tcPr>
            <w:tcW w:w="9848" w:type="dxa"/>
            <w:tcBorders>
              <w:top w:val="single" w:sz="4" w:space="0" w:color="auto"/>
            </w:tcBorders>
          </w:tcPr>
          <w:p w14:paraId="3A038E9B" w14:textId="632B5248" w:rsidR="004E131B" w:rsidRPr="004E131B" w:rsidRDefault="004E131B" w:rsidP="004E13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оследнее при наличии) родителя (законного представителя)</w:t>
            </w:r>
          </w:p>
        </w:tc>
      </w:tr>
    </w:tbl>
    <w:p w14:paraId="1F3E6299" w14:textId="6B0176B0" w:rsidR="00266912" w:rsidRDefault="00B62F29" w:rsidP="004E131B">
      <w:pPr>
        <w:jc w:val="both"/>
        <w:rPr>
          <w:rFonts w:ascii="Times New Roman" w:eastAsia="Times New Roman" w:hAnsi="Times New Roman" w:cs="Times New Roman"/>
        </w:rPr>
      </w:pPr>
      <w:r w:rsidRPr="006918AE">
        <w:rPr>
          <w:rFonts w:ascii="Times New Roman" w:eastAsia="Times New Roman" w:hAnsi="Times New Roman" w:cs="Times New Roman"/>
        </w:rPr>
        <w:t xml:space="preserve"> (далее «</w:t>
      </w:r>
      <w:r w:rsidR="007C0940">
        <w:rPr>
          <w:rFonts w:ascii="Times New Roman" w:eastAsia="Times New Roman" w:hAnsi="Times New Roman" w:cs="Times New Roman"/>
        </w:rPr>
        <w:t>З</w:t>
      </w:r>
      <w:r w:rsidRPr="006918AE">
        <w:rPr>
          <w:rFonts w:ascii="Times New Roman" w:eastAsia="Times New Roman" w:hAnsi="Times New Roman" w:cs="Times New Roman"/>
        </w:rPr>
        <w:t>аказчик»)</w:t>
      </w:r>
      <w:r w:rsidR="00266912">
        <w:rPr>
          <w:rFonts w:ascii="Times New Roman" w:eastAsia="Times New Roman" w:hAnsi="Times New Roman" w:cs="Times New Roman"/>
        </w:rPr>
        <w:t>, действующ</w:t>
      </w:r>
      <w:r w:rsidR="004E131B">
        <w:rPr>
          <w:rFonts w:ascii="Times New Roman" w:eastAsia="Times New Roman" w:hAnsi="Times New Roman" w:cs="Times New Roman"/>
        </w:rPr>
        <w:t>ей(его)</w:t>
      </w:r>
      <w:r w:rsidR="00266912">
        <w:rPr>
          <w:rFonts w:ascii="Times New Roman" w:eastAsia="Times New Roman" w:hAnsi="Times New Roman" w:cs="Times New Roman"/>
        </w:rPr>
        <w:t xml:space="preserve"> в интересах несовершеннолетнег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4E131B" w:rsidRPr="004E131B" w14:paraId="0F1FDA92" w14:textId="77777777" w:rsidTr="00401571">
        <w:tc>
          <w:tcPr>
            <w:tcW w:w="9848" w:type="dxa"/>
            <w:tcBorders>
              <w:bottom w:val="single" w:sz="4" w:space="0" w:color="auto"/>
            </w:tcBorders>
          </w:tcPr>
          <w:p w14:paraId="37108089" w14:textId="7F922E5E" w:rsidR="004E131B" w:rsidRPr="004E131B" w:rsidRDefault="004E131B" w:rsidP="0040157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E131B" w:rsidRPr="004E131B" w14:paraId="20F5FAA3" w14:textId="77777777" w:rsidTr="00401571">
        <w:tc>
          <w:tcPr>
            <w:tcW w:w="9848" w:type="dxa"/>
            <w:tcBorders>
              <w:top w:val="single" w:sz="4" w:space="0" w:color="auto"/>
            </w:tcBorders>
          </w:tcPr>
          <w:p w14:paraId="5410BB80" w14:textId="55A1CAE6" w:rsidR="004E131B" w:rsidRPr="004E131B" w:rsidRDefault="004E131B" w:rsidP="004E13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оследнее при наличии) ребенка; дата рождения</w:t>
            </w:r>
          </w:p>
        </w:tc>
      </w:tr>
    </w:tbl>
    <w:p w14:paraId="07FC93CB" w14:textId="2FB0E5DA" w:rsidR="004E131B" w:rsidRDefault="00637E2E" w:rsidP="004E131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далее</w:t>
      </w:r>
      <w:r w:rsidR="00266912">
        <w:rPr>
          <w:rFonts w:ascii="Times New Roman" w:eastAsia="Times New Roman" w:hAnsi="Times New Roman" w:cs="Times New Roman"/>
        </w:rPr>
        <w:t xml:space="preserve"> </w:t>
      </w:r>
      <w:r w:rsidR="00266912" w:rsidRPr="006918AE">
        <w:rPr>
          <w:rFonts w:ascii="Times New Roman" w:hAnsi="Times New Roman"/>
        </w:rPr>
        <w:t>«</w:t>
      </w:r>
      <w:r w:rsidR="00DA78AB">
        <w:rPr>
          <w:rFonts w:ascii="Times New Roman" w:hAnsi="Times New Roman"/>
        </w:rPr>
        <w:t>В</w:t>
      </w:r>
      <w:r w:rsidR="00266912" w:rsidRPr="006918AE">
        <w:rPr>
          <w:rFonts w:ascii="Times New Roman" w:hAnsi="Times New Roman"/>
        </w:rPr>
        <w:t>оспитанник»</w:t>
      </w:r>
      <w:r>
        <w:rPr>
          <w:rFonts w:ascii="Times New Roman" w:hAnsi="Times New Roman"/>
        </w:rPr>
        <w:t>, «ребенок»)</w:t>
      </w:r>
      <w:r w:rsidR="00266912">
        <w:rPr>
          <w:rFonts w:ascii="Times New Roman" w:hAnsi="Times New Roman"/>
        </w:rPr>
        <w:t>,</w:t>
      </w:r>
      <w:r w:rsidR="00B62F29" w:rsidRPr="006918AE">
        <w:rPr>
          <w:rFonts w:ascii="Times New Roman" w:eastAsia="Times New Roman" w:hAnsi="Times New Roman" w:cs="Times New Roman"/>
        </w:rPr>
        <w:t xml:space="preserve"> </w:t>
      </w:r>
      <w:r w:rsidR="00266912">
        <w:rPr>
          <w:rFonts w:ascii="Times New Roman" w:eastAsia="Times New Roman" w:hAnsi="Times New Roman" w:cs="Times New Roman"/>
        </w:rPr>
        <w:t>проживающе</w:t>
      </w:r>
      <w:r w:rsidR="004E131B">
        <w:rPr>
          <w:rFonts w:ascii="Times New Roman" w:eastAsia="Times New Roman" w:hAnsi="Times New Roman" w:cs="Times New Roman"/>
        </w:rPr>
        <w:t>й(го)</w:t>
      </w:r>
      <w:r w:rsidR="00266912">
        <w:rPr>
          <w:rFonts w:ascii="Times New Roman" w:eastAsia="Times New Roman" w:hAnsi="Times New Roman" w:cs="Times New Roman"/>
        </w:rPr>
        <w:t xml:space="preserve"> по адресу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4E131B" w:rsidRPr="004E131B" w14:paraId="4A7DD266" w14:textId="77777777" w:rsidTr="00401571">
        <w:tc>
          <w:tcPr>
            <w:tcW w:w="9848" w:type="dxa"/>
            <w:tcBorders>
              <w:bottom w:val="single" w:sz="4" w:space="0" w:color="auto"/>
            </w:tcBorders>
          </w:tcPr>
          <w:p w14:paraId="7FBE8193" w14:textId="77777777" w:rsidR="004E131B" w:rsidRPr="004E131B" w:rsidRDefault="004E131B" w:rsidP="0040157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E131B" w:rsidRPr="004E131B" w14:paraId="2E41F625" w14:textId="77777777" w:rsidTr="00401571">
        <w:tc>
          <w:tcPr>
            <w:tcW w:w="9848" w:type="dxa"/>
            <w:tcBorders>
              <w:top w:val="single" w:sz="4" w:space="0" w:color="auto"/>
            </w:tcBorders>
          </w:tcPr>
          <w:p w14:paraId="57FD5F68" w14:textId="3649DF93" w:rsidR="004E131B" w:rsidRPr="004E131B" w:rsidRDefault="004E131B" w:rsidP="004E13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места жительства ребенка с указанием индекса)</w:t>
            </w:r>
          </w:p>
        </w:tc>
      </w:tr>
    </w:tbl>
    <w:p w14:paraId="7D448D43" w14:textId="4FEA72B2" w:rsidR="00B62F29" w:rsidRDefault="00266912" w:rsidP="004E131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 другой стороны, </w:t>
      </w:r>
      <w:r w:rsidR="00D54321">
        <w:rPr>
          <w:rFonts w:ascii="Times New Roman" w:eastAsia="Times New Roman" w:hAnsi="Times New Roman" w:cs="Times New Roman"/>
        </w:rPr>
        <w:t xml:space="preserve">вместе именуемые «стороны», </w:t>
      </w:r>
      <w:r w:rsidR="00B62F29" w:rsidRPr="006918AE">
        <w:rPr>
          <w:rFonts w:ascii="Times New Roman" w:eastAsia="Times New Roman" w:hAnsi="Times New Roman" w:cs="Times New Roman"/>
        </w:rPr>
        <w:t>заключили настоящий договор о нижеследующем:</w:t>
      </w:r>
    </w:p>
    <w:p w14:paraId="21322C91" w14:textId="77777777" w:rsidR="00173D73" w:rsidRPr="004D5613" w:rsidRDefault="00173D73" w:rsidP="00173D73">
      <w:pPr>
        <w:pStyle w:val="2"/>
        <w:numPr>
          <w:ilvl w:val="0"/>
          <w:numId w:val="9"/>
        </w:numPr>
        <w:tabs>
          <w:tab w:val="left" w:pos="1701"/>
        </w:tabs>
        <w:spacing w:before="0"/>
        <w:ind w:left="1418" w:right="141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 договора</w:t>
      </w:r>
    </w:p>
    <w:p w14:paraId="1CE46CA0" w14:textId="77777777" w:rsidR="00173D73" w:rsidRPr="000A519B" w:rsidRDefault="00173D73" w:rsidP="00173D73">
      <w:pPr>
        <w:pStyle w:val="a4"/>
        <w:numPr>
          <w:ilvl w:val="0"/>
          <w:numId w:val="3"/>
        </w:numPr>
        <w:spacing w:line="240" w:lineRule="auto"/>
        <w:ind w:left="0" w:firstLine="709"/>
        <w:jc w:val="both"/>
      </w:pPr>
      <w:r w:rsidRPr="000A519B">
        <w:rPr>
          <w:rFonts w:ascii="Times New Roman" w:hAnsi="Times New Roman"/>
          <w:sz w:val="24"/>
          <w:szCs w:val="24"/>
        </w:rPr>
        <w:t xml:space="preserve">Предметом настоящего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</w:t>
      </w:r>
      <w:r>
        <w:rPr>
          <w:rFonts w:ascii="Times New Roman" w:hAnsi="Times New Roman"/>
          <w:sz w:val="24"/>
          <w:szCs w:val="24"/>
        </w:rPr>
        <w:t>–</w:t>
      </w:r>
      <w:r w:rsidRPr="000A519B">
        <w:rPr>
          <w:rFonts w:ascii="Times New Roman" w:hAnsi="Times New Roman"/>
          <w:sz w:val="24"/>
          <w:szCs w:val="24"/>
        </w:rPr>
        <w:t xml:space="preserve">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</w:t>
      </w:r>
      <w:r>
        <w:rPr>
          <w:rFonts w:ascii="Times New Roman" w:hAnsi="Times New Roman"/>
          <w:sz w:val="24"/>
          <w:szCs w:val="24"/>
        </w:rPr>
        <w:t>–</w:t>
      </w:r>
      <w:r w:rsidRPr="000A519B">
        <w:rPr>
          <w:rFonts w:ascii="Times New Roman" w:hAnsi="Times New Roman"/>
          <w:sz w:val="24"/>
          <w:szCs w:val="24"/>
        </w:rPr>
        <w:t xml:space="preserve"> ФГОС дошкольного образования, </w:t>
      </w:r>
      <w:r w:rsidRPr="00D44F50">
        <w:rPr>
          <w:rFonts w:ascii="Times New Roman" w:hAnsi="Times New Roman"/>
          <w:sz w:val="24"/>
          <w:szCs w:val="24"/>
        </w:rPr>
        <w:t>ФОП</w:t>
      </w:r>
      <w:r w:rsidRPr="000A519B">
        <w:rPr>
          <w:rFonts w:ascii="Times New Roman" w:hAnsi="Times New Roman"/>
          <w:sz w:val="24"/>
          <w:szCs w:val="24"/>
        </w:rPr>
        <w:t xml:space="preserve"> ДО), содержании Воспитанника в </w:t>
      </w:r>
      <w:r>
        <w:rPr>
          <w:rFonts w:ascii="Times New Roman" w:hAnsi="Times New Roman"/>
          <w:sz w:val="24"/>
          <w:szCs w:val="24"/>
        </w:rPr>
        <w:t>учреждении</w:t>
      </w:r>
      <w:r w:rsidRPr="000A519B">
        <w:rPr>
          <w:rFonts w:ascii="Times New Roman" w:hAnsi="Times New Roman"/>
          <w:sz w:val="24"/>
          <w:szCs w:val="24"/>
        </w:rPr>
        <w:t>, а также при осуществлении присмотра и ухода за Воспитанником.</w:t>
      </w:r>
    </w:p>
    <w:p w14:paraId="02280793" w14:textId="77777777" w:rsidR="00173D73" w:rsidRPr="006918AE" w:rsidRDefault="00173D73" w:rsidP="00173D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Форма обучения по образовательной программе</w:t>
      </w:r>
      <w:r>
        <w:rPr>
          <w:rFonts w:ascii="Times New Roman" w:hAnsi="Times New Roman"/>
          <w:sz w:val="24"/>
          <w:szCs w:val="24"/>
        </w:rPr>
        <w:t>:</w:t>
      </w:r>
      <w:r w:rsidRPr="006918AE">
        <w:rPr>
          <w:rFonts w:ascii="Times New Roman" w:hAnsi="Times New Roman"/>
          <w:sz w:val="24"/>
          <w:szCs w:val="24"/>
        </w:rPr>
        <w:t xml:space="preserve"> очная.</w:t>
      </w:r>
      <w:bookmarkStart w:id="0" w:name="Par78"/>
      <w:bookmarkEnd w:id="0"/>
    </w:p>
    <w:p w14:paraId="54B756E3" w14:textId="77777777" w:rsidR="00173D73" w:rsidRDefault="00173D73" w:rsidP="00173D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Наименование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32"/>
      </w:tblGrid>
      <w:tr w:rsidR="00173D73" w14:paraId="78A083B7" w14:textId="77777777" w:rsidTr="00E83EF4">
        <w:tc>
          <w:tcPr>
            <w:tcW w:w="9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D1D0F" w14:textId="77777777" w:rsidR="00173D73" w:rsidRDefault="00173D73" w:rsidP="00E83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ая образовательная программа дошкольного образования</w:t>
            </w:r>
          </w:p>
        </w:tc>
      </w:tr>
    </w:tbl>
    <w:p w14:paraId="40E9F752" w14:textId="77777777" w:rsidR="00173D73" w:rsidRPr="006918AE" w:rsidRDefault="00173D73" w:rsidP="00173D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F50">
        <w:rPr>
          <w:rFonts w:ascii="Times New Roman" w:hAnsi="Times New Roman"/>
          <w:sz w:val="24"/>
          <w:szCs w:val="24"/>
        </w:rPr>
        <w:t>Продолжительность обучения по образовательной 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18AE">
        <w:rPr>
          <w:rFonts w:ascii="Times New Roman" w:hAnsi="Times New Roman"/>
          <w:sz w:val="24"/>
          <w:szCs w:val="24"/>
        </w:rPr>
        <w:t>на момен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830"/>
        <w:gridCol w:w="3988"/>
      </w:tblGrid>
      <w:tr w:rsidR="00173D73" w14:paraId="3D2A8A17" w14:textId="77777777" w:rsidTr="00E83EF4">
        <w:tc>
          <w:tcPr>
            <w:tcW w:w="4928" w:type="dxa"/>
            <w:tcBorders>
              <w:bottom w:val="nil"/>
            </w:tcBorders>
          </w:tcPr>
          <w:p w14:paraId="6AC1D7BB" w14:textId="77777777" w:rsidR="00173D73" w:rsidRDefault="00173D73" w:rsidP="00E83EF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8AE">
              <w:rPr>
                <w:rFonts w:ascii="Times New Roman" w:hAnsi="Times New Roman"/>
                <w:sz w:val="24"/>
                <w:szCs w:val="24"/>
              </w:rPr>
              <w:t xml:space="preserve">подписания настоящего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918AE">
              <w:rPr>
                <w:rFonts w:ascii="Times New Roman" w:hAnsi="Times New Roman"/>
                <w:sz w:val="24"/>
                <w:szCs w:val="24"/>
              </w:rPr>
              <w:t>оговора составляет</w:t>
            </w:r>
          </w:p>
        </w:tc>
        <w:tc>
          <w:tcPr>
            <w:tcW w:w="850" w:type="dxa"/>
          </w:tcPr>
          <w:p w14:paraId="297E240F" w14:textId="77777777" w:rsidR="00173D73" w:rsidRDefault="00173D73" w:rsidP="00E83EF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bottom w:val="nil"/>
            </w:tcBorders>
          </w:tcPr>
          <w:p w14:paraId="673A2857" w14:textId="77777777" w:rsidR="00173D73" w:rsidRPr="00D8746F" w:rsidRDefault="00173D73" w:rsidP="00E83EF4">
            <w:pPr>
              <w:jc w:val="both"/>
              <w:rPr>
                <w:rFonts w:ascii="Times New Roman" w:hAnsi="Times New Roman"/>
              </w:rPr>
            </w:pPr>
            <w:r w:rsidRPr="00D8746F">
              <w:rPr>
                <w:rFonts w:ascii="Times New Roman" w:hAnsi="Times New Roman"/>
              </w:rPr>
              <w:t>календарных лет (года).</w:t>
            </w:r>
          </w:p>
        </w:tc>
      </w:tr>
    </w:tbl>
    <w:p w14:paraId="24007132" w14:textId="77777777" w:rsidR="00173D73" w:rsidRDefault="00173D73" w:rsidP="00173D73">
      <w:pPr>
        <w:pStyle w:val="a4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8746F">
        <w:rPr>
          <w:rFonts w:ascii="Times New Roman" w:hAnsi="Times New Roman"/>
          <w:sz w:val="24"/>
          <w:szCs w:val="24"/>
        </w:rPr>
        <w:t>Режим пребывания Воспитанника в учреждении: понедельник – пятница с 7:00 до 17:30, выходные дни – суббота, воскресенье, а также нерабочие праздничные дни.</w:t>
      </w:r>
    </w:p>
    <w:tbl>
      <w:tblPr>
        <w:tblStyle w:val="af"/>
        <w:tblpPr w:leftFromText="180" w:rightFromText="180" w:vertAnchor="text" w:horzAnchor="page" w:tblpX="7254" w:tblpY="2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</w:tblGrid>
      <w:tr w:rsidR="00173D73" w14:paraId="57D487C2" w14:textId="77777777" w:rsidTr="00E83EF4">
        <w:tc>
          <w:tcPr>
            <w:tcW w:w="2132" w:type="dxa"/>
          </w:tcPr>
          <w:p w14:paraId="400340AA" w14:textId="77777777" w:rsidR="00173D73" w:rsidRDefault="00173D73" w:rsidP="00E83EF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ей</w:t>
            </w:r>
          </w:p>
        </w:tc>
      </w:tr>
    </w:tbl>
    <w:p w14:paraId="0F68FAB1" w14:textId="77777777" w:rsidR="00173D73" w:rsidRDefault="00173D73" w:rsidP="00173D73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770F2">
        <w:rPr>
          <w:rFonts w:ascii="Times New Roman" w:hAnsi="Times New Roman"/>
          <w:sz w:val="24"/>
          <w:szCs w:val="24"/>
        </w:rPr>
        <w:t>Воспитанник зачисляется в группу   направленности</w:t>
      </w:r>
    </w:p>
    <w:p w14:paraId="49660A47" w14:textId="77777777" w:rsidR="00173D73" w:rsidRPr="008770F2" w:rsidRDefault="00173D73" w:rsidP="00173D73">
      <w:pPr>
        <w:rPr>
          <w:rFonts w:ascii="Times New Roman" w:hAnsi="Times New Roman"/>
        </w:rPr>
      </w:pPr>
      <w:r w:rsidRPr="008770F2">
        <w:rPr>
          <w:rFonts w:ascii="Times New Roman" w:hAnsi="Times New Roman"/>
        </w:rPr>
        <w:t>(далее – группа).</w:t>
      </w:r>
    </w:p>
    <w:p w14:paraId="6AA5258D" w14:textId="77777777" w:rsidR="00173D73" w:rsidRPr="00FA7E7E" w:rsidRDefault="00173D73" w:rsidP="00173D73">
      <w:pPr>
        <w:jc w:val="both"/>
        <w:rPr>
          <w:rFonts w:ascii="Times New Roman" w:hAnsi="Times New Roman"/>
        </w:rPr>
      </w:pPr>
    </w:p>
    <w:p w14:paraId="5C9E714E" w14:textId="77777777" w:rsidR="00173D73" w:rsidRPr="004D5613" w:rsidRDefault="00173D73" w:rsidP="00173D73">
      <w:pPr>
        <w:pStyle w:val="2"/>
        <w:numPr>
          <w:ilvl w:val="0"/>
          <w:numId w:val="9"/>
        </w:numPr>
        <w:tabs>
          <w:tab w:val="left" w:pos="1701"/>
        </w:tabs>
        <w:spacing w:before="0"/>
        <w:ind w:left="1418" w:right="141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Par86"/>
      <w:bookmarkEnd w:id="1"/>
      <w:r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а сторон</w:t>
      </w:r>
    </w:p>
    <w:p w14:paraId="456DAA6E" w14:textId="77777777" w:rsidR="00173D73" w:rsidRPr="00357679" w:rsidRDefault="00173D73" w:rsidP="00173D73">
      <w:pPr>
        <w:pStyle w:val="a4"/>
        <w:numPr>
          <w:ilvl w:val="0"/>
          <w:numId w:val="3"/>
        </w:numPr>
        <w:ind w:hanging="11"/>
        <w:jc w:val="both"/>
        <w:rPr>
          <w:rFonts w:ascii="Times New Roman" w:hAnsi="Times New Roman"/>
          <w:sz w:val="24"/>
          <w:szCs w:val="24"/>
        </w:rPr>
      </w:pPr>
      <w:r w:rsidRPr="00357679">
        <w:rPr>
          <w:rFonts w:ascii="Times New Roman" w:hAnsi="Times New Roman"/>
          <w:sz w:val="24"/>
          <w:szCs w:val="24"/>
        </w:rPr>
        <w:t>Исполнитель вправе:</w:t>
      </w:r>
    </w:p>
    <w:p w14:paraId="1B3029C9" w14:textId="77777777" w:rsidR="00173D73" w:rsidRPr="006918AE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6918AE">
        <w:rPr>
          <w:rFonts w:ascii="Times New Roman" w:hAnsi="Times New Roman"/>
          <w:sz w:val="24"/>
          <w:szCs w:val="24"/>
        </w:rPr>
        <w:t>амостоятельно осуществлять образовательную деятельность;</w:t>
      </w:r>
    </w:p>
    <w:p w14:paraId="21BFC61C" w14:textId="77777777" w:rsidR="00173D73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918AE">
        <w:rPr>
          <w:rFonts w:ascii="Times New Roman" w:hAnsi="Times New Roman"/>
          <w:sz w:val="24"/>
          <w:szCs w:val="24"/>
        </w:rPr>
        <w:t xml:space="preserve">еревести ребенка в </w:t>
      </w:r>
      <w:r>
        <w:rPr>
          <w:rFonts w:ascii="Times New Roman" w:hAnsi="Times New Roman"/>
          <w:sz w:val="24"/>
          <w:szCs w:val="24"/>
        </w:rPr>
        <w:t xml:space="preserve">другую </w:t>
      </w:r>
      <w:r w:rsidRPr="006918AE">
        <w:rPr>
          <w:rFonts w:ascii="Times New Roman" w:hAnsi="Times New Roman"/>
          <w:sz w:val="24"/>
          <w:szCs w:val="24"/>
        </w:rPr>
        <w:t>группу в случае временно</w:t>
      </w:r>
      <w:r>
        <w:rPr>
          <w:rFonts w:ascii="Times New Roman" w:hAnsi="Times New Roman"/>
          <w:sz w:val="24"/>
          <w:szCs w:val="24"/>
        </w:rPr>
        <w:t>го</w:t>
      </w:r>
      <w:r w:rsidRPr="006918AE">
        <w:rPr>
          <w:rFonts w:ascii="Times New Roman" w:hAnsi="Times New Roman"/>
          <w:sz w:val="24"/>
          <w:szCs w:val="24"/>
        </w:rPr>
        <w:t xml:space="preserve"> или постоянно</w:t>
      </w:r>
      <w:r>
        <w:rPr>
          <w:rFonts w:ascii="Times New Roman" w:hAnsi="Times New Roman"/>
          <w:sz w:val="24"/>
          <w:szCs w:val="24"/>
        </w:rPr>
        <w:t>го</w:t>
      </w:r>
      <w:r w:rsidRPr="006918AE">
        <w:rPr>
          <w:rFonts w:ascii="Times New Roman" w:hAnsi="Times New Roman"/>
          <w:sz w:val="24"/>
          <w:szCs w:val="24"/>
        </w:rPr>
        <w:t xml:space="preserve"> уменьшения количества детей в группе, в летний период,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на период карантина и </w:t>
      </w:r>
      <w:r w:rsidRPr="006918AE">
        <w:rPr>
          <w:rFonts w:ascii="Times New Roman" w:hAnsi="Times New Roman"/>
          <w:sz w:val="24"/>
          <w:szCs w:val="24"/>
        </w:rPr>
        <w:t>т.п.</w:t>
      </w:r>
      <w:r>
        <w:rPr>
          <w:rFonts w:ascii="Times New Roman" w:hAnsi="Times New Roman"/>
          <w:sz w:val="24"/>
          <w:szCs w:val="24"/>
        </w:rPr>
        <w:t xml:space="preserve"> случаях;</w:t>
      </w:r>
    </w:p>
    <w:p w14:paraId="551FDB97" w14:textId="77777777" w:rsidR="00173D73" w:rsidRPr="006918AE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918AE">
        <w:rPr>
          <w:rFonts w:ascii="Times New Roman" w:hAnsi="Times New Roman"/>
          <w:sz w:val="24"/>
          <w:szCs w:val="24"/>
        </w:rPr>
        <w:t>риостановить образовательные отношения</w:t>
      </w:r>
      <w:r>
        <w:rPr>
          <w:rFonts w:ascii="Times New Roman" w:hAnsi="Times New Roman"/>
          <w:sz w:val="24"/>
          <w:szCs w:val="24"/>
        </w:rPr>
        <w:t xml:space="preserve"> по своей инициативе в связи с</w:t>
      </w:r>
      <w:r w:rsidRPr="006918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дением </w:t>
      </w:r>
      <w:r w:rsidRPr="006918AE">
        <w:rPr>
          <w:rFonts w:ascii="Times New Roman" w:hAnsi="Times New Roman"/>
          <w:sz w:val="24"/>
          <w:szCs w:val="24"/>
        </w:rPr>
        <w:t>ремонтных и дезинфекционных работ</w:t>
      </w:r>
      <w:r w:rsidRPr="00637E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учреждении</w:t>
      </w:r>
      <w:r w:rsidRPr="006918AE">
        <w:rPr>
          <w:rFonts w:ascii="Times New Roman" w:hAnsi="Times New Roman"/>
          <w:sz w:val="24"/>
          <w:szCs w:val="24"/>
        </w:rPr>
        <w:t>, в случае аварий и чрезвычайных ситуаций</w:t>
      </w:r>
      <w:r>
        <w:rPr>
          <w:rFonts w:ascii="Times New Roman" w:hAnsi="Times New Roman"/>
          <w:sz w:val="24"/>
          <w:szCs w:val="24"/>
        </w:rPr>
        <w:t>;</w:t>
      </w:r>
    </w:p>
    <w:p w14:paraId="42380B45" w14:textId="77777777" w:rsidR="00173D73" w:rsidRPr="006918AE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Pr="006918AE">
        <w:rPr>
          <w:rFonts w:ascii="Times New Roman" w:hAnsi="Times New Roman"/>
          <w:sz w:val="24"/>
          <w:szCs w:val="24"/>
        </w:rPr>
        <w:t xml:space="preserve"> случае нарушения прав ребенка (подозрения на голод, холод, синяки, ушибы, ссадины, водят больного, забыли в </w:t>
      </w:r>
      <w:r>
        <w:rPr>
          <w:rFonts w:ascii="Times New Roman" w:hAnsi="Times New Roman"/>
          <w:sz w:val="24"/>
          <w:szCs w:val="24"/>
        </w:rPr>
        <w:t>учреждении</w:t>
      </w:r>
      <w:r w:rsidRPr="006918AE">
        <w:rPr>
          <w:rFonts w:ascii="Times New Roman" w:hAnsi="Times New Roman"/>
          <w:sz w:val="24"/>
          <w:szCs w:val="24"/>
        </w:rPr>
        <w:t>, одежда не соответствует сезону) обра</w:t>
      </w:r>
      <w:r>
        <w:rPr>
          <w:rFonts w:ascii="Times New Roman" w:hAnsi="Times New Roman"/>
          <w:sz w:val="24"/>
          <w:szCs w:val="24"/>
        </w:rPr>
        <w:t>титься</w:t>
      </w:r>
      <w:r w:rsidRPr="006918AE">
        <w:rPr>
          <w:rFonts w:ascii="Times New Roman" w:hAnsi="Times New Roman"/>
          <w:sz w:val="24"/>
          <w:szCs w:val="24"/>
        </w:rPr>
        <w:t xml:space="preserve"> в компетентные органы;</w:t>
      </w:r>
    </w:p>
    <w:p w14:paraId="7B15209E" w14:textId="77777777" w:rsidR="00173D73" w:rsidRPr="00DC01C9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C01C9">
        <w:rPr>
          <w:rFonts w:ascii="Times New Roman" w:hAnsi="Times New Roman"/>
          <w:sz w:val="24"/>
          <w:szCs w:val="24"/>
        </w:rPr>
        <w:t xml:space="preserve">Отстранить ребенка от посещения учреждения: </w:t>
      </w:r>
    </w:p>
    <w:p w14:paraId="74914355" w14:textId="77777777" w:rsidR="00173D73" w:rsidRPr="00DC01C9" w:rsidRDefault="00173D73" w:rsidP="00173D73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C01C9">
        <w:rPr>
          <w:rFonts w:ascii="Times New Roman" w:hAnsi="Times New Roman"/>
          <w:sz w:val="24"/>
          <w:szCs w:val="24"/>
        </w:rPr>
        <w:t>при выявлении признаков заболевания,</w:t>
      </w:r>
    </w:p>
    <w:p w14:paraId="03D1107D" w14:textId="77777777" w:rsidR="00173D73" w:rsidRPr="00DC01C9" w:rsidRDefault="00173D73" w:rsidP="00173D73">
      <w:pPr>
        <w:ind w:firstLine="709"/>
        <w:jc w:val="both"/>
        <w:rPr>
          <w:rFonts w:ascii="Times New Roman" w:hAnsi="Times New Roman"/>
        </w:rPr>
      </w:pPr>
      <w:r w:rsidRPr="00DC01C9">
        <w:rPr>
          <w:rFonts w:ascii="Times New Roman" w:hAnsi="Times New Roman"/>
        </w:rPr>
        <w:t>в случаях непредставления медицинского заключения (медицинской справки) после перенесенного заболевания, а также после отстранения ребенка от посещения учреждения;</w:t>
      </w:r>
    </w:p>
    <w:p w14:paraId="06724196" w14:textId="77777777" w:rsidR="00173D73" w:rsidRPr="007C0940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01C9">
        <w:rPr>
          <w:rFonts w:ascii="Times New Roman" w:hAnsi="Times New Roman"/>
          <w:sz w:val="24"/>
          <w:szCs w:val="24"/>
        </w:rPr>
        <w:t>Рекомендовать Заказчику обратиться в территориальную</w:t>
      </w:r>
      <w:r w:rsidRPr="00D44F50">
        <w:rPr>
          <w:rFonts w:ascii="Times New Roman" w:hAnsi="Times New Roman"/>
          <w:sz w:val="24"/>
          <w:szCs w:val="24"/>
        </w:rPr>
        <w:t xml:space="preserve"> психолого-медико-педагогическую комиссию (ТПМПК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7E2E">
        <w:rPr>
          <w:rFonts w:ascii="Times New Roman" w:hAnsi="Times New Roman"/>
          <w:sz w:val="24"/>
          <w:szCs w:val="24"/>
        </w:rPr>
        <w:t xml:space="preserve">в случае обнаружения </w:t>
      </w:r>
      <w:r w:rsidRPr="00637E2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собенностей в физическом и (или) </w:t>
      </w:r>
      <w:r w:rsidRPr="00D44F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сихическом </w:t>
      </w:r>
      <w:r w:rsidRPr="00D44F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и</w:t>
      </w:r>
      <w:r w:rsidRPr="007C09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(или) </w:t>
      </w:r>
      <w:r w:rsidRPr="007C09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лонений</w:t>
      </w:r>
      <w:r w:rsidRPr="007C09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поведении ребенка</w:t>
      </w:r>
      <w:r w:rsidRPr="007C0940">
        <w:rPr>
          <w:rFonts w:ascii="Times New Roman" w:hAnsi="Times New Roman"/>
          <w:sz w:val="24"/>
          <w:szCs w:val="24"/>
        </w:rPr>
        <w:t>;</w:t>
      </w:r>
    </w:p>
    <w:p w14:paraId="684AD77B" w14:textId="77777777" w:rsidR="00173D73" w:rsidRPr="002E54B6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конце дня п</w:t>
      </w:r>
      <w:r w:rsidRPr="00AE2739">
        <w:rPr>
          <w:rFonts w:ascii="Times New Roman" w:hAnsi="Times New Roman"/>
          <w:color w:val="000000" w:themeColor="text1"/>
          <w:sz w:val="24"/>
          <w:szCs w:val="24"/>
        </w:rPr>
        <w:t>ередавать ребенка лицам</w:t>
      </w:r>
      <w:r>
        <w:rPr>
          <w:rFonts w:ascii="Times New Roman" w:hAnsi="Times New Roman"/>
          <w:color w:val="000000" w:themeColor="text1"/>
          <w:sz w:val="24"/>
          <w:szCs w:val="24"/>
        </w:rPr>
        <w:t>, указанным в письменной доверенности Заказчика.</w:t>
      </w:r>
    </w:p>
    <w:p w14:paraId="1A39682C" w14:textId="77777777" w:rsidR="00173D73" w:rsidRPr="006918AE" w:rsidRDefault="00173D73" w:rsidP="00173D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Заказчик вправе:</w:t>
      </w:r>
    </w:p>
    <w:p w14:paraId="275E1556" w14:textId="77777777" w:rsidR="00173D73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Участвовать в образовательной деятельности учреждения, в том числе в формировании образовательной программы</w:t>
      </w:r>
      <w:r>
        <w:rPr>
          <w:rFonts w:ascii="Times New Roman" w:hAnsi="Times New Roman"/>
          <w:sz w:val="24"/>
          <w:szCs w:val="24"/>
        </w:rPr>
        <w:t>;</w:t>
      </w:r>
    </w:p>
    <w:p w14:paraId="5F65444E" w14:textId="77777777" w:rsidR="00173D73" w:rsidRPr="006918AE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 язык образования;</w:t>
      </w:r>
    </w:p>
    <w:p w14:paraId="4AFA49CA" w14:textId="77777777" w:rsidR="00173D73" w:rsidRPr="006918AE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Получать от Исполнителя информацию:</w:t>
      </w:r>
    </w:p>
    <w:p w14:paraId="7EEDA1F8" w14:textId="77777777" w:rsidR="00173D73" w:rsidRPr="006918AE" w:rsidRDefault="00173D73" w:rsidP="00173D73">
      <w:pPr>
        <w:ind w:firstLine="709"/>
        <w:jc w:val="both"/>
        <w:rPr>
          <w:rFonts w:ascii="Times New Roman" w:hAnsi="Times New Roman" w:cs="Times New Roman"/>
        </w:rPr>
      </w:pPr>
      <w:r w:rsidRPr="006918AE">
        <w:rPr>
          <w:rFonts w:ascii="Times New Roman" w:hAnsi="Times New Roman" w:cs="Times New Roman"/>
        </w:rPr>
        <w:t>по вопросам организации и обеспечения надлежащего исполнения настоящ</w:t>
      </w:r>
      <w:r>
        <w:rPr>
          <w:rFonts w:ascii="Times New Roman" w:hAnsi="Times New Roman" w:cs="Times New Roman"/>
        </w:rPr>
        <w:t>его</w:t>
      </w:r>
      <w:r w:rsidRPr="006918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6918AE">
        <w:rPr>
          <w:rFonts w:ascii="Times New Roman" w:hAnsi="Times New Roman" w:cs="Times New Roman"/>
        </w:rPr>
        <w:t>оговор</w:t>
      </w:r>
      <w:r>
        <w:rPr>
          <w:rFonts w:ascii="Times New Roman" w:hAnsi="Times New Roman" w:cs="Times New Roman"/>
        </w:rPr>
        <w:t>а,</w:t>
      </w:r>
    </w:p>
    <w:p w14:paraId="7D6BB441" w14:textId="77777777" w:rsidR="00173D73" w:rsidRDefault="00173D73" w:rsidP="00173D73">
      <w:pPr>
        <w:ind w:firstLine="709"/>
        <w:jc w:val="both"/>
        <w:rPr>
          <w:rFonts w:ascii="Times New Roman" w:hAnsi="Times New Roman" w:cs="Times New Roman"/>
        </w:rPr>
      </w:pPr>
      <w:r w:rsidRPr="006918AE">
        <w:rPr>
          <w:rFonts w:ascii="Times New Roman" w:hAnsi="Times New Roman" w:cs="Times New Roman"/>
        </w:rPr>
        <w:t xml:space="preserve">о поведении, эмоциональном состоянии </w:t>
      </w:r>
      <w:r>
        <w:rPr>
          <w:rFonts w:ascii="Times New Roman" w:hAnsi="Times New Roman" w:cs="Times New Roman"/>
        </w:rPr>
        <w:t>В</w:t>
      </w:r>
      <w:r w:rsidRPr="006918AE">
        <w:rPr>
          <w:rFonts w:ascii="Times New Roman" w:hAnsi="Times New Roman" w:cs="Times New Roman"/>
        </w:rPr>
        <w:t>оспитанника во время его пребывания в учреждении, его развитии и способностях, отношении к образовательной деятельности</w:t>
      </w:r>
      <w:r>
        <w:rPr>
          <w:rFonts w:ascii="Times New Roman" w:hAnsi="Times New Roman" w:cs="Times New Roman"/>
        </w:rPr>
        <w:t>;</w:t>
      </w:r>
    </w:p>
    <w:p w14:paraId="27EF29E9" w14:textId="77777777" w:rsidR="00173D73" w:rsidRPr="006918AE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Знакомиться с уставом учреждения, с</w:t>
      </w:r>
      <w:r>
        <w:rPr>
          <w:rFonts w:ascii="Times New Roman" w:hAnsi="Times New Roman"/>
          <w:sz w:val="24"/>
          <w:szCs w:val="24"/>
        </w:rPr>
        <w:t>о сведениями о дате предоставления и регистрационном номере</w:t>
      </w:r>
      <w:r w:rsidRPr="006918AE">
        <w:rPr>
          <w:rFonts w:ascii="Times New Roman" w:hAnsi="Times New Roman"/>
          <w:sz w:val="24"/>
          <w:szCs w:val="24"/>
        </w:rPr>
        <w:t xml:space="preserve"> лицензи</w:t>
      </w:r>
      <w:r>
        <w:rPr>
          <w:rFonts w:ascii="Times New Roman" w:hAnsi="Times New Roman"/>
          <w:sz w:val="24"/>
          <w:szCs w:val="24"/>
        </w:rPr>
        <w:t>и</w:t>
      </w:r>
      <w:r w:rsidRPr="006918AE">
        <w:rPr>
          <w:rFonts w:ascii="Times New Roman" w:hAnsi="Times New Roman"/>
          <w:sz w:val="24"/>
          <w:szCs w:val="24"/>
        </w:rPr>
        <w:t xml:space="preserve">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</w:t>
      </w:r>
      <w:r>
        <w:rPr>
          <w:rFonts w:ascii="Times New Roman" w:hAnsi="Times New Roman"/>
          <w:sz w:val="24"/>
          <w:szCs w:val="24"/>
        </w:rPr>
        <w:t>В</w:t>
      </w:r>
      <w:r w:rsidRPr="006918AE">
        <w:rPr>
          <w:rFonts w:ascii="Times New Roman" w:hAnsi="Times New Roman"/>
          <w:sz w:val="24"/>
          <w:szCs w:val="24"/>
        </w:rPr>
        <w:t>оспитанника и Заказчика;</w:t>
      </w:r>
    </w:p>
    <w:p w14:paraId="1D2792B5" w14:textId="77777777" w:rsidR="00173D73" w:rsidRPr="006918AE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Находиться с Воспитанником в учреждении в период его адаптации в течение </w:t>
      </w:r>
      <w:r w:rsidRPr="00D44F50">
        <w:rPr>
          <w:rFonts w:ascii="Times New Roman" w:hAnsi="Times New Roman"/>
          <w:sz w:val="24"/>
          <w:szCs w:val="24"/>
        </w:rPr>
        <w:t>5</w:t>
      </w:r>
      <w:r w:rsidRPr="006918AE">
        <w:rPr>
          <w:rFonts w:ascii="Times New Roman" w:hAnsi="Times New Roman"/>
          <w:sz w:val="24"/>
          <w:szCs w:val="24"/>
        </w:rPr>
        <w:t xml:space="preserve"> дней</w:t>
      </w:r>
      <w:r>
        <w:rPr>
          <w:rFonts w:ascii="Times New Roman" w:hAnsi="Times New Roman"/>
          <w:sz w:val="24"/>
          <w:szCs w:val="24"/>
        </w:rPr>
        <w:t>;</w:t>
      </w:r>
    </w:p>
    <w:p w14:paraId="1233F309" w14:textId="77777777" w:rsidR="00173D73" w:rsidRPr="006918AE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Принимать участие в организации и проведении совместных мероприятий с детьми в учреждении (утренники, развлечения, физкультурные праздники, досуги, дни здоровья и др.)</w:t>
      </w:r>
      <w:r>
        <w:rPr>
          <w:rFonts w:ascii="Times New Roman" w:hAnsi="Times New Roman"/>
          <w:sz w:val="24"/>
          <w:szCs w:val="24"/>
        </w:rPr>
        <w:t>;</w:t>
      </w:r>
    </w:p>
    <w:p w14:paraId="6DFF6C78" w14:textId="77777777" w:rsidR="00173D73" w:rsidRPr="006918AE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Принимать участие в деятельности коллегиальных органов управления, предусмотренных уставом учреждения</w:t>
      </w:r>
      <w:r>
        <w:rPr>
          <w:rFonts w:ascii="Times New Roman" w:hAnsi="Times New Roman"/>
          <w:sz w:val="24"/>
          <w:szCs w:val="24"/>
        </w:rPr>
        <w:t>;</w:t>
      </w:r>
    </w:p>
    <w:p w14:paraId="7AF12D61" w14:textId="77777777" w:rsidR="00173D73" w:rsidRPr="006918AE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Оплачивать </w:t>
      </w:r>
      <w:r>
        <w:rPr>
          <w:rFonts w:ascii="Times New Roman" w:hAnsi="Times New Roman"/>
          <w:sz w:val="24"/>
          <w:szCs w:val="24"/>
        </w:rPr>
        <w:t>присмотр и уход за ребенком</w:t>
      </w:r>
      <w:r w:rsidRPr="006918AE">
        <w:rPr>
          <w:rFonts w:ascii="Times New Roman" w:hAnsi="Times New Roman"/>
          <w:sz w:val="24"/>
          <w:szCs w:val="24"/>
        </w:rPr>
        <w:t xml:space="preserve"> средствами материнского капитала</w:t>
      </w:r>
      <w:r>
        <w:rPr>
          <w:rFonts w:ascii="Times New Roman" w:hAnsi="Times New Roman"/>
          <w:sz w:val="24"/>
          <w:szCs w:val="24"/>
        </w:rPr>
        <w:t>;</w:t>
      </w:r>
    </w:p>
    <w:p w14:paraId="1166D0C3" w14:textId="77777777" w:rsidR="00173D73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Получать компенсацию части родительской платы на первого реб</w:t>
      </w:r>
      <w:r>
        <w:rPr>
          <w:rFonts w:ascii="Times New Roman" w:hAnsi="Times New Roman"/>
          <w:sz w:val="24"/>
          <w:szCs w:val="24"/>
        </w:rPr>
        <w:t>е</w:t>
      </w:r>
      <w:r w:rsidRPr="006918AE">
        <w:rPr>
          <w:rFonts w:ascii="Times New Roman" w:hAnsi="Times New Roman"/>
          <w:sz w:val="24"/>
          <w:szCs w:val="24"/>
        </w:rPr>
        <w:t>нка в размере 20 процентов от суммы внес</w:t>
      </w:r>
      <w:r>
        <w:rPr>
          <w:rFonts w:ascii="Times New Roman" w:hAnsi="Times New Roman"/>
          <w:sz w:val="24"/>
          <w:szCs w:val="24"/>
        </w:rPr>
        <w:t>е</w:t>
      </w:r>
      <w:r w:rsidRPr="006918AE">
        <w:rPr>
          <w:rFonts w:ascii="Times New Roman" w:hAnsi="Times New Roman"/>
          <w:sz w:val="24"/>
          <w:szCs w:val="24"/>
        </w:rPr>
        <w:t>нной родительской платы, фактически взимаемой за содержание реб</w:t>
      </w:r>
      <w:r>
        <w:rPr>
          <w:rFonts w:ascii="Times New Roman" w:hAnsi="Times New Roman"/>
          <w:sz w:val="24"/>
          <w:szCs w:val="24"/>
        </w:rPr>
        <w:t>е</w:t>
      </w:r>
      <w:r w:rsidRPr="006918AE">
        <w:rPr>
          <w:rFonts w:ascii="Times New Roman" w:hAnsi="Times New Roman"/>
          <w:sz w:val="24"/>
          <w:szCs w:val="24"/>
        </w:rPr>
        <w:t>нка в учреждении</w:t>
      </w:r>
      <w:r>
        <w:rPr>
          <w:rFonts w:ascii="Times New Roman" w:hAnsi="Times New Roman"/>
          <w:sz w:val="24"/>
          <w:szCs w:val="24"/>
        </w:rPr>
        <w:t>,</w:t>
      </w:r>
      <w:r w:rsidRPr="006918AE">
        <w:rPr>
          <w:rFonts w:ascii="Times New Roman" w:hAnsi="Times New Roman"/>
          <w:sz w:val="24"/>
          <w:szCs w:val="24"/>
        </w:rPr>
        <w:t xml:space="preserve"> на второго реб</w:t>
      </w:r>
      <w:r>
        <w:rPr>
          <w:rFonts w:ascii="Times New Roman" w:hAnsi="Times New Roman"/>
          <w:sz w:val="24"/>
          <w:szCs w:val="24"/>
        </w:rPr>
        <w:t>е</w:t>
      </w:r>
      <w:r w:rsidRPr="006918AE">
        <w:rPr>
          <w:rFonts w:ascii="Times New Roman" w:hAnsi="Times New Roman"/>
          <w:sz w:val="24"/>
          <w:szCs w:val="24"/>
        </w:rPr>
        <w:t xml:space="preserve">нка </w:t>
      </w:r>
      <w:r>
        <w:rPr>
          <w:rFonts w:ascii="Times New Roman" w:hAnsi="Times New Roman"/>
          <w:sz w:val="24"/>
          <w:szCs w:val="24"/>
        </w:rPr>
        <w:t>–</w:t>
      </w:r>
      <w:r w:rsidRPr="006918AE">
        <w:rPr>
          <w:rFonts w:ascii="Times New Roman" w:hAnsi="Times New Roman"/>
          <w:sz w:val="24"/>
          <w:szCs w:val="24"/>
        </w:rPr>
        <w:t xml:space="preserve"> в размере 50 процентов</w:t>
      </w:r>
      <w:r>
        <w:rPr>
          <w:rFonts w:ascii="Times New Roman" w:hAnsi="Times New Roman"/>
          <w:sz w:val="24"/>
          <w:szCs w:val="24"/>
        </w:rPr>
        <w:t>,</w:t>
      </w:r>
      <w:r w:rsidRPr="006918AE">
        <w:rPr>
          <w:rFonts w:ascii="Times New Roman" w:hAnsi="Times New Roman"/>
          <w:sz w:val="24"/>
          <w:szCs w:val="24"/>
        </w:rPr>
        <w:t xml:space="preserve"> на третьего и последующих детей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918AE">
        <w:rPr>
          <w:rFonts w:ascii="Times New Roman" w:hAnsi="Times New Roman"/>
          <w:sz w:val="24"/>
          <w:szCs w:val="24"/>
        </w:rPr>
        <w:t>в размере 70 процентов указанной родительской платы. Право на получение компенсации имеет один из родителей (законных представителей) реб</w:t>
      </w:r>
      <w:r>
        <w:rPr>
          <w:rFonts w:ascii="Times New Roman" w:hAnsi="Times New Roman"/>
          <w:sz w:val="24"/>
          <w:szCs w:val="24"/>
        </w:rPr>
        <w:t>е</w:t>
      </w:r>
      <w:r w:rsidRPr="006918AE">
        <w:rPr>
          <w:rFonts w:ascii="Times New Roman" w:hAnsi="Times New Roman"/>
          <w:sz w:val="24"/>
          <w:szCs w:val="24"/>
        </w:rPr>
        <w:t>нка</w:t>
      </w:r>
      <w:r>
        <w:rPr>
          <w:rFonts w:ascii="Times New Roman" w:hAnsi="Times New Roman"/>
          <w:sz w:val="24"/>
          <w:szCs w:val="24"/>
        </w:rPr>
        <w:t>;</w:t>
      </w:r>
    </w:p>
    <w:p w14:paraId="30637952" w14:textId="77777777" w:rsidR="00173D73" w:rsidRPr="007C0940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E88">
        <w:rPr>
          <w:rFonts w:ascii="Times New Roman" w:hAnsi="Times New Roman"/>
          <w:color w:val="000000" w:themeColor="text1"/>
          <w:sz w:val="24"/>
          <w:szCs w:val="24"/>
        </w:rPr>
        <w:t xml:space="preserve">Получать информацию обо всех видах планируемых обследований (психологических, психолого-педагогических) ребенка, давать согласие на проведение таких </w:t>
      </w:r>
      <w:r w:rsidRPr="007C0940">
        <w:rPr>
          <w:rFonts w:ascii="Times New Roman" w:hAnsi="Times New Roman"/>
          <w:sz w:val="24"/>
          <w:szCs w:val="24"/>
        </w:rPr>
        <w:t>обследований или участие в таких обследованиях, отказываться от их проведения или участия в них, получать информацию о результатах проведенных обследований ребенка;</w:t>
      </w:r>
    </w:p>
    <w:p w14:paraId="73320645" w14:textId="77777777" w:rsidR="00173D73" w:rsidRPr="006918AE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Присутствовать при обследовании </w:t>
      </w:r>
      <w:r>
        <w:rPr>
          <w:rFonts w:ascii="Times New Roman" w:hAnsi="Times New Roman"/>
          <w:sz w:val="24"/>
          <w:szCs w:val="24"/>
        </w:rPr>
        <w:t>ребенка</w:t>
      </w:r>
      <w:r w:rsidRPr="006918AE">
        <w:rPr>
          <w:rFonts w:ascii="Times New Roman" w:hAnsi="Times New Roman"/>
          <w:sz w:val="24"/>
          <w:szCs w:val="24"/>
        </w:rPr>
        <w:t xml:space="preserve"> </w:t>
      </w:r>
      <w:r w:rsidRPr="00400A93">
        <w:rPr>
          <w:rFonts w:ascii="Times New Roman" w:hAnsi="Times New Roman"/>
          <w:sz w:val="24"/>
          <w:szCs w:val="24"/>
        </w:rPr>
        <w:t>психолого-педагогическим консилиумом, обсуждать результаты обследования и реко</w:t>
      </w:r>
      <w:r w:rsidRPr="006918AE">
        <w:rPr>
          <w:rFonts w:ascii="Times New Roman" w:hAnsi="Times New Roman"/>
          <w:sz w:val="24"/>
          <w:szCs w:val="24"/>
        </w:rPr>
        <w:t>мендации, полученные по результатам обследования, высказывать сво</w:t>
      </w:r>
      <w:r>
        <w:rPr>
          <w:rFonts w:ascii="Times New Roman" w:hAnsi="Times New Roman"/>
          <w:sz w:val="24"/>
          <w:szCs w:val="24"/>
        </w:rPr>
        <w:t>е</w:t>
      </w:r>
      <w:r w:rsidRPr="006918AE">
        <w:rPr>
          <w:rFonts w:ascii="Times New Roman" w:hAnsi="Times New Roman"/>
          <w:sz w:val="24"/>
          <w:szCs w:val="24"/>
        </w:rPr>
        <w:t xml:space="preserve"> мнение относительно предлагаемых условий для организации обучения и воспитания </w:t>
      </w:r>
      <w:r>
        <w:rPr>
          <w:rFonts w:ascii="Times New Roman" w:hAnsi="Times New Roman"/>
          <w:sz w:val="24"/>
          <w:szCs w:val="24"/>
        </w:rPr>
        <w:t>ребенка;</w:t>
      </w:r>
    </w:p>
    <w:p w14:paraId="612769D8" w14:textId="77777777" w:rsidR="00173D73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6918AE">
        <w:rPr>
          <w:rFonts w:ascii="Times New Roman" w:hAnsi="Times New Roman"/>
          <w:sz w:val="24"/>
          <w:szCs w:val="24"/>
        </w:rPr>
        <w:t xml:space="preserve">абирать </w:t>
      </w:r>
      <w:r>
        <w:rPr>
          <w:rFonts w:ascii="Times New Roman" w:hAnsi="Times New Roman"/>
          <w:sz w:val="24"/>
          <w:szCs w:val="24"/>
        </w:rPr>
        <w:t xml:space="preserve">ребенка </w:t>
      </w:r>
      <w:r w:rsidRPr="006918AE">
        <w:rPr>
          <w:rFonts w:ascii="Times New Roman" w:hAnsi="Times New Roman"/>
          <w:sz w:val="24"/>
          <w:szCs w:val="24"/>
        </w:rPr>
        <w:t>в любое время</w:t>
      </w:r>
      <w:r>
        <w:rPr>
          <w:rFonts w:ascii="Times New Roman" w:hAnsi="Times New Roman"/>
          <w:sz w:val="24"/>
          <w:szCs w:val="24"/>
        </w:rPr>
        <w:t xml:space="preserve"> его пребывания в учреждении;</w:t>
      </w:r>
    </w:p>
    <w:p w14:paraId="40146926" w14:textId="77777777" w:rsidR="00173D73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щать мероприятия учреждения, открытые для свободного посещения, производить фото- и видеосъемку с соблюдением требований статьи 152.1 Гражданского кодекса Российской Федерации и законодательства о персональных данных;</w:t>
      </w:r>
    </w:p>
    <w:p w14:paraId="6A129CEF" w14:textId="77777777" w:rsidR="00173D73" w:rsidRPr="00DC01C9" w:rsidRDefault="00173D73" w:rsidP="00173D73">
      <w:pPr>
        <w:pStyle w:val="a4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ять о с</w:t>
      </w:r>
      <w:r w:rsidRPr="00DC01C9">
        <w:rPr>
          <w:rFonts w:ascii="Times New Roman" w:hAnsi="Times New Roman"/>
          <w:sz w:val="24"/>
          <w:szCs w:val="24"/>
        </w:rPr>
        <w:t>охран</w:t>
      </w:r>
      <w:r>
        <w:rPr>
          <w:rFonts w:ascii="Times New Roman" w:hAnsi="Times New Roman"/>
          <w:sz w:val="24"/>
          <w:szCs w:val="24"/>
        </w:rPr>
        <w:t>ении</w:t>
      </w:r>
      <w:r w:rsidRPr="00DC01C9">
        <w:rPr>
          <w:rFonts w:ascii="Times New Roman" w:hAnsi="Times New Roman"/>
          <w:sz w:val="24"/>
          <w:szCs w:val="24"/>
        </w:rPr>
        <w:t xml:space="preserve"> мест</w:t>
      </w:r>
      <w:r>
        <w:rPr>
          <w:rFonts w:ascii="Times New Roman" w:hAnsi="Times New Roman"/>
          <w:sz w:val="24"/>
          <w:szCs w:val="24"/>
        </w:rPr>
        <w:t xml:space="preserve">а за Воспитанником и не </w:t>
      </w:r>
      <w:r w:rsidRPr="00DC01C9">
        <w:rPr>
          <w:rFonts w:ascii="Times New Roman" w:hAnsi="Times New Roman"/>
          <w:sz w:val="24"/>
          <w:szCs w:val="24"/>
        </w:rPr>
        <w:t>взима</w:t>
      </w:r>
      <w:r>
        <w:rPr>
          <w:rFonts w:ascii="Times New Roman" w:hAnsi="Times New Roman"/>
          <w:sz w:val="24"/>
          <w:szCs w:val="24"/>
        </w:rPr>
        <w:t>нии</w:t>
      </w:r>
      <w:r w:rsidRPr="00DC01C9">
        <w:rPr>
          <w:rFonts w:ascii="Times New Roman" w:hAnsi="Times New Roman"/>
          <w:sz w:val="24"/>
          <w:szCs w:val="24"/>
        </w:rPr>
        <w:t xml:space="preserve"> плат</w:t>
      </w:r>
      <w:r>
        <w:rPr>
          <w:rFonts w:ascii="Times New Roman" w:hAnsi="Times New Roman"/>
          <w:sz w:val="24"/>
          <w:szCs w:val="24"/>
        </w:rPr>
        <w:t>ы</w:t>
      </w:r>
      <w:r w:rsidRPr="00DC01C9">
        <w:rPr>
          <w:rFonts w:ascii="Times New Roman" w:hAnsi="Times New Roman"/>
          <w:sz w:val="24"/>
          <w:szCs w:val="24"/>
        </w:rPr>
        <w:t xml:space="preserve"> за услугу по присмотру и уходу в полном объеме в случаях непосещения Воспитанником учреждения </w:t>
      </w:r>
      <w:r w:rsidRPr="00DC01C9">
        <w:rPr>
          <w:rFonts w:ascii="Times New Roman" w:hAnsi="Times New Roman"/>
          <w:sz w:val="24"/>
          <w:szCs w:val="24"/>
        </w:rPr>
        <w:lastRenderedPageBreak/>
        <w:t>по болезни, карантину, в оздоровительный период (сроком до 75 календарных дней в летние месяцы), в период отпуска родителей (законных представителей), периода регистрации родителей (законных представителей) в центрах занятости населения, временной приостановки работы (простой) не по вине работника и в других случаях непосещения ребенком учреждения на основании письменного заявления одного из роди</w:t>
      </w:r>
      <w:r>
        <w:rPr>
          <w:rFonts w:ascii="Times New Roman" w:hAnsi="Times New Roman"/>
          <w:sz w:val="24"/>
          <w:szCs w:val="24"/>
        </w:rPr>
        <w:t>телей (законных представителей).</w:t>
      </w:r>
    </w:p>
    <w:p w14:paraId="24AF462F" w14:textId="77777777" w:rsidR="00173D73" w:rsidRPr="004D5613" w:rsidRDefault="00173D73" w:rsidP="00173D73">
      <w:pPr>
        <w:pStyle w:val="2"/>
        <w:numPr>
          <w:ilvl w:val="0"/>
          <w:numId w:val="9"/>
        </w:numPr>
        <w:tabs>
          <w:tab w:val="left" w:pos="1843"/>
        </w:tabs>
        <w:spacing w:before="0"/>
        <w:ind w:left="1418" w:right="141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язанности сторон</w:t>
      </w:r>
    </w:p>
    <w:p w14:paraId="7324317E" w14:textId="77777777" w:rsidR="00173D73" w:rsidRPr="006918AE" w:rsidRDefault="00173D73" w:rsidP="00173D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Исполнитель обязан:</w:t>
      </w:r>
    </w:p>
    <w:p w14:paraId="4E8BA65C" w14:textId="77777777" w:rsidR="00173D73" w:rsidRPr="006918AE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Обеспечить Заказчику доступ к информации для ознакомления с уставом учреждения, с</w:t>
      </w:r>
      <w:r>
        <w:rPr>
          <w:rFonts w:ascii="Times New Roman" w:hAnsi="Times New Roman"/>
          <w:sz w:val="24"/>
          <w:szCs w:val="24"/>
        </w:rPr>
        <w:t>о сведениями о дате предоставления и регистрационном номере</w:t>
      </w:r>
      <w:r w:rsidRPr="006918AE">
        <w:rPr>
          <w:rFonts w:ascii="Times New Roman" w:hAnsi="Times New Roman"/>
          <w:sz w:val="24"/>
          <w:szCs w:val="24"/>
        </w:rPr>
        <w:t xml:space="preserve"> лицензи</w:t>
      </w:r>
      <w:r>
        <w:rPr>
          <w:rFonts w:ascii="Times New Roman" w:hAnsi="Times New Roman"/>
          <w:sz w:val="24"/>
          <w:szCs w:val="24"/>
        </w:rPr>
        <w:t>и</w:t>
      </w:r>
      <w:r w:rsidRPr="006918AE">
        <w:rPr>
          <w:rFonts w:ascii="Times New Roman" w:hAnsi="Times New Roman"/>
          <w:sz w:val="24"/>
          <w:szCs w:val="24"/>
        </w:rPr>
        <w:t xml:space="preserve">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</w:t>
      </w:r>
      <w:r>
        <w:rPr>
          <w:rFonts w:ascii="Times New Roman" w:hAnsi="Times New Roman"/>
          <w:sz w:val="24"/>
          <w:szCs w:val="24"/>
        </w:rPr>
        <w:t>в</w:t>
      </w:r>
      <w:r w:rsidRPr="006918AE">
        <w:rPr>
          <w:rFonts w:ascii="Times New Roman" w:hAnsi="Times New Roman"/>
          <w:sz w:val="24"/>
          <w:szCs w:val="24"/>
        </w:rPr>
        <w:t>оспитанник</w:t>
      </w:r>
      <w:r>
        <w:rPr>
          <w:rFonts w:ascii="Times New Roman" w:hAnsi="Times New Roman"/>
          <w:sz w:val="24"/>
          <w:szCs w:val="24"/>
        </w:rPr>
        <w:t>а</w:t>
      </w:r>
      <w:r w:rsidRPr="006918AE">
        <w:rPr>
          <w:rFonts w:ascii="Times New Roman" w:hAnsi="Times New Roman"/>
          <w:sz w:val="24"/>
          <w:szCs w:val="24"/>
        </w:rPr>
        <w:t xml:space="preserve"> и Заказчика;</w:t>
      </w:r>
    </w:p>
    <w:p w14:paraId="5E79ED5D" w14:textId="77777777" w:rsidR="00173D73" w:rsidRPr="000A519B" w:rsidRDefault="00173D73" w:rsidP="00173D73">
      <w:pPr>
        <w:pStyle w:val="a4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519B">
        <w:rPr>
          <w:rFonts w:ascii="Times New Roman" w:hAnsi="Times New Roman"/>
          <w:sz w:val="24"/>
          <w:szCs w:val="24"/>
        </w:rPr>
        <w:t xml:space="preserve">Обеспечить надлежащее предоставление </w:t>
      </w:r>
      <w:r>
        <w:rPr>
          <w:rFonts w:ascii="Times New Roman" w:hAnsi="Times New Roman"/>
          <w:sz w:val="24"/>
          <w:szCs w:val="24"/>
        </w:rPr>
        <w:t>обязательств</w:t>
      </w:r>
      <w:r w:rsidRPr="000A519B">
        <w:rPr>
          <w:rFonts w:ascii="Times New Roman" w:hAnsi="Times New Roman"/>
          <w:sz w:val="24"/>
          <w:szCs w:val="24"/>
        </w:rPr>
        <w:t xml:space="preserve">, предусмотренных настоящим договором, в полном объеме в соответствии с ФГОС дошкольного образования, </w:t>
      </w:r>
      <w:r w:rsidRPr="00400A93">
        <w:rPr>
          <w:rFonts w:ascii="Times New Roman" w:hAnsi="Times New Roman"/>
          <w:sz w:val="24"/>
          <w:szCs w:val="24"/>
        </w:rPr>
        <w:t>ФОП</w:t>
      </w:r>
      <w:r w:rsidRPr="000A519B">
        <w:rPr>
          <w:rFonts w:ascii="Times New Roman" w:hAnsi="Times New Roman"/>
          <w:sz w:val="24"/>
          <w:szCs w:val="24"/>
        </w:rPr>
        <w:t xml:space="preserve"> ДО и условиями настоящего договора;</w:t>
      </w:r>
    </w:p>
    <w:p w14:paraId="0693EFBE" w14:textId="77777777" w:rsidR="00173D73" w:rsidRPr="006918AE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F50">
        <w:rPr>
          <w:rFonts w:ascii="Times New Roman" w:hAnsi="Times New Roman"/>
          <w:sz w:val="24"/>
          <w:szCs w:val="24"/>
        </w:rPr>
        <w:t>Довести до Заказчика информацию, содержащую сведения о предоставлении платных образовательных услуг (при их наличии в учреждении)</w:t>
      </w:r>
      <w:r w:rsidRPr="006918AE">
        <w:rPr>
          <w:rFonts w:ascii="Times New Roman" w:hAnsi="Times New Roman"/>
          <w:sz w:val="24"/>
          <w:szCs w:val="24"/>
        </w:rPr>
        <w:t xml:space="preserve"> в порядке и объеме, которые предусмотрены Законом Российской Федерации от 7 февраля 1992 г</w:t>
      </w:r>
      <w:r>
        <w:rPr>
          <w:rFonts w:ascii="Times New Roman" w:hAnsi="Times New Roman"/>
          <w:sz w:val="24"/>
          <w:szCs w:val="24"/>
        </w:rPr>
        <w:t>.</w:t>
      </w:r>
      <w:r w:rsidRPr="006918AE">
        <w:rPr>
          <w:rFonts w:ascii="Times New Roman" w:hAnsi="Times New Roman"/>
          <w:sz w:val="24"/>
          <w:szCs w:val="24"/>
        </w:rPr>
        <w:t xml:space="preserve"> № 2300-1 «О защите прав потребителей» и Федеральным законом от 29 декабря 2012 г</w:t>
      </w:r>
      <w:r>
        <w:rPr>
          <w:rFonts w:ascii="Times New Roman" w:hAnsi="Times New Roman"/>
          <w:sz w:val="24"/>
          <w:szCs w:val="24"/>
        </w:rPr>
        <w:t>.</w:t>
      </w:r>
      <w:r w:rsidRPr="006918AE">
        <w:rPr>
          <w:rFonts w:ascii="Times New Roman" w:hAnsi="Times New Roman"/>
          <w:sz w:val="24"/>
          <w:szCs w:val="24"/>
        </w:rPr>
        <w:t xml:space="preserve"> № 273-ФЗ «Об образовании в Российской Федерации»</w:t>
      </w:r>
      <w:r>
        <w:rPr>
          <w:rFonts w:ascii="Times New Roman" w:hAnsi="Times New Roman"/>
          <w:sz w:val="24"/>
          <w:szCs w:val="24"/>
        </w:rPr>
        <w:t>;</w:t>
      </w:r>
    </w:p>
    <w:p w14:paraId="7460EF29" w14:textId="77777777" w:rsidR="00173D73" w:rsidRPr="00E32DC4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;</w:t>
      </w:r>
      <w:r w:rsidRPr="00E32DC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</w:p>
    <w:p w14:paraId="45C3FF5D" w14:textId="77777777" w:rsidR="00173D73" w:rsidRPr="006918AE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лировать ребенка на срок 60 дней при отказе от иммунизации (прививки) против полиомиелита и в случае, если в течение последних 60 дней дети в группе прививались поливакциной (ОПВ);</w:t>
      </w:r>
    </w:p>
    <w:p w14:paraId="0B287C36" w14:textId="77777777" w:rsidR="00173D73" w:rsidRPr="006918AE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>исполнении обязательств</w:t>
      </w:r>
      <w:r w:rsidRPr="006918AE">
        <w:rPr>
          <w:rFonts w:ascii="Times New Roman" w:hAnsi="Times New Roman"/>
          <w:sz w:val="24"/>
          <w:szCs w:val="24"/>
        </w:rPr>
        <w:t xml:space="preserve">, предусмотренных настоящим </w:t>
      </w:r>
      <w:r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>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;</w:t>
      </w:r>
    </w:p>
    <w:p w14:paraId="2B31ECE6" w14:textId="77777777" w:rsidR="00173D73" w:rsidRPr="006918AE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>исполнении обязательств</w:t>
      </w:r>
      <w:r w:rsidRPr="006918AE">
        <w:rPr>
          <w:rFonts w:ascii="Times New Roman" w:hAnsi="Times New Roman"/>
          <w:sz w:val="24"/>
          <w:szCs w:val="24"/>
        </w:rPr>
        <w:t xml:space="preserve">, предусмотренных настоящим </w:t>
      </w:r>
      <w:r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>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;</w:t>
      </w:r>
    </w:p>
    <w:p w14:paraId="3559FFC2" w14:textId="77777777" w:rsidR="00173D73" w:rsidRPr="006918AE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Создавать безопасные условия обучения, воспитания, присмотра и ухода за Воспитанником, его содержания в </w:t>
      </w:r>
      <w:r>
        <w:rPr>
          <w:rFonts w:ascii="Times New Roman" w:hAnsi="Times New Roman"/>
          <w:sz w:val="24"/>
          <w:szCs w:val="24"/>
        </w:rPr>
        <w:t>учреждении</w:t>
      </w:r>
      <w:r w:rsidRPr="006918AE">
        <w:rPr>
          <w:rFonts w:ascii="Times New Roman" w:hAnsi="Times New Roman"/>
          <w:sz w:val="24"/>
          <w:szCs w:val="24"/>
        </w:rPr>
        <w:t xml:space="preserve"> в соответствии с установленными нормами, обеспечивающими его жизнь и здоровье;</w:t>
      </w:r>
    </w:p>
    <w:p w14:paraId="58B584E6" w14:textId="77777777" w:rsidR="00173D73" w:rsidRPr="006918AE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Обучать Воспитанника по образовательной программе, предусмотренной пунктом </w:t>
      </w:r>
      <w:r w:rsidRPr="00435CC6">
        <w:rPr>
          <w:rFonts w:ascii="Times New Roman" w:hAnsi="Times New Roman"/>
          <w:sz w:val="24"/>
          <w:szCs w:val="24"/>
        </w:rPr>
        <w:t>3</w:t>
      </w:r>
      <w:r w:rsidRPr="006918AE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>оговора;</w:t>
      </w:r>
    </w:p>
    <w:p w14:paraId="46B85A13" w14:textId="77777777" w:rsidR="00173D73" w:rsidRPr="00423BFC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hAnsi="Times New Roman"/>
          <w:color w:val="000000" w:themeColor="text1"/>
          <w:sz w:val="24"/>
          <w:szCs w:val="24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;</w:t>
      </w:r>
    </w:p>
    <w:p w14:paraId="296461AC" w14:textId="77777777" w:rsidR="00173D73" w:rsidRPr="00DC01C9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01C9">
        <w:rPr>
          <w:rFonts w:ascii="Times New Roman" w:hAnsi="Times New Roman"/>
          <w:sz w:val="24"/>
          <w:szCs w:val="24"/>
        </w:rPr>
        <w:t>Обеспечивать Воспитанника необходимым сбалансированным питанием</w:t>
      </w:r>
      <w:r w:rsidRPr="00DC01C9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Pr="00DC01C9">
        <w:rPr>
          <w:rFonts w:ascii="Times New Roman" w:hAnsi="Times New Roman"/>
          <w:sz w:val="24"/>
          <w:szCs w:val="24"/>
        </w:rPr>
        <w:t>в соответствии с основным (организованным) меню, разработанным учреждением на основе физиологических потребностей в пищевых веществах и нормах питания).</w:t>
      </w:r>
    </w:p>
    <w:p w14:paraId="0B03C400" w14:textId="77777777" w:rsidR="00173D73" w:rsidRPr="00DC01C9" w:rsidRDefault="00173D73" w:rsidP="00173D73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C01C9">
        <w:rPr>
          <w:rFonts w:ascii="Times New Roman" w:hAnsi="Times New Roman"/>
          <w:sz w:val="24"/>
          <w:szCs w:val="24"/>
        </w:rPr>
        <w:t>Кратность питания: 4-разовое питание (завтрак, 2-й завтрак, обед, полдник).</w:t>
      </w:r>
    </w:p>
    <w:p w14:paraId="2A82F68A" w14:textId="77777777" w:rsidR="00173D73" w:rsidRPr="00DC01C9" w:rsidRDefault="00173D73" w:rsidP="00173D73">
      <w:pPr>
        <w:pStyle w:val="a4"/>
        <w:spacing w:after="0" w:line="240" w:lineRule="auto"/>
        <w:ind w:left="0" w:firstLine="709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DC01C9">
        <w:rPr>
          <w:rFonts w:ascii="Times New Roman" w:hAnsi="Times New Roman"/>
          <w:sz w:val="24"/>
          <w:szCs w:val="24"/>
        </w:rPr>
        <w:t>Прием питания: в соответствии с режимом питания, установленным в зависимости от возраста ребенка.</w:t>
      </w:r>
      <w:r w:rsidRPr="00DC01C9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</w:p>
    <w:p w14:paraId="7D38CAFF" w14:textId="77777777" w:rsidR="00173D73" w:rsidRDefault="00173D73" w:rsidP="00173D7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01C9">
        <w:rPr>
          <w:rFonts w:ascii="Times New Roman" w:hAnsi="Times New Roman"/>
          <w:sz w:val="24"/>
          <w:szCs w:val="24"/>
        </w:rPr>
        <w:lastRenderedPageBreak/>
        <w:t>При наличии особенностей в питании, аллергических реакциях на пищевые продукты у ребенка, на основании письменного заявления родителей (законных представителей) с приложением медицинского заключения о наличии у ребенка аллергического заболевания, составляется дополнительное соглашение к договору об образовании, в котором определяются условия организации питания ребенка в учреждении, исходя из его возможностей.</w:t>
      </w:r>
    </w:p>
    <w:p w14:paraId="06D081B1" w14:textId="77777777" w:rsidR="00173D73" w:rsidRPr="002736FF" w:rsidRDefault="00173D73" w:rsidP="00173D73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36FF">
        <w:rPr>
          <w:rFonts w:ascii="Times New Roman" w:hAnsi="Times New Roman"/>
          <w:sz w:val="24"/>
          <w:szCs w:val="24"/>
        </w:rPr>
        <w:t>Переводить Воспитанника в следующую возрастную группу;</w:t>
      </w:r>
      <w:r w:rsidRPr="002736FF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</w:p>
    <w:p w14:paraId="080C09E5" w14:textId="77777777" w:rsidR="00173D73" w:rsidRPr="00DC01C9" w:rsidRDefault="00173D73" w:rsidP="00173D73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01C9">
        <w:rPr>
          <w:rFonts w:ascii="Times New Roman" w:hAnsi="Times New Roman"/>
          <w:sz w:val="24"/>
          <w:szCs w:val="24"/>
        </w:rPr>
        <w:t>Сохранять место за Воспитанником и не взимать плату за услугу по присмотру и уходу в полном объеме в случаях непосещения Воспитанником учреждения по болезни, карантину, в оздоровительный период (сроком до 75 календарных дней в летние месяцы), в период отпуска родителей (законных представителей), периода регистрации родителей (законных представителей) в центрах занятости населения, временной приостановки работы (простой) не по вине работника и в других случаях непосещения ребенком учреждения на основании письменного заявления одного из родителей (законных представителей);</w:t>
      </w:r>
    </w:p>
    <w:p w14:paraId="50E43835" w14:textId="77777777" w:rsidR="00173D73" w:rsidRPr="00423BFC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Уведомить Заказчика </w:t>
      </w:r>
      <w:r w:rsidRPr="00CD004C">
        <w:rPr>
          <w:rFonts w:ascii="Times New Roman" w:hAnsi="Times New Roman"/>
          <w:color w:val="000000" w:themeColor="text1"/>
          <w:sz w:val="24"/>
          <w:szCs w:val="24"/>
        </w:rPr>
        <w:t xml:space="preserve">в течение </w:t>
      </w:r>
      <w:r>
        <w:rPr>
          <w:rFonts w:ascii="Times New Roman" w:hAnsi="Times New Roman"/>
          <w:color w:val="000000" w:themeColor="text1"/>
          <w:sz w:val="24"/>
          <w:szCs w:val="24"/>
        </w:rPr>
        <w:t>двух недель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о нецелесообразности оказания Воспитаннику услуг в объеме, предусмотренном разделом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договора, вследствие его индивидуальных особенностей, делающих невозможным или педагогически нецелесообразным </w:t>
      </w:r>
      <w:r>
        <w:rPr>
          <w:rFonts w:ascii="Times New Roman" w:hAnsi="Times New Roman"/>
          <w:color w:val="000000" w:themeColor="text1"/>
          <w:sz w:val="24"/>
          <w:szCs w:val="24"/>
        </w:rPr>
        <w:t>исполнение учреждением обязательств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E4D34ED" w14:textId="77777777" w:rsidR="00173D73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Обеспечить соблюдение требований Федерального закона от 27 июля 2006 г</w:t>
      </w:r>
      <w:r>
        <w:rPr>
          <w:rFonts w:ascii="Times New Roman" w:hAnsi="Times New Roman"/>
          <w:sz w:val="24"/>
          <w:szCs w:val="24"/>
        </w:rPr>
        <w:t>.</w:t>
      </w:r>
      <w:r w:rsidRPr="006918AE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 </w:t>
      </w:r>
      <w:r w:rsidRPr="006918AE">
        <w:rPr>
          <w:rFonts w:ascii="Times New Roman" w:hAnsi="Times New Roman"/>
          <w:sz w:val="24"/>
          <w:szCs w:val="24"/>
        </w:rPr>
        <w:t xml:space="preserve">152-ФЗ «О персональных данных» в части сбора, хранения и обработки персональных данных Заказчика и </w:t>
      </w:r>
      <w:r>
        <w:rPr>
          <w:rFonts w:ascii="Times New Roman" w:hAnsi="Times New Roman"/>
          <w:sz w:val="24"/>
          <w:szCs w:val="24"/>
        </w:rPr>
        <w:t>В</w:t>
      </w:r>
      <w:r w:rsidRPr="006918AE">
        <w:rPr>
          <w:rFonts w:ascii="Times New Roman" w:hAnsi="Times New Roman"/>
          <w:sz w:val="24"/>
          <w:szCs w:val="24"/>
        </w:rPr>
        <w:t>оспитанника</w:t>
      </w:r>
      <w:r>
        <w:rPr>
          <w:rFonts w:ascii="Times New Roman" w:hAnsi="Times New Roman"/>
          <w:sz w:val="24"/>
          <w:szCs w:val="24"/>
        </w:rPr>
        <w:t>;</w:t>
      </w:r>
    </w:p>
    <w:p w14:paraId="52F4429C" w14:textId="77777777" w:rsidR="00173D73" w:rsidRPr="00423BFC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hAnsi="Times New Roman"/>
          <w:color w:val="000000" w:themeColor="text1"/>
          <w:sz w:val="24"/>
          <w:szCs w:val="24"/>
        </w:rPr>
        <w:t>Получать информацию о медицинских диагнозах ребенка только от родителей (законных представителей) ребенка;</w:t>
      </w:r>
    </w:p>
    <w:p w14:paraId="7FAC44B1" w14:textId="77777777" w:rsidR="00173D73" w:rsidRPr="00DC01C9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01C9">
        <w:rPr>
          <w:rFonts w:ascii="Times New Roman" w:hAnsi="Times New Roman"/>
          <w:sz w:val="24"/>
          <w:szCs w:val="24"/>
        </w:rPr>
        <w:t>Передать Воспитанника в детскую комнату полиции в случае, если его не забрали после окончания режима пребывания</w:t>
      </w:r>
      <w:r>
        <w:rPr>
          <w:rFonts w:ascii="Times New Roman" w:hAnsi="Times New Roman"/>
          <w:sz w:val="24"/>
          <w:szCs w:val="24"/>
        </w:rPr>
        <w:t xml:space="preserve"> в Учреждении.</w:t>
      </w:r>
      <w:r w:rsidRPr="00DC01C9">
        <w:rPr>
          <w:rFonts w:ascii="Times New Roman" w:hAnsi="Times New Roman"/>
          <w:sz w:val="24"/>
          <w:szCs w:val="24"/>
        </w:rPr>
        <w:t xml:space="preserve"> </w:t>
      </w:r>
    </w:p>
    <w:p w14:paraId="0ED43B55" w14:textId="77777777" w:rsidR="00173D73" w:rsidRPr="006918AE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ить об изменении платы за присмотр и уход</w:t>
      </w:r>
      <w:r w:rsidRPr="003B6D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трехдневный срок с момента соответствующих изменений.</w:t>
      </w:r>
    </w:p>
    <w:p w14:paraId="7EF4D742" w14:textId="77777777" w:rsidR="00173D73" w:rsidRPr="006918AE" w:rsidRDefault="00173D73" w:rsidP="00173D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Заказчик обязан:</w:t>
      </w:r>
    </w:p>
    <w:p w14:paraId="11F305B3" w14:textId="77777777" w:rsidR="00173D73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Соблюдать требования устава учреждени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учебно-вспомогательному, медицинскому и иному персоналу учреждения и другим воспитанникам, не посягать на их честь и достоинство;</w:t>
      </w:r>
    </w:p>
    <w:p w14:paraId="332E6E48" w14:textId="77777777" w:rsidR="00173D73" w:rsidRPr="000A519B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519B">
        <w:rPr>
          <w:rFonts w:ascii="Times New Roman" w:hAnsi="Times New Roman"/>
          <w:sz w:val="24"/>
          <w:szCs w:val="24"/>
        </w:rPr>
        <w:t xml:space="preserve">Своевременно вносить плату за присмотр и уход за Воспитанником в размере и порядке, определенными в разделе </w:t>
      </w:r>
      <w:r w:rsidRPr="000A519B">
        <w:rPr>
          <w:rFonts w:ascii="Times New Roman" w:hAnsi="Times New Roman"/>
          <w:sz w:val="24"/>
          <w:szCs w:val="24"/>
          <w:lang w:val="en-US"/>
        </w:rPr>
        <w:t>IV</w:t>
      </w:r>
      <w:r w:rsidRPr="000A519B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0A519B">
        <w:rPr>
          <w:rFonts w:ascii="Times New Roman" w:hAnsi="Times New Roman"/>
          <w:sz w:val="24"/>
          <w:szCs w:val="24"/>
        </w:rPr>
        <w:t>оговора</w:t>
      </w:r>
      <w:r>
        <w:rPr>
          <w:rFonts w:ascii="Times New Roman" w:hAnsi="Times New Roman"/>
          <w:sz w:val="24"/>
          <w:szCs w:val="24"/>
        </w:rPr>
        <w:t>.</w:t>
      </w:r>
    </w:p>
    <w:p w14:paraId="17499A39" w14:textId="77777777" w:rsidR="00173D73" w:rsidRPr="00DC01C9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01C9">
        <w:rPr>
          <w:rFonts w:ascii="Times New Roman" w:hAnsi="Times New Roman"/>
          <w:sz w:val="24"/>
          <w:szCs w:val="24"/>
        </w:rPr>
        <w:t xml:space="preserve">При поступлении воспитанника в учреждение и в период действия настоящего договора своевременно предоставлять Исполнителю все необходимые документы, </w:t>
      </w:r>
      <w:r w:rsidRPr="00DC01C9">
        <w:rPr>
          <w:rFonts w:ascii="Times New Roman" w:hAnsi="Times New Roman"/>
          <w:color w:val="000000" w:themeColor="text1"/>
          <w:sz w:val="24"/>
          <w:szCs w:val="24"/>
        </w:rPr>
        <w:t>предусмотренные Порядком приема на обучение по образовательным программам дошкольного образования, утвержденным приказом Министерства просвещения Российской Федерации от 15 мая 2020 г. № 236</w:t>
      </w:r>
      <w:r w:rsidRPr="00DC01C9">
        <w:rPr>
          <w:rFonts w:ascii="Times New Roman" w:hAnsi="Times New Roman"/>
          <w:sz w:val="24"/>
          <w:szCs w:val="24"/>
        </w:rPr>
        <w:t xml:space="preserve">; </w:t>
      </w:r>
    </w:p>
    <w:p w14:paraId="7DAE3CEB" w14:textId="77777777" w:rsidR="00173D73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трех рабочих дней сообщать Исполнителю об изменении своих персональных данных и персональных данных ребенка, затрагивающих исполнение настоящего договора;</w:t>
      </w:r>
    </w:p>
    <w:p w14:paraId="2063F6C3" w14:textId="77777777" w:rsidR="00173D73" w:rsidRPr="00357679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918AE">
        <w:rPr>
          <w:rFonts w:ascii="Times New Roman" w:hAnsi="Times New Roman"/>
          <w:sz w:val="24"/>
          <w:szCs w:val="24"/>
        </w:rPr>
        <w:t xml:space="preserve">Обеспечить посещение </w:t>
      </w:r>
      <w:r>
        <w:rPr>
          <w:rFonts w:ascii="Times New Roman" w:hAnsi="Times New Roman"/>
          <w:sz w:val="24"/>
          <w:szCs w:val="24"/>
        </w:rPr>
        <w:t>в</w:t>
      </w:r>
      <w:r w:rsidRPr="006918AE">
        <w:rPr>
          <w:rFonts w:ascii="Times New Roman" w:hAnsi="Times New Roman"/>
          <w:sz w:val="24"/>
          <w:szCs w:val="24"/>
        </w:rPr>
        <w:t xml:space="preserve">оспитанником учреждения согласно правилам внутреннего распорядка </w:t>
      </w:r>
      <w:r>
        <w:rPr>
          <w:rFonts w:ascii="Times New Roman" w:hAnsi="Times New Roman"/>
          <w:sz w:val="24"/>
          <w:szCs w:val="24"/>
        </w:rPr>
        <w:t>воспитанников;</w:t>
      </w:r>
    </w:p>
    <w:p w14:paraId="35FE6631" w14:textId="77777777" w:rsidR="00173D73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Информировать Исполнителя о предстоящем отсутствии Воспитанника</w:t>
      </w:r>
      <w:r>
        <w:rPr>
          <w:rFonts w:ascii="Times New Roman" w:hAnsi="Times New Roman"/>
          <w:sz w:val="24"/>
          <w:szCs w:val="24"/>
        </w:rPr>
        <w:br/>
      </w:r>
      <w:r w:rsidRPr="006918AE">
        <w:rPr>
          <w:rFonts w:ascii="Times New Roman" w:hAnsi="Times New Roman"/>
          <w:sz w:val="24"/>
          <w:szCs w:val="24"/>
        </w:rPr>
        <w:t xml:space="preserve">в учреждении </w:t>
      </w:r>
      <w:r>
        <w:rPr>
          <w:rFonts w:ascii="Times New Roman" w:hAnsi="Times New Roman"/>
          <w:sz w:val="24"/>
          <w:szCs w:val="24"/>
        </w:rPr>
        <w:t xml:space="preserve">не позднее </w:t>
      </w:r>
      <w:r w:rsidRPr="00400A9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400A93">
        <w:rPr>
          <w:rFonts w:ascii="Times New Roman" w:hAnsi="Times New Roman"/>
          <w:sz w:val="24"/>
          <w:szCs w:val="24"/>
        </w:rPr>
        <w:t>:00</w:t>
      </w:r>
      <w:r>
        <w:rPr>
          <w:rFonts w:ascii="Times New Roman" w:hAnsi="Times New Roman"/>
          <w:sz w:val="24"/>
          <w:szCs w:val="24"/>
        </w:rPr>
        <w:t xml:space="preserve"> дня, предшествующего отсутствию, для снятия с питания;</w:t>
      </w:r>
    </w:p>
    <w:p w14:paraId="7BA326FC" w14:textId="77777777" w:rsidR="00173D73" w:rsidRPr="000A519B" w:rsidRDefault="00173D73" w:rsidP="00173D73">
      <w:pPr>
        <w:pStyle w:val="a4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519B">
        <w:rPr>
          <w:rFonts w:ascii="Times New Roman" w:hAnsi="Times New Roman"/>
          <w:sz w:val="24"/>
          <w:szCs w:val="24"/>
        </w:rPr>
        <w:t xml:space="preserve">Информировать Исполнителя о болезни Воспитанника (не позднее </w:t>
      </w:r>
      <w:r w:rsidRPr="00400A93">
        <w:rPr>
          <w:rFonts w:ascii="Times New Roman" w:hAnsi="Times New Roman"/>
          <w:sz w:val="24"/>
          <w:szCs w:val="24"/>
        </w:rPr>
        <w:t>10:00</w:t>
      </w:r>
      <w:r w:rsidRPr="000A519B">
        <w:rPr>
          <w:rFonts w:ascii="Times New Roman" w:hAnsi="Times New Roman"/>
          <w:sz w:val="24"/>
          <w:szCs w:val="24"/>
        </w:rPr>
        <w:t xml:space="preserve"> первого дня заболевания). В случае заболевания Воспитанника, подтвержденного медицинским заключением (медицинской справкой) либо выявленного медицинским работником учреждения, принять меры по восстановлению его здоровья и не допускать посещения учреждения Воспитанником в период заболевания;</w:t>
      </w:r>
    </w:p>
    <w:p w14:paraId="3D1B92CC" w14:textId="77777777" w:rsidR="00173D73" w:rsidRPr="000A519B" w:rsidRDefault="00173D73" w:rsidP="00173D73">
      <w:pPr>
        <w:pStyle w:val="a4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519B">
        <w:rPr>
          <w:rFonts w:ascii="Times New Roman" w:hAnsi="Times New Roman"/>
          <w:sz w:val="24"/>
          <w:szCs w:val="24"/>
        </w:rPr>
        <w:lastRenderedPageBreak/>
        <w:t>Предоставля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нерабочих праздничных дней), с указанием диагноза, длительности заболевания, сведений об отсутствии контакта с инфекционными больными;</w:t>
      </w:r>
    </w:p>
    <w:p w14:paraId="65DB82AF" w14:textId="77777777" w:rsidR="00173D73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Бережно относиться к имуществу </w:t>
      </w:r>
      <w:r>
        <w:rPr>
          <w:rFonts w:ascii="Times New Roman" w:hAnsi="Times New Roman"/>
          <w:sz w:val="24"/>
          <w:szCs w:val="24"/>
        </w:rPr>
        <w:t>учреждения</w:t>
      </w:r>
      <w:r w:rsidRPr="006918AE">
        <w:rPr>
          <w:rFonts w:ascii="Times New Roman" w:hAnsi="Times New Roman"/>
          <w:sz w:val="24"/>
          <w:szCs w:val="24"/>
        </w:rPr>
        <w:t xml:space="preserve">, возмещать ущерб, причиненный Воспитанником имуществу </w:t>
      </w:r>
      <w:r>
        <w:rPr>
          <w:rFonts w:ascii="Times New Roman" w:hAnsi="Times New Roman"/>
          <w:sz w:val="24"/>
          <w:szCs w:val="24"/>
        </w:rPr>
        <w:t>учреждения</w:t>
      </w:r>
      <w:r w:rsidRPr="006918AE">
        <w:rPr>
          <w:rFonts w:ascii="Times New Roman" w:hAnsi="Times New Roman"/>
          <w:sz w:val="24"/>
          <w:szCs w:val="24"/>
        </w:rPr>
        <w:t>, в соответствии с законодательством Российской Федерации;</w:t>
      </w:r>
    </w:p>
    <w:p w14:paraId="313166F7" w14:textId="77777777" w:rsidR="00173D73" w:rsidRPr="00423BFC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hAnsi="Times New Roman"/>
          <w:color w:val="000000" w:themeColor="text1"/>
          <w:sz w:val="24"/>
          <w:szCs w:val="24"/>
        </w:rPr>
        <w:t>Принимать участие в опросах, проводимых в рамках независимой оценки качества образовательной деятельности, ином анкетировании;</w:t>
      </w:r>
    </w:p>
    <w:p w14:paraId="4F47E114" w14:textId="77777777" w:rsidR="00173D73" w:rsidRPr="00BA60BD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60BD">
        <w:rPr>
          <w:rFonts w:ascii="Times New Roman" w:hAnsi="Times New Roman"/>
          <w:sz w:val="24"/>
          <w:szCs w:val="24"/>
        </w:rPr>
        <w:t xml:space="preserve">Приводить ребенка в группу </w:t>
      </w:r>
      <w:r w:rsidRPr="00400A93">
        <w:rPr>
          <w:rFonts w:ascii="Times New Roman" w:hAnsi="Times New Roman"/>
          <w:sz w:val="24"/>
          <w:szCs w:val="24"/>
        </w:rPr>
        <w:t>до 8:00</w:t>
      </w:r>
      <w:r w:rsidRPr="00BA60BD">
        <w:rPr>
          <w:rFonts w:ascii="Times New Roman" w:hAnsi="Times New Roman"/>
          <w:sz w:val="24"/>
          <w:szCs w:val="24"/>
        </w:rPr>
        <w:t xml:space="preserve">, забирать вовремя не позднее </w:t>
      </w:r>
      <w:r>
        <w:rPr>
          <w:rFonts w:ascii="Times New Roman" w:hAnsi="Times New Roman"/>
          <w:sz w:val="24"/>
          <w:szCs w:val="24"/>
        </w:rPr>
        <w:t>17:30;</w:t>
      </w:r>
    </w:p>
    <w:p w14:paraId="1392A3D2" w14:textId="77777777" w:rsidR="00173D73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воде ребенка в учреждение раздевать его, передавать воспитателю, сообщать воспитателю о состоянии его здоровья;</w:t>
      </w:r>
    </w:p>
    <w:p w14:paraId="7BA363CF" w14:textId="77777777" w:rsidR="00173D73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сещении учреждения не заходить в групповую комнату, спальню и туалеты;</w:t>
      </w:r>
    </w:p>
    <w:p w14:paraId="46390910" w14:textId="77777777" w:rsidR="00173D73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выявления у ребенка подозрения на заболевание забрать его в течение </w:t>
      </w:r>
      <w:r w:rsidRPr="00400A93">
        <w:rPr>
          <w:rFonts w:ascii="Times New Roman" w:hAnsi="Times New Roman"/>
          <w:sz w:val="24"/>
          <w:szCs w:val="24"/>
        </w:rPr>
        <w:t>двух часов</w:t>
      </w:r>
      <w:r>
        <w:rPr>
          <w:rFonts w:ascii="Times New Roman" w:hAnsi="Times New Roman"/>
          <w:sz w:val="24"/>
          <w:szCs w:val="24"/>
        </w:rPr>
        <w:t xml:space="preserve"> с момента получения информации;</w:t>
      </w:r>
    </w:p>
    <w:p w14:paraId="151D973D" w14:textId="77777777" w:rsidR="00173D73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6918AE">
        <w:rPr>
          <w:rFonts w:ascii="Times New Roman" w:hAnsi="Times New Roman"/>
          <w:sz w:val="24"/>
          <w:szCs w:val="24"/>
        </w:rPr>
        <w:t xml:space="preserve">е оставлять </w:t>
      </w:r>
      <w:r>
        <w:rPr>
          <w:rFonts w:ascii="Times New Roman" w:hAnsi="Times New Roman"/>
          <w:sz w:val="24"/>
          <w:szCs w:val="24"/>
        </w:rPr>
        <w:t>коляски, велосипеды,</w:t>
      </w:r>
      <w:r w:rsidRPr="006918AE">
        <w:rPr>
          <w:rFonts w:ascii="Times New Roman" w:hAnsi="Times New Roman"/>
          <w:sz w:val="24"/>
          <w:szCs w:val="24"/>
        </w:rPr>
        <w:t xml:space="preserve"> сани</w:t>
      </w:r>
      <w:r>
        <w:rPr>
          <w:rFonts w:ascii="Times New Roman" w:hAnsi="Times New Roman"/>
          <w:sz w:val="24"/>
          <w:szCs w:val="24"/>
        </w:rPr>
        <w:t>, лыжи на территории учреждения;</w:t>
      </w:r>
    </w:p>
    <w:p w14:paraId="2B3FAC45" w14:textId="77777777" w:rsidR="00173D73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риносить личные мягкие игрушки ребенка;</w:t>
      </w:r>
    </w:p>
    <w:p w14:paraId="44C093E1" w14:textId="77777777" w:rsidR="00173D73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6918AE">
        <w:rPr>
          <w:rFonts w:ascii="Times New Roman" w:hAnsi="Times New Roman"/>
          <w:sz w:val="24"/>
          <w:szCs w:val="24"/>
        </w:rPr>
        <w:t>е приносить предметы</w:t>
      </w:r>
      <w:r>
        <w:rPr>
          <w:rFonts w:ascii="Times New Roman" w:hAnsi="Times New Roman"/>
          <w:sz w:val="24"/>
          <w:szCs w:val="24"/>
        </w:rPr>
        <w:t>, изделия</w:t>
      </w:r>
      <w:r w:rsidRPr="006918AE">
        <w:rPr>
          <w:rFonts w:ascii="Times New Roman" w:hAnsi="Times New Roman"/>
          <w:sz w:val="24"/>
          <w:szCs w:val="24"/>
        </w:rPr>
        <w:t xml:space="preserve">, которые прямо или косвенно могут нанести </w:t>
      </w:r>
      <w:r>
        <w:rPr>
          <w:rFonts w:ascii="Times New Roman" w:hAnsi="Times New Roman"/>
          <w:sz w:val="24"/>
          <w:szCs w:val="24"/>
        </w:rPr>
        <w:t xml:space="preserve">физический или психологический </w:t>
      </w:r>
      <w:r w:rsidRPr="006918AE">
        <w:rPr>
          <w:rFonts w:ascii="Times New Roman" w:hAnsi="Times New Roman"/>
          <w:sz w:val="24"/>
          <w:szCs w:val="24"/>
        </w:rPr>
        <w:t xml:space="preserve">вред ребенку или окружающим детям в </w:t>
      </w:r>
      <w:r>
        <w:rPr>
          <w:rFonts w:ascii="Times New Roman" w:hAnsi="Times New Roman"/>
          <w:sz w:val="24"/>
          <w:szCs w:val="24"/>
        </w:rPr>
        <w:t>группе;</w:t>
      </w:r>
    </w:p>
    <w:p w14:paraId="2AF5FD26" w14:textId="77777777" w:rsidR="00173D73" w:rsidRPr="006918AE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 ребенка сменным нижним бельем, сменной обувью, одеждой и обувью для проведения спортивных занятий;</w:t>
      </w:r>
    </w:p>
    <w:p w14:paraId="39FD6F8D" w14:textId="77777777" w:rsidR="00173D73" w:rsidRPr="006918AE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кончании дня забирать</w:t>
      </w:r>
      <w:r w:rsidRPr="006918AE">
        <w:rPr>
          <w:rFonts w:ascii="Times New Roman" w:hAnsi="Times New Roman"/>
          <w:sz w:val="24"/>
          <w:szCs w:val="24"/>
        </w:rPr>
        <w:t xml:space="preserve"> грязные вещи </w:t>
      </w:r>
      <w:r>
        <w:rPr>
          <w:rFonts w:ascii="Times New Roman" w:hAnsi="Times New Roman"/>
          <w:sz w:val="24"/>
          <w:szCs w:val="24"/>
        </w:rPr>
        <w:t>ребенка из</w:t>
      </w:r>
      <w:r w:rsidRPr="006918AE">
        <w:rPr>
          <w:rFonts w:ascii="Times New Roman" w:hAnsi="Times New Roman"/>
          <w:sz w:val="24"/>
          <w:szCs w:val="24"/>
        </w:rPr>
        <w:t xml:space="preserve"> шкафчик</w:t>
      </w:r>
      <w:r>
        <w:rPr>
          <w:rFonts w:ascii="Times New Roman" w:hAnsi="Times New Roman"/>
          <w:sz w:val="24"/>
          <w:szCs w:val="24"/>
        </w:rPr>
        <w:t>а;</w:t>
      </w:r>
    </w:p>
    <w:p w14:paraId="4AAD3868" w14:textId="77777777" w:rsidR="00173D73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6918AE">
        <w:rPr>
          <w:rFonts w:ascii="Times New Roman" w:hAnsi="Times New Roman"/>
          <w:sz w:val="24"/>
          <w:szCs w:val="24"/>
        </w:rPr>
        <w:t xml:space="preserve">носить отметки в </w:t>
      </w:r>
      <w:r>
        <w:rPr>
          <w:rFonts w:ascii="Times New Roman" w:hAnsi="Times New Roman"/>
          <w:sz w:val="24"/>
          <w:szCs w:val="24"/>
        </w:rPr>
        <w:t>Ж</w:t>
      </w:r>
      <w:r w:rsidRPr="006918AE">
        <w:rPr>
          <w:rFonts w:ascii="Times New Roman" w:hAnsi="Times New Roman"/>
          <w:sz w:val="24"/>
          <w:szCs w:val="24"/>
        </w:rPr>
        <w:t>урнал учета детей</w:t>
      </w:r>
      <w:r>
        <w:rPr>
          <w:rFonts w:ascii="Times New Roman" w:hAnsi="Times New Roman"/>
          <w:sz w:val="24"/>
          <w:szCs w:val="24"/>
        </w:rPr>
        <w:t xml:space="preserve"> в начале и в конце дня;</w:t>
      </w:r>
    </w:p>
    <w:p w14:paraId="7259D2DB" w14:textId="77777777" w:rsidR="00173D73" w:rsidRPr="00423BFC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hAnsi="Times New Roman"/>
          <w:color w:val="000000" w:themeColor="text1"/>
          <w:sz w:val="24"/>
          <w:szCs w:val="24"/>
        </w:rPr>
        <w:t>Не давать ребенку в группу электронные устройства (часы, мобильные телефоны и пр.), осуществляющие прослушивание остальных участников образовательных отношений и определяющие геопозицию;</w:t>
      </w:r>
    </w:p>
    <w:p w14:paraId="7AFB1D08" w14:textId="77777777" w:rsidR="00173D73" w:rsidRPr="00423BFC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hAnsi="Times New Roman"/>
          <w:color w:val="000000" w:themeColor="text1"/>
          <w:sz w:val="24"/>
          <w:szCs w:val="24"/>
        </w:rPr>
        <w:t>Не приходить за ребенком в состоянии алкогольного, наркотического или иного токсического опьянения;</w:t>
      </w:r>
    </w:p>
    <w:p w14:paraId="0E95B751" w14:textId="77777777" w:rsidR="00173D73" w:rsidRPr="00423BFC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hAnsi="Times New Roman"/>
          <w:color w:val="000000" w:themeColor="text1"/>
          <w:sz w:val="24"/>
          <w:szCs w:val="24"/>
        </w:rPr>
        <w:t>Не гулять на территории учреждения до и после пребывания ребенка в учреждении;</w:t>
      </w:r>
    </w:p>
    <w:p w14:paraId="20A65833" w14:textId="77777777" w:rsidR="00173D73" w:rsidRPr="00423BFC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 посещ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ии заведующего учреждением, </w:t>
      </w:r>
      <w:r w:rsidRPr="00423B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таршего воспитателя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ли медицинской сестры </w:t>
      </w:r>
      <w:r w:rsidRPr="00423B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варительно позвонить и записаться на прием;</w:t>
      </w:r>
    </w:p>
    <w:p w14:paraId="289251BA" w14:textId="77777777" w:rsidR="00173D73" w:rsidRPr="00423BFC" w:rsidRDefault="00173D73" w:rsidP="00173D7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формировать о приостановлении образовательных отношений на период своего отпуска;</w:t>
      </w:r>
    </w:p>
    <w:p w14:paraId="10562510" w14:textId="77777777" w:rsidR="00173D73" w:rsidRPr="009D6751" w:rsidRDefault="00173D73" w:rsidP="00173D73">
      <w:pPr>
        <w:jc w:val="both"/>
        <w:rPr>
          <w:rFonts w:ascii="Times New Roman" w:hAnsi="Times New Roman"/>
          <w:b/>
          <w:color w:val="000000" w:themeColor="text1"/>
        </w:rPr>
      </w:pPr>
    </w:p>
    <w:p w14:paraId="53D89E25" w14:textId="77777777" w:rsidR="00173D73" w:rsidRPr="004D5613" w:rsidRDefault="00173D73" w:rsidP="00173D73">
      <w:pPr>
        <w:pStyle w:val="2"/>
        <w:numPr>
          <w:ilvl w:val="0"/>
          <w:numId w:val="9"/>
        </w:numPr>
        <w:tabs>
          <w:tab w:val="left" w:pos="1843"/>
        </w:tabs>
        <w:spacing w:before="0"/>
        <w:ind w:left="1418" w:right="141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Par141"/>
      <w:bookmarkEnd w:id="2"/>
      <w:r w:rsidRPr="00F938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мер, сроки и порядок оплаты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рисмотр и уход за Воспитанником</w:t>
      </w:r>
      <w:bookmarkStart w:id="3" w:name="Par144"/>
      <w:bookmarkEnd w:id="3"/>
    </w:p>
    <w:p w14:paraId="3837C849" w14:textId="77777777" w:rsidR="00173D73" w:rsidRPr="00F93865" w:rsidRDefault="00173D73" w:rsidP="00173D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865">
        <w:rPr>
          <w:rFonts w:ascii="Times New Roman" w:hAnsi="Times New Roman"/>
          <w:color w:val="000000" w:themeColor="text1"/>
          <w:sz w:val="24"/>
          <w:szCs w:val="24"/>
        </w:rPr>
        <w:t xml:space="preserve">За присмотр и уход за Воспитанником Заказчик уплачивает родительскую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5389"/>
        <w:gridCol w:w="2322"/>
      </w:tblGrid>
      <w:tr w:rsidR="00173D73" w14:paraId="3C8995B9" w14:textId="77777777" w:rsidTr="00E83EF4">
        <w:tc>
          <w:tcPr>
            <w:tcW w:w="1951" w:type="dxa"/>
          </w:tcPr>
          <w:p w14:paraId="4F0B6000" w14:textId="77777777" w:rsidR="00173D73" w:rsidRDefault="00173D73" w:rsidP="00E83EF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8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у в размере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026EC4C8" w14:textId="2F9E793C" w:rsidR="00173D73" w:rsidRDefault="00173D73" w:rsidP="00E83EF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78 (Одна тысяча семьсот семьдесят восемь</w:t>
            </w:r>
            <w:r w:rsidR="006936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69" w:type="dxa"/>
          </w:tcPr>
          <w:p w14:paraId="6E7FEBE5" w14:textId="77777777" w:rsidR="00173D73" w:rsidRDefault="00173D73" w:rsidP="00E83EF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8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блей в </w:t>
            </w:r>
            <w:r w:rsidRPr="00400A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яц.</w:t>
            </w:r>
          </w:p>
        </w:tc>
      </w:tr>
    </w:tbl>
    <w:p w14:paraId="430CD465" w14:textId="77777777" w:rsidR="00173D73" w:rsidRPr="002E54B6" w:rsidRDefault="00173D73" w:rsidP="00173D73">
      <w:pPr>
        <w:ind w:firstLine="709"/>
        <w:jc w:val="both"/>
        <w:rPr>
          <w:rFonts w:ascii="Times New Roman" w:hAnsi="Times New Roman"/>
        </w:rPr>
      </w:pPr>
      <w:r w:rsidRPr="002E54B6">
        <w:rPr>
          <w:rFonts w:ascii="Times New Roman" w:hAnsi="Times New Roman"/>
        </w:rPr>
        <w:t xml:space="preserve">Размер родительской платы устанавливается муниципальным правовым актом </w:t>
      </w:r>
      <w:r>
        <w:rPr>
          <w:rFonts w:ascii="Times New Roman" w:hAnsi="Times New Roman"/>
        </w:rPr>
        <w:t>администрации Починковского муниципального округа Нижегородской области</w:t>
      </w:r>
      <w:r w:rsidRPr="002E54B6">
        <w:rPr>
          <w:rFonts w:ascii="Times New Roman" w:hAnsi="Times New Roman"/>
        </w:rPr>
        <w:t>.</w:t>
      </w:r>
    </w:p>
    <w:p w14:paraId="5E3D09D2" w14:textId="77777777" w:rsidR="00173D73" w:rsidRPr="007C7C9E" w:rsidRDefault="00173D73" w:rsidP="00173D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Квитанция с суммой родительской платы выдается Заказчику в срок </w:t>
      </w:r>
      <w:r w:rsidRPr="00400A93">
        <w:rPr>
          <w:rFonts w:ascii="Times New Roman" w:hAnsi="Times New Roman"/>
          <w:color w:val="000000" w:themeColor="text1"/>
          <w:sz w:val="24"/>
          <w:szCs w:val="24"/>
        </w:rPr>
        <w:t xml:space="preserve">с 1 по 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 число месяца</w:t>
      </w:r>
      <w:r>
        <w:rPr>
          <w:rFonts w:ascii="Times New Roman" w:hAnsi="Times New Roman"/>
          <w:color w:val="000000" w:themeColor="text1"/>
          <w:sz w:val="24"/>
          <w:szCs w:val="24"/>
        </w:rPr>
        <w:t>, следующего за отчетным</w:t>
      </w:r>
      <w:r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. Начисление родительской платы производится из расчета количества дней работы учреждения в </w:t>
      </w:r>
      <w:r w:rsidRPr="00397A3D">
        <w:rPr>
          <w:rFonts w:ascii="Times New Roman" w:hAnsi="Times New Roman"/>
          <w:color w:val="000000" w:themeColor="text1"/>
          <w:sz w:val="24"/>
          <w:szCs w:val="24"/>
        </w:rPr>
        <w:t>отчетн</w:t>
      </w:r>
      <w:r>
        <w:rPr>
          <w:rFonts w:ascii="Times New Roman" w:hAnsi="Times New Roman"/>
          <w:color w:val="000000" w:themeColor="text1"/>
          <w:sz w:val="24"/>
          <w:szCs w:val="24"/>
        </w:rPr>
        <w:t>ом месяце</w:t>
      </w:r>
      <w:r w:rsidRPr="007C7C9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6AEA30A" w14:textId="77777777" w:rsidR="00173D73" w:rsidRDefault="00173D73" w:rsidP="00173D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086">
        <w:rPr>
          <w:rFonts w:ascii="Times New Roman" w:hAnsi="Times New Roman"/>
          <w:color w:val="000000" w:themeColor="text1"/>
          <w:sz w:val="24"/>
          <w:szCs w:val="24"/>
        </w:rPr>
        <w:t xml:space="preserve">Оплата производится в срок не позднее 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E03086">
        <w:rPr>
          <w:rFonts w:ascii="Times New Roman" w:hAnsi="Times New Roman"/>
          <w:color w:val="000000" w:themeColor="text1"/>
          <w:sz w:val="24"/>
          <w:szCs w:val="24"/>
        </w:rPr>
        <w:t xml:space="preserve"> числа </w:t>
      </w:r>
      <w:r w:rsidRPr="00397A3D">
        <w:rPr>
          <w:rFonts w:ascii="Times New Roman" w:hAnsi="Times New Roman"/>
          <w:color w:val="000000" w:themeColor="text1"/>
          <w:sz w:val="24"/>
          <w:szCs w:val="24"/>
        </w:rPr>
        <w:t xml:space="preserve">месяца, следующего за отчетным </w:t>
      </w:r>
      <w:r w:rsidRPr="00E03086">
        <w:rPr>
          <w:rFonts w:ascii="Times New Roman" w:hAnsi="Times New Roman"/>
          <w:color w:val="000000" w:themeColor="text1"/>
          <w:sz w:val="24"/>
          <w:szCs w:val="24"/>
        </w:rPr>
        <w:t>в безналичном порядке на счет, указанный в разделе «Адреса и реквизиты Сторон».</w:t>
      </w:r>
    </w:p>
    <w:p w14:paraId="54B1AA19" w14:textId="77777777" w:rsidR="00173D73" w:rsidRPr="003525C7" w:rsidRDefault="00173D73" w:rsidP="00173D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25C7">
        <w:rPr>
          <w:rFonts w:ascii="Times New Roman" w:hAnsi="Times New Roman"/>
          <w:color w:val="000000" w:themeColor="text1"/>
          <w:sz w:val="24"/>
          <w:szCs w:val="24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  <w:r w:rsidRPr="003525C7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</w:p>
    <w:p w14:paraId="3ED75766" w14:textId="77777777" w:rsidR="00173D73" w:rsidRPr="003525C7" w:rsidRDefault="00173D73" w:rsidP="00173D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25C7">
        <w:rPr>
          <w:rFonts w:ascii="Times New Roman" w:eastAsia="Arial Unicode MS" w:hAnsi="Times New Roman"/>
          <w:kern w:val="1"/>
          <w:sz w:val="24"/>
          <w:szCs w:val="24"/>
        </w:rPr>
        <w:t>Не допускается включение расходов на реализацию образовательной программы, а также расходов на содержание недвижимого имущества Учреждения в родительскую плату за присмотр и уход за Воспитанником.</w:t>
      </w:r>
    </w:p>
    <w:p w14:paraId="6640C77C" w14:textId="77777777" w:rsidR="00173D73" w:rsidRPr="00E03086" w:rsidRDefault="00173D73" w:rsidP="00173D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0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14:paraId="5E31BB4F" w14:textId="77777777" w:rsidR="00173D73" w:rsidRPr="00FA7E7E" w:rsidRDefault="00173D73" w:rsidP="00173D73">
      <w:pPr>
        <w:jc w:val="both"/>
        <w:rPr>
          <w:rFonts w:ascii="Times New Roman" w:hAnsi="Times New Roman"/>
          <w:color w:val="000000" w:themeColor="text1"/>
        </w:rPr>
      </w:pPr>
    </w:p>
    <w:p w14:paraId="34EBA8AE" w14:textId="77777777" w:rsidR="00173D73" w:rsidRPr="004D5613" w:rsidRDefault="00173D73" w:rsidP="00173D73">
      <w:pPr>
        <w:pStyle w:val="2"/>
        <w:numPr>
          <w:ilvl w:val="0"/>
          <w:numId w:val="9"/>
        </w:numPr>
        <w:tabs>
          <w:tab w:val="left" w:pos="1843"/>
        </w:tabs>
        <w:spacing w:before="0"/>
        <w:ind w:left="1418" w:right="141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Par165"/>
      <w:bookmarkStart w:id="5" w:name="Par191"/>
      <w:bookmarkEnd w:id="4"/>
      <w:bookmarkEnd w:id="5"/>
      <w:r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14:paraId="4FB2F307" w14:textId="77777777" w:rsidR="00173D73" w:rsidRDefault="00173D73" w:rsidP="00173D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За неисполнение либо ненадлежащее исполнение обязательств по настоящему </w:t>
      </w:r>
      <w:r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 xml:space="preserve">оговору Исполнитель и Заказчик несут ответственность, предусмотренную законодательством Российской Федерации и настоящим </w:t>
      </w:r>
      <w:r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>оговором.</w:t>
      </w:r>
    </w:p>
    <w:p w14:paraId="1F2228E3" w14:textId="77777777" w:rsidR="00173D73" w:rsidRPr="00FA7E7E" w:rsidRDefault="00173D73" w:rsidP="00173D73">
      <w:pPr>
        <w:jc w:val="both"/>
        <w:rPr>
          <w:rFonts w:ascii="Times New Roman" w:hAnsi="Times New Roman"/>
        </w:rPr>
      </w:pPr>
    </w:p>
    <w:p w14:paraId="7C876208" w14:textId="77777777" w:rsidR="00173D73" w:rsidRPr="004D5613" w:rsidRDefault="00173D73" w:rsidP="00173D73">
      <w:pPr>
        <w:pStyle w:val="2"/>
        <w:numPr>
          <w:ilvl w:val="0"/>
          <w:numId w:val="9"/>
        </w:numPr>
        <w:tabs>
          <w:tab w:val="left" w:pos="1843"/>
        </w:tabs>
        <w:spacing w:before="0"/>
        <w:ind w:left="1418" w:right="141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Par213"/>
      <w:bookmarkEnd w:id="6"/>
      <w:r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ания изменения и расторжения договора</w:t>
      </w:r>
    </w:p>
    <w:p w14:paraId="70C8B760" w14:textId="77777777" w:rsidR="00173D73" w:rsidRDefault="00173D73" w:rsidP="00173D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Условия, на которых заключен настоящий </w:t>
      </w:r>
      <w:r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>оговор, могут быть изменены по соглашению сторон.</w:t>
      </w:r>
    </w:p>
    <w:p w14:paraId="5F2FE26C" w14:textId="77777777" w:rsidR="00173D73" w:rsidRDefault="00173D73" w:rsidP="00173D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Все изменения и дополнения к настоящему </w:t>
      </w:r>
      <w:r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 xml:space="preserve">оговору должны быть совершены в письменной форме и подписаны уполномоченными представителями </w:t>
      </w:r>
      <w:r>
        <w:rPr>
          <w:rFonts w:ascii="Times New Roman" w:hAnsi="Times New Roman"/>
          <w:sz w:val="24"/>
          <w:szCs w:val="24"/>
        </w:rPr>
        <w:t>с</w:t>
      </w:r>
      <w:r w:rsidRPr="006918AE">
        <w:rPr>
          <w:rFonts w:ascii="Times New Roman" w:hAnsi="Times New Roman"/>
          <w:sz w:val="24"/>
          <w:szCs w:val="24"/>
        </w:rPr>
        <w:t>торон.</w:t>
      </w:r>
    </w:p>
    <w:p w14:paraId="4B0E2F83" w14:textId="77777777" w:rsidR="00173D73" w:rsidRPr="003525C7" w:rsidRDefault="00173D73" w:rsidP="00173D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25C7">
        <w:rPr>
          <w:rFonts w:ascii="Times New Roman" w:hAnsi="Times New Roman"/>
          <w:color w:val="000000" w:themeColor="text1"/>
          <w:sz w:val="24"/>
          <w:szCs w:val="24"/>
        </w:rPr>
        <w:t>Одним из оснований для изменения настоящего договора является изменение размера родительской платы, установленной муниципальным правовым актом администрации Починковского муниципального округа Нижегородской области.</w:t>
      </w:r>
    </w:p>
    <w:p w14:paraId="7A418C1A" w14:textId="77777777" w:rsidR="00173D73" w:rsidRPr="00E03086" w:rsidRDefault="00173D73" w:rsidP="00173D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086">
        <w:rPr>
          <w:rFonts w:ascii="Times New Roman" w:hAnsi="Times New Roman"/>
          <w:sz w:val="24"/>
          <w:szCs w:val="24"/>
        </w:rPr>
        <w:t>Настоящий договор может быть расторгнут по соглашению сторон.</w:t>
      </w:r>
    </w:p>
    <w:p w14:paraId="3FA8C7A4" w14:textId="77777777" w:rsidR="00173D73" w:rsidRPr="00E03086" w:rsidRDefault="00173D73" w:rsidP="00173D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086">
        <w:rPr>
          <w:rFonts w:ascii="Times New Roman" w:hAnsi="Times New Roman"/>
          <w:sz w:val="24"/>
          <w:szCs w:val="24"/>
        </w:rPr>
        <w:t xml:space="preserve">По инициативе одной из сторон настоящий договор может быть расторгнут по основаниям, предусмотренным законодательством Российской Федерации, </w:t>
      </w:r>
      <w:r w:rsidRPr="00E03086"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 числе в случае невыполнения обязанностей Заказчика, предусмотренных настоящи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E03086">
        <w:rPr>
          <w:rFonts w:ascii="Times New Roman" w:eastAsia="Times New Roman" w:hAnsi="Times New Roman"/>
          <w:sz w:val="24"/>
          <w:szCs w:val="24"/>
          <w:lang w:eastAsia="ru-RU"/>
        </w:rPr>
        <w:t>оговором.</w:t>
      </w:r>
    </w:p>
    <w:p w14:paraId="48FFC4B5" w14:textId="77777777" w:rsidR="00173D73" w:rsidRPr="00FA7E7E" w:rsidRDefault="00173D73" w:rsidP="00173D73">
      <w:pPr>
        <w:jc w:val="both"/>
        <w:rPr>
          <w:rFonts w:ascii="Times New Roman" w:hAnsi="Times New Roman"/>
        </w:rPr>
      </w:pPr>
    </w:p>
    <w:p w14:paraId="172A1D56" w14:textId="77777777" w:rsidR="00173D73" w:rsidRPr="004D5613" w:rsidRDefault="00173D73" w:rsidP="00173D73">
      <w:pPr>
        <w:pStyle w:val="2"/>
        <w:numPr>
          <w:ilvl w:val="0"/>
          <w:numId w:val="9"/>
        </w:numPr>
        <w:tabs>
          <w:tab w:val="left" w:pos="1843"/>
        </w:tabs>
        <w:spacing w:before="0"/>
        <w:ind w:left="1418" w:right="141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Par219"/>
      <w:bookmarkEnd w:id="7"/>
      <w:r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ительные положения</w:t>
      </w:r>
    </w:p>
    <w:tbl>
      <w:tblPr>
        <w:tblpPr w:leftFromText="180" w:rightFromText="180" w:vertAnchor="text" w:horzAnchor="page" w:tblpX="3335" w:tblpY="303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"/>
        <w:gridCol w:w="340"/>
        <w:gridCol w:w="227"/>
        <w:gridCol w:w="1417"/>
        <w:gridCol w:w="567"/>
        <w:gridCol w:w="284"/>
        <w:gridCol w:w="284"/>
      </w:tblGrid>
      <w:tr w:rsidR="00173D73" w:rsidRPr="00357679" w14:paraId="3122E6E4" w14:textId="77777777" w:rsidTr="00E83EF4">
        <w:trPr>
          <w:cantSplit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42DF4" w14:textId="77777777" w:rsidR="00173D73" w:rsidRPr="00357679" w:rsidRDefault="00173D73" w:rsidP="00E83EF4">
            <w:pPr>
              <w:tabs>
                <w:tab w:val="left" w:pos="142"/>
              </w:tabs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7679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53CEF2" w14:textId="77777777" w:rsidR="00173D73" w:rsidRPr="00357679" w:rsidRDefault="00173D73" w:rsidP="00E83EF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6E392" w14:textId="77777777" w:rsidR="00173D73" w:rsidRPr="00357679" w:rsidRDefault="00173D73" w:rsidP="00E83EF4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679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C520B9" w14:textId="77777777" w:rsidR="00173D73" w:rsidRPr="00357679" w:rsidRDefault="00173D73" w:rsidP="00E83EF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51406" w14:textId="77777777" w:rsidR="00173D73" w:rsidRPr="00357679" w:rsidRDefault="00173D73" w:rsidP="00E83EF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67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5E1A93" w14:textId="77777777" w:rsidR="00173D73" w:rsidRPr="00357679" w:rsidRDefault="00173D73" w:rsidP="00E83EF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E3E90" w14:textId="77777777" w:rsidR="00173D73" w:rsidRPr="00357679" w:rsidRDefault="00173D73" w:rsidP="00E83EF4">
            <w:pPr>
              <w:autoSpaceDE w:val="0"/>
              <w:autoSpaceDN w:val="0"/>
              <w:ind w:left="2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679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14:paraId="230084BC" w14:textId="77777777" w:rsidR="00173D73" w:rsidRPr="003525C7" w:rsidRDefault="00173D73" w:rsidP="00173D73">
      <w:pPr>
        <w:pStyle w:val="a4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Настоящий договор вступает в силу со дня его подписания Сторонами и действует до </w:t>
      </w:r>
      <w:r w:rsidRPr="003525C7">
        <w:rPr>
          <w:rFonts w:ascii="Times New Roman" w:hAnsi="Times New Roman"/>
          <w:sz w:val="24"/>
          <w:szCs w:val="24"/>
        </w:rPr>
        <w:t>(завершение обучения</w:t>
      </w:r>
      <w:r w:rsidRPr="00357679">
        <w:rPr>
          <w:rFonts w:ascii="Times New Roman" w:hAnsi="Times New Roman"/>
          <w:sz w:val="24"/>
          <w:szCs w:val="24"/>
        </w:rPr>
        <w:t xml:space="preserve"> по образовательной</w:t>
      </w:r>
    </w:p>
    <w:p w14:paraId="65F0D3D8" w14:textId="77777777" w:rsidR="00173D73" w:rsidRPr="00357679" w:rsidRDefault="00173D73" w:rsidP="00173D73">
      <w:pPr>
        <w:jc w:val="both"/>
        <w:rPr>
          <w:rFonts w:ascii="Times New Roman" w:hAnsi="Times New Roman"/>
        </w:rPr>
      </w:pPr>
      <w:r w:rsidRPr="00357679">
        <w:rPr>
          <w:rFonts w:ascii="Times New Roman" w:hAnsi="Times New Roman"/>
        </w:rPr>
        <w:t>программе дошкольного образования).</w:t>
      </w:r>
    </w:p>
    <w:p w14:paraId="62FC0478" w14:textId="77777777" w:rsidR="00173D73" w:rsidRPr="00357679" w:rsidRDefault="00173D73" w:rsidP="00173D73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7679">
        <w:rPr>
          <w:rFonts w:ascii="Times New Roman" w:hAnsi="Times New Roman"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79446B39" w14:textId="77777777" w:rsidR="00173D73" w:rsidRPr="002E54B6" w:rsidRDefault="00173D73" w:rsidP="00173D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54B6">
        <w:rPr>
          <w:rFonts w:ascii="Times New Roman" w:hAnsi="Times New Roman"/>
          <w:color w:val="000000" w:themeColor="text1"/>
          <w:sz w:val="24"/>
          <w:szCs w:val="24"/>
        </w:rPr>
        <w:t xml:space="preserve">Все дополнительные соглашения к настоящему договору вступают в силу с момента их подписания, за исключением дополнительного соглашения об изменении размера родительской платы, которое вступает в силу с момента издания </w:t>
      </w:r>
      <w:r w:rsidRPr="00A7314C">
        <w:rPr>
          <w:rFonts w:ascii="Times New Roman" w:hAnsi="Times New Roman"/>
          <w:color w:val="000000" w:themeColor="text1"/>
          <w:sz w:val="24"/>
          <w:szCs w:val="24"/>
        </w:rPr>
        <w:t>муниципальным правовым актом администрации Починковского муниципального округа Нижегородской области</w:t>
      </w:r>
      <w:r w:rsidRPr="002E54B6">
        <w:rPr>
          <w:rFonts w:ascii="Times New Roman" w:hAnsi="Times New Roman"/>
          <w:color w:val="000000" w:themeColor="text1"/>
          <w:sz w:val="24"/>
          <w:szCs w:val="24"/>
        </w:rPr>
        <w:t>, утверждающего новый размер родительской платы.</w:t>
      </w:r>
    </w:p>
    <w:p w14:paraId="50D25EAB" w14:textId="77777777" w:rsidR="00173D73" w:rsidRPr="002E54B6" w:rsidRDefault="00173D73" w:rsidP="00173D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54B6">
        <w:rPr>
          <w:rFonts w:ascii="Times New Roman" w:hAnsi="Times New Roman"/>
          <w:color w:val="000000" w:themeColor="text1"/>
          <w:sz w:val="24"/>
          <w:szCs w:val="24"/>
        </w:rPr>
        <w:t xml:space="preserve">В случае двухмесячной просрочки обязательств по оплате </w:t>
      </w:r>
      <w:r w:rsidRPr="00892AB0">
        <w:rPr>
          <w:rFonts w:ascii="Times New Roman" w:hAnsi="Times New Roman"/>
          <w:color w:val="000000" w:themeColor="text1"/>
          <w:sz w:val="24"/>
          <w:szCs w:val="24"/>
        </w:rPr>
        <w:t>за присмотр и уход за Воспитанником</w:t>
      </w:r>
      <w:r w:rsidRPr="002E54B6">
        <w:rPr>
          <w:rFonts w:ascii="Times New Roman" w:hAnsi="Times New Roman"/>
          <w:color w:val="000000" w:themeColor="text1"/>
          <w:sz w:val="24"/>
          <w:szCs w:val="24"/>
        </w:rPr>
        <w:t xml:space="preserve"> учреждением предпринимается досудебный порядок урегулирования спора, Заказчику направляется требование о погашении задолженности.</w:t>
      </w:r>
    </w:p>
    <w:p w14:paraId="3186B4CB" w14:textId="77777777" w:rsidR="00173D73" w:rsidRDefault="00173D73" w:rsidP="00173D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При выполнении условий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 xml:space="preserve">оговора </w:t>
      </w:r>
      <w:r>
        <w:rPr>
          <w:rFonts w:ascii="Times New Roman" w:hAnsi="Times New Roman"/>
          <w:sz w:val="24"/>
          <w:szCs w:val="24"/>
        </w:rPr>
        <w:t>с</w:t>
      </w:r>
      <w:r w:rsidRPr="006918AE">
        <w:rPr>
          <w:rFonts w:ascii="Times New Roman" w:hAnsi="Times New Roman"/>
          <w:sz w:val="24"/>
          <w:szCs w:val="24"/>
        </w:rPr>
        <w:t>тороны руководствуются законодательством Российской Федерации.</w:t>
      </w:r>
    </w:p>
    <w:p w14:paraId="17D28E17" w14:textId="77777777" w:rsidR="00173D73" w:rsidRPr="002E54B6" w:rsidRDefault="00173D73" w:rsidP="00173D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54B6">
        <w:rPr>
          <w:rFonts w:ascii="Times New Roman" w:hAnsi="Times New Roman"/>
          <w:color w:val="000000" w:themeColor="text1"/>
          <w:sz w:val="24"/>
          <w:szCs w:val="24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03A1C0A1" w14:textId="77777777" w:rsidR="00173D73" w:rsidRPr="006918AE" w:rsidRDefault="00173D73" w:rsidP="00173D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54B6">
        <w:rPr>
          <w:rFonts w:ascii="Times New Roman" w:hAnsi="Times New Roman"/>
          <w:color w:val="000000" w:themeColor="text1"/>
          <w:sz w:val="24"/>
          <w:szCs w:val="24"/>
        </w:rPr>
        <w:t xml:space="preserve">Споры, не урегулированные путем переговоров, разрешаются в судебном </w:t>
      </w:r>
      <w:r w:rsidRPr="006918AE">
        <w:rPr>
          <w:rFonts w:ascii="Times New Roman" w:hAnsi="Times New Roman"/>
          <w:sz w:val="24"/>
          <w:szCs w:val="24"/>
        </w:rPr>
        <w:t>порядке, установленном законодательством Российской Федерации.</w:t>
      </w:r>
    </w:p>
    <w:p w14:paraId="6F67A3C5" w14:textId="77777777" w:rsidR="00173D73" w:rsidRPr="006918AE" w:rsidRDefault="00173D73" w:rsidP="00173D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Ни одна из </w:t>
      </w:r>
      <w:r>
        <w:rPr>
          <w:rFonts w:ascii="Times New Roman" w:hAnsi="Times New Roman"/>
          <w:sz w:val="24"/>
          <w:szCs w:val="24"/>
        </w:rPr>
        <w:t>с</w:t>
      </w:r>
      <w:r w:rsidRPr="006918AE">
        <w:rPr>
          <w:rFonts w:ascii="Times New Roman" w:hAnsi="Times New Roman"/>
          <w:sz w:val="24"/>
          <w:szCs w:val="24"/>
        </w:rPr>
        <w:t xml:space="preserve">торон не вправе передавать свои права и обязанности по настоящему </w:t>
      </w:r>
      <w:r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 xml:space="preserve">оговору третьим лицам без письменного согласия другой </w:t>
      </w:r>
      <w:r>
        <w:rPr>
          <w:rFonts w:ascii="Times New Roman" w:hAnsi="Times New Roman"/>
          <w:sz w:val="24"/>
          <w:szCs w:val="24"/>
        </w:rPr>
        <w:t>с</w:t>
      </w:r>
      <w:r w:rsidRPr="006918AE">
        <w:rPr>
          <w:rFonts w:ascii="Times New Roman" w:hAnsi="Times New Roman"/>
          <w:sz w:val="24"/>
          <w:szCs w:val="24"/>
        </w:rPr>
        <w:t>тороны.</w:t>
      </w:r>
    </w:p>
    <w:p w14:paraId="7602C11D" w14:textId="77777777" w:rsidR="00173D73" w:rsidRPr="00FA7E7E" w:rsidRDefault="00173D73" w:rsidP="00173D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28E6">
        <w:rPr>
          <w:rFonts w:ascii="Times New Roman" w:hAnsi="Times New Roman"/>
          <w:color w:val="000000" w:themeColor="text1"/>
          <w:sz w:val="24"/>
          <w:szCs w:val="24"/>
        </w:rPr>
        <w:t>Стороны обязуются письменно извещать друг друга о смене реквизитов, адресов и иных существенных изменениях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письменных уведомлений по реквизитам, указанным в разделе «Адреса и реквизиты сторон»</w:t>
      </w:r>
      <w:r w:rsidRPr="003B6D55">
        <w:rPr>
          <w:rFonts w:ascii="Times New Roman" w:hAnsi="Times New Roman"/>
          <w:color w:val="000000" w:themeColor="text1"/>
        </w:rPr>
        <w:t>.</w:t>
      </w:r>
    </w:p>
    <w:p w14:paraId="62B75BCF" w14:textId="77777777" w:rsidR="00173D73" w:rsidRDefault="00173D73" w:rsidP="00173D7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Исполнитель уничтожает копии документов, предъявляемых Заказчиком при приеме ребенка на обучение, в течение шести календарных месяцев с момента расторжения настоящего договора.</w:t>
      </w:r>
    </w:p>
    <w:p w14:paraId="2F4A1228" w14:textId="77777777" w:rsidR="00173D73" w:rsidRDefault="00173D73" w:rsidP="00173D73">
      <w:pPr>
        <w:jc w:val="both"/>
        <w:rPr>
          <w:rFonts w:ascii="Times New Roman" w:hAnsi="Times New Roman"/>
          <w:color w:val="000000" w:themeColor="text1"/>
        </w:rPr>
      </w:pPr>
    </w:p>
    <w:p w14:paraId="532C6BDC" w14:textId="73725BBE" w:rsidR="00173D73" w:rsidRDefault="00173D73" w:rsidP="00173D73">
      <w:pPr>
        <w:jc w:val="both"/>
        <w:rPr>
          <w:rFonts w:ascii="Times New Roman" w:hAnsi="Times New Roman"/>
          <w:color w:val="000000" w:themeColor="text1"/>
        </w:rPr>
      </w:pPr>
    </w:p>
    <w:p w14:paraId="6A32B2EE" w14:textId="1F7D9C5B" w:rsidR="00173D73" w:rsidRPr="00FA7E7E" w:rsidRDefault="00173D73" w:rsidP="00173D73">
      <w:pPr>
        <w:jc w:val="both"/>
        <w:rPr>
          <w:rFonts w:ascii="Times New Roman" w:hAnsi="Times New Roman"/>
          <w:color w:val="000000" w:themeColor="text1"/>
        </w:rPr>
      </w:pPr>
    </w:p>
    <w:p w14:paraId="30B96284" w14:textId="26B650BC" w:rsidR="000E67A0" w:rsidRPr="00E33AAF" w:rsidRDefault="00173D73" w:rsidP="00E03086">
      <w:pPr>
        <w:pStyle w:val="2"/>
        <w:numPr>
          <w:ilvl w:val="0"/>
          <w:numId w:val="9"/>
        </w:numPr>
        <w:tabs>
          <w:tab w:val="left" w:pos="1843"/>
        </w:tabs>
        <w:spacing w:before="0"/>
        <w:ind w:left="1418" w:right="1410" w:firstLine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8" w:name="Par229"/>
      <w:bookmarkEnd w:id="8"/>
      <w:r>
        <w:rPr>
          <w:rFonts w:ascii="Times New Roman" w:eastAsia="Arial Unicode MS" w:hAnsi="Times New Roman" w:cs="Times New Roman"/>
          <w:noProof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C57776" wp14:editId="49762388">
                <wp:simplePos x="0" y="0"/>
                <wp:positionH relativeFrom="column">
                  <wp:posOffset>-323850</wp:posOffset>
                </wp:positionH>
                <wp:positionV relativeFrom="paragraph">
                  <wp:posOffset>222885</wp:posOffset>
                </wp:positionV>
                <wp:extent cx="2918460" cy="320802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320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82580" w14:textId="77777777" w:rsidR="00BC121E" w:rsidRPr="00BC121E" w:rsidRDefault="00BC121E" w:rsidP="00BC121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BC121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МК ДОУ Починковский детский сад №8</w:t>
                            </w:r>
                          </w:p>
                          <w:p w14:paraId="1342AAEC" w14:textId="77777777" w:rsidR="00BC121E" w:rsidRPr="00BC121E" w:rsidRDefault="00BC121E" w:rsidP="00BC121E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C121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«Муниципальное казенное дошкольное образовательное учреждение Починковский детский сад №8»</w:t>
                            </w:r>
                          </w:p>
                          <w:p w14:paraId="7FA3D7B4" w14:textId="77777777" w:rsidR="00BC121E" w:rsidRPr="00BC121E" w:rsidRDefault="00BC121E" w:rsidP="00BC121E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C121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C121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Адрес: 607911 Нижегородская обл.,</w:t>
                            </w:r>
                          </w:p>
                          <w:p w14:paraId="4B970887" w14:textId="77777777" w:rsidR="00BC121E" w:rsidRPr="00BC121E" w:rsidRDefault="00BC121E" w:rsidP="00BC121E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C121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с.Починки, ул.Советская, д.11</w:t>
                            </w:r>
                          </w:p>
                          <w:p w14:paraId="17E88B85" w14:textId="77777777" w:rsidR="00BC121E" w:rsidRDefault="00BC121E" w:rsidP="00BC121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C121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Тел</w:t>
                            </w:r>
                            <w:r w:rsidRPr="00BC121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. (8 831 97) 5-21-92</w:t>
                            </w:r>
                            <w:r w:rsidRPr="00BC121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  </w:t>
                            </w:r>
                          </w:p>
                          <w:p w14:paraId="7C2F11DC" w14:textId="4F3D22BD" w:rsidR="00BC121E" w:rsidRPr="00BC121E" w:rsidRDefault="00BC121E" w:rsidP="00BC121E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bookmarkStart w:id="9" w:name="_GoBack"/>
                            <w:bookmarkEnd w:id="9"/>
                            <w:r w:rsidRPr="00BC121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BC121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E-mail: dou8_poch@mail.ru</w:t>
                            </w:r>
                          </w:p>
                          <w:p w14:paraId="34CD1790" w14:textId="77777777" w:rsidR="00BC121E" w:rsidRPr="00BC121E" w:rsidRDefault="00BC121E" w:rsidP="00BC121E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C121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ИНН 5227000886   КПП 522701001</w:t>
                            </w:r>
                          </w:p>
                          <w:p w14:paraId="3B0DC5DB" w14:textId="77777777" w:rsidR="00BC121E" w:rsidRPr="00BC121E" w:rsidRDefault="00BC121E" w:rsidP="00BC121E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C121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л/с 030740111Б </w:t>
                            </w:r>
                          </w:p>
                          <w:p w14:paraId="1A6C3488" w14:textId="77777777" w:rsidR="00BC121E" w:rsidRPr="00BC121E" w:rsidRDefault="00BC121E" w:rsidP="00BC121E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C121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 Финансовом управлении Администрации Починковского муниципального округа</w:t>
                            </w:r>
                          </w:p>
                          <w:p w14:paraId="4428144E" w14:textId="77777777" w:rsidR="00BC121E" w:rsidRPr="00BC121E" w:rsidRDefault="00BC121E" w:rsidP="00BC121E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C121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Казн.счет №  03231643225460003200</w:t>
                            </w:r>
                          </w:p>
                          <w:p w14:paraId="509FD870" w14:textId="77777777" w:rsidR="00BC121E" w:rsidRPr="00BC121E" w:rsidRDefault="00BC121E" w:rsidP="00BC121E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C121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Един.казн.счет  40102810745370000024</w:t>
                            </w:r>
                          </w:p>
                          <w:p w14:paraId="1F3F344E" w14:textId="77777777" w:rsidR="00BC121E" w:rsidRPr="00BC121E" w:rsidRDefault="00BC121E" w:rsidP="00BC121E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C121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Банк:</w:t>
                            </w:r>
                            <w:r w:rsidRPr="00BC121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C121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олго-Вятское ГУ Банка России//УФК по Нижегородской области г.Нижний Новгород</w:t>
                            </w:r>
                          </w:p>
                          <w:p w14:paraId="56C6523A" w14:textId="77777777" w:rsidR="00BC121E" w:rsidRPr="00BC121E" w:rsidRDefault="00BC121E" w:rsidP="00BC121E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C121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БИК 012202102</w:t>
                            </w:r>
                          </w:p>
                          <w:p w14:paraId="114D5643" w14:textId="77777777" w:rsidR="00BC121E" w:rsidRPr="00A06698" w:rsidRDefault="00BC121E" w:rsidP="00BC121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EF2FDFD" w14:textId="77777777" w:rsidR="00BC121E" w:rsidRPr="00E0667C" w:rsidRDefault="00BC121E" w:rsidP="00BC121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66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ведующий: Тяпухина Светлана</w:t>
                            </w:r>
                            <w:r w:rsidRPr="00E066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E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асильевна</w:t>
                            </w:r>
                            <w:r w:rsidRPr="00E066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действует на основании Устава)</w:t>
                            </w:r>
                          </w:p>
                          <w:p w14:paraId="6CC4EDC6" w14:textId="6145F09C" w:rsidR="00D76E43" w:rsidRPr="00EC3518" w:rsidRDefault="00D76E43" w:rsidP="00D76E43">
                            <w:pPr>
                              <w:pStyle w:val="af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57776" id="Прямоугольник 6" o:spid="_x0000_s1026" style="position:absolute;left:0;text-align:left;margin-left:-25.5pt;margin-top:17.55pt;width:229.8pt;height:25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" stroked="f">
                <v:textbox>
                  <w:txbxContent>
                    <w:p w14:paraId="22782580" w14:textId="77777777" w:rsidR="00BC121E" w:rsidRPr="00BC121E" w:rsidRDefault="00BC121E" w:rsidP="00BC121E">
                      <w:pP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BC121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МК ДОУ Починковский детский сад №8</w:t>
                      </w:r>
                    </w:p>
                    <w:p w14:paraId="1342AAEC" w14:textId="77777777" w:rsidR="00BC121E" w:rsidRPr="00BC121E" w:rsidRDefault="00BC121E" w:rsidP="00BC121E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C121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«Муниципальное казенное дошкольное образовательное учреждение Починковский детский сад №8»</w:t>
                      </w:r>
                    </w:p>
                    <w:p w14:paraId="7FA3D7B4" w14:textId="77777777" w:rsidR="00BC121E" w:rsidRPr="00BC121E" w:rsidRDefault="00BC121E" w:rsidP="00BC121E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C121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BC121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Адрес: 607911 Нижегородская обл.,</w:t>
                      </w:r>
                    </w:p>
                    <w:p w14:paraId="4B970887" w14:textId="77777777" w:rsidR="00BC121E" w:rsidRPr="00BC121E" w:rsidRDefault="00BC121E" w:rsidP="00BC121E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C121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с.Починки, ул.Советская, д.11</w:t>
                      </w:r>
                    </w:p>
                    <w:p w14:paraId="17E88B85" w14:textId="77777777" w:rsidR="00BC121E" w:rsidRDefault="00BC121E" w:rsidP="00BC121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BC121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Тел</w:t>
                      </w:r>
                      <w:r w:rsidRPr="00BC121E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. (8 831 97) 5-21-92</w:t>
                      </w:r>
                      <w:r w:rsidRPr="00BC121E">
                        <w:rPr>
                          <w:sz w:val="22"/>
                          <w:szCs w:val="22"/>
                          <w:lang w:val="en-US"/>
                        </w:rPr>
                        <w:t xml:space="preserve">          </w:t>
                      </w:r>
                    </w:p>
                    <w:p w14:paraId="7C2F11DC" w14:textId="4F3D22BD" w:rsidR="00BC121E" w:rsidRPr="00BC121E" w:rsidRDefault="00BC121E" w:rsidP="00BC121E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bookmarkStart w:id="10" w:name="_GoBack"/>
                      <w:bookmarkEnd w:id="10"/>
                      <w:r w:rsidRPr="00BC121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BC121E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E-mail: dou8_poch@mail.ru</w:t>
                      </w:r>
                    </w:p>
                    <w:p w14:paraId="34CD1790" w14:textId="77777777" w:rsidR="00BC121E" w:rsidRPr="00BC121E" w:rsidRDefault="00BC121E" w:rsidP="00BC121E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C121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ИНН 5227000886   КПП 522701001</w:t>
                      </w:r>
                    </w:p>
                    <w:p w14:paraId="3B0DC5DB" w14:textId="77777777" w:rsidR="00BC121E" w:rsidRPr="00BC121E" w:rsidRDefault="00BC121E" w:rsidP="00BC121E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C121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л/с 030740111Б </w:t>
                      </w:r>
                    </w:p>
                    <w:p w14:paraId="1A6C3488" w14:textId="77777777" w:rsidR="00BC121E" w:rsidRPr="00BC121E" w:rsidRDefault="00BC121E" w:rsidP="00BC121E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C121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 Финансовом управлении Администрации Починковского муниципального округа</w:t>
                      </w:r>
                    </w:p>
                    <w:p w14:paraId="4428144E" w14:textId="77777777" w:rsidR="00BC121E" w:rsidRPr="00BC121E" w:rsidRDefault="00BC121E" w:rsidP="00BC121E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C121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Казн.счет №  03231643225460003200</w:t>
                      </w:r>
                    </w:p>
                    <w:p w14:paraId="509FD870" w14:textId="77777777" w:rsidR="00BC121E" w:rsidRPr="00BC121E" w:rsidRDefault="00BC121E" w:rsidP="00BC121E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C121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Един.казн.счет  40102810745370000024</w:t>
                      </w:r>
                    </w:p>
                    <w:p w14:paraId="1F3F344E" w14:textId="77777777" w:rsidR="00BC121E" w:rsidRPr="00BC121E" w:rsidRDefault="00BC121E" w:rsidP="00BC121E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C121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Банк:</w:t>
                      </w:r>
                      <w:r w:rsidRPr="00BC121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BC121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олго-Вятское ГУ Банка России//УФК по Нижегородской области г.Нижний Новгород</w:t>
                      </w:r>
                    </w:p>
                    <w:p w14:paraId="56C6523A" w14:textId="77777777" w:rsidR="00BC121E" w:rsidRPr="00BC121E" w:rsidRDefault="00BC121E" w:rsidP="00BC121E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C121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БИК 012202102</w:t>
                      </w:r>
                    </w:p>
                    <w:p w14:paraId="114D5643" w14:textId="77777777" w:rsidR="00BC121E" w:rsidRPr="00A06698" w:rsidRDefault="00BC121E" w:rsidP="00BC121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EF2FDFD" w14:textId="77777777" w:rsidR="00BC121E" w:rsidRPr="00E0667C" w:rsidRDefault="00BC121E" w:rsidP="00BC121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66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ведующий: Тяпухина Светлана</w:t>
                      </w:r>
                      <w:r w:rsidRPr="00E066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D15E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асильевна</w:t>
                      </w:r>
                      <w:r w:rsidRPr="00E066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действует на основании Устава)</w:t>
                      </w:r>
                    </w:p>
                    <w:p w14:paraId="6CC4EDC6" w14:textId="6145F09C" w:rsidR="00D76E43" w:rsidRPr="00EC3518" w:rsidRDefault="00D76E43" w:rsidP="00D76E43">
                      <w:pPr>
                        <w:pStyle w:val="af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67A0" w:rsidRPr="00E33A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дреса и реквизиты сторон</w:t>
      </w:r>
    </w:p>
    <w:bookmarkStart w:id="11" w:name="Par253"/>
    <w:bookmarkStart w:id="12" w:name="Par257"/>
    <w:bookmarkStart w:id="13" w:name="Par259"/>
    <w:bookmarkStart w:id="14" w:name="Par260"/>
    <w:bookmarkStart w:id="15" w:name="Par261"/>
    <w:bookmarkStart w:id="16" w:name="Par262"/>
    <w:bookmarkStart w:id="17" w:name="Par264"/>
    <w:bookmarkStart w:id="18" w:name="Par265"/>
    <w:bookmarkStart w:id="19" w:name="Par269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22BB69EF" w14:textId="065930EB" w:rsidR="00D76E43" w:rsidRDefault="00173D73" w:rsidP="00D76E43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Arial Unicode MS" w:hAnsi="Times New Roman" w:cs="Times New Roman"/>
          <w:noProof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1575F" wp14:editId="1887A002">
                <wp:simplePos x="0" y="0"/>
                <wp:positionH relativeFrom="column">
                  <wp:posOffset>3364230</wp:posOffset>
                </wp:positionH>
                <wp:positionV relativeFrom="paragraph">
                  <wp:posOffset>93345</wp:posOffset>
                </wp:positionV>
                <wp:extent cx="2874645" cy="2705100"/>
                <wp:effectExtent l="0" t="0" r="1905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2B4A6" w14:textId="77777777" w:rsidR="00D76E43" w:rsidRPr="00EC3518" w:rsidRDefault="00D76E43" w:rsidP="00D76E43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C351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Заказчик:______________________________________________________________</w:t>
                            </w:r>
                          </w:p>
                          <w:p w14:paraId="6939178C" w14:textId="77777777" w:rsidR="00D76E43" w:rsidRPr="00EC3518" w:rsidRDefault="00D76E43" w:rsidP="00D76E43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C351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(фамилия, имя и отчество (последнее – при наличии))</w:t>
                            </w:r>
                          </w:p>
                          <w:p w14:paraId="4E494E7E" w14:textId="77777777" w:rsidR="00D76E43" w:rsidRPr="00EC3518" w:rsidRDefault="00D76E43" w:rsidP="00D76E43">
                            <w:pPr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C351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паспортные данные _________________</w:t>
                            </w:r>
                          </w:p>
                          <w:p w14:paraId="6D55228B" w14:textId="77777777" w:rsidR="00D76E43" w:rsidRPr="00EC3518" w:rsidRDefault="00D76E43" w:rsidP="00D76E43">
                            <w:pPr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C351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____________________________________________________________________________________________________________________________________________</w:t>
                            </w:r>
                          </w:p>
                          <w:p w14:paraId="761B287A" w14:textId="77777777" w:rsidR="00D76E43" w:rsidRPr="00EC3518" w:rsidRDefault="00D76E43" w:rsidP="00D76E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C351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адрес  места жительства _____________</w:t>
                            </w:r>
                          </w:p>
                          <w:p w14:paraId="0AECC570" w14:textId="77777777" w:rsidR="00D76E43" w:rsidRPr="00EC3518" w:rsidRDefault="00D76E43" w:rsidP="00D76E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C351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_________________________________________________________________________________________________________</w:t>
                            </w:r>
                          </w:p>
                          <w:p w14:paraId="385F0991" w14:textId="77777777" w:rsidR="00D76E43" w:rsidRPr="00EC3518" w:rsidRDefault="00D76E43" w:rsidP="00D76E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0FEDC23" w14:textId="77777777" w:rsidR="00D76E43" w:rsidRPr="00EC3518" w:rsidRDefault="00D76E43" w:rsidP="00D76E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C3518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телефон:___________________________</w:t>
                            </w:r>
                          </w:p>
                          <w:p w14:paraId="3C500A19" w14:textId="77777777" w:rsidR="00D76E43" w:rsidRPr="00EC3518" w:rsidRDefault="00D76E43" w:rsidP="00D76E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5A043B0" w14:textId="77777777" w:rsidR="00D76E43" w:rsidRPr="00EC3518" w:rsidRDefault="00D76E43" w:rsidP="00D76E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1575F" id="Прямоугольник 5" o:spid="_x0000_s1027" style="position:absolute;margin-left:264.9pt;margin-top:7.35pt;width:226.35pt;height:2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" stroked="f">
                <v:textbox>
                  <w:txbxContent>
                    <w:p w14:paraId="59E2B4A6" w14:textId="77777777" w:rsidR="00D76E43" w:rsidRPr="00EC3518" w:rsidRDefault="00D76E43" w:rsidP="00D76E43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C351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Заказчик:______________________________________________________________</w:t>
                      </w:r>
                    </w:p>
                    <w:p w14:paraId="6939178C" w14:textId="77777777" w:rsidR="00D76E43" w:rsidRPr="00EC3518" w:rsidRDefault="00D76E43" w:rsidP="00D76E43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C351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(фамилия, имя и отчество (последнее – при наличии))</w:t>
                      </w:r>
                    </w:p>
                    <w:p w14:paraId="4E494E7E" w14:textId="77777777" w:rsidR="00D76E43" w:rsidRPr="00EC3518" w:rsidRDefault="00D76E43" w:rsidP="00D76E43">
                      <w:pPr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C351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аспортные данные _________________</w:t>
                      </w:r>
                    </w:p>
                    <w:p w14:paraId="6D55228B" w14:textId="77777777" w:rsidR="00D76E43" w:rsidRPr="00EC3518" w:rsidRDefault="00D76E43" w:rsidP="00D76E43">
                      <w:pPr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C351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____________________________________________________________________________________________________________________________________________</w:t>
                      </w:r>
                    </w:p>
                    <w:p w14:paraId="761B287A" w14:textId="77777777" w:rsidR="00D76E43" w:rsidRPr="00EC3518" w:rsidRDefault="00D76E43" w:rsidP="00D76E43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C351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адрес  места жительства _____________</w:t>
                      </w:r>
                    </w:p>
                    <w:p w14:paraId="0AECC570" w14:textId="77777777" w:rsidR="00D76E43" w:rsidRPr="00EC3518" w:rsidRDefault="00D76E43" w:rsidP="00D76E43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C351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_________________________________________________________________________________________________________</w:t>
                      </w:r>
                    </w:p>
                    <w:p w14:paraId="385F0991" w14:textId="77777777" w:rsidR="00D76E43" w:rsidRPr="00EC3518" w:rsidRDefault="00D76E43" w:rsidP="00D76E43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</w:pPr>
                    </w:p>
                    <w:p w14:paraId="30FEDC23" w14:textId="77777777" w:rsidR="00D76E43" w:rsidRPr="00EC3518" w:rsidRDefault="00D76E43" w:rsidP="00D76E43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</w:pPr>
                      <w:r w:rsidRPr="00EC3518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телефон:___________________________</w:t>
                      </w:r>
                    </w:p>
                    <w:p w14:paraId="3C500A19" w14:textId="77777777" w:rsidR="00D76E43" w:rsidRPr="00EC3518" w:rsidRDefault="00D76E43" w:rsidP="00D76E43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</w:pPr>
                    </w:p>
                    <w:p w14:paraId="65A043B0" w14:textId="77777777" w:rsidR="00D76E43" w:rsidRPr="00EC3518" w:rsidRDefault="00D76E43" w:rsidP="00D76E4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DBCB8C" w14:textId="77777777" w:rsidR="00D76E43" w:rsidRPr="00A7314C" w:rsidRDefault="00D76E43" w:rsidP="00D76E43">
      <w:pPr>
        <w:widowControl w:val="0"/>
        <w:suppressAutoHyphens/>
        <w:spacing w:after="120"/>
        <w:ind w:firstLine="540"/>
        <w:jc w:val="both"/>
        <w:rPr>
          <w:rFonts w:ascii="Times New Roman" w:eastAsia="Arial Unicode MS" w:hAnsi="Times New Roman" w:cs="Times New Roman"/>
          <w:kern w:val="1"/>
        </w:rPr>
      </w:pPr>
    </w:p>
    <w:p w14:paraId="2D1C658B" w14:textId="77777777" w:rsidR="00D76E43" w:rsidRPr="00A7314C" w:rsidRDefault="00D76E43" w:rsidP="00D76E43">
      <w:pPr>
        <w:widowControl w:val="0"/>
        <w:suppressAutoHyphens/>
        <w:spacing w:after="120"/>
        <w:ind w:firstLine="540"/>
        <w:jc w:val="both"/>
        <w:rPr>
          <w:rFonts w:ascii="Times New Roman" w:eastAsia="Arial Unicode MS" w:hAnsi="Times New Roman" w:cs="Times New Roman"/>
          <w:kern w:val="1"/>
        </w:rPr>
      </w:pPr>
    </w:p>
    <w:p w14:paraId="35705B5D" w14:textId="77777777" w:rsidR="00D76E43" w:rsidRPr="00A7314C" w:rsidRDefault="00D76E43" w:rsidP="00D76E43">
      <w:pPr>
        <w:widowControl w:val="0"/>
        <w:suppressAutoHyphens/>
        <w:spacing w:after="120"/>
        <w:ind w:firstLine="540"/>
        <w:jc w:val="both"/>
        <w:rPr>
          <w:rFonts w:ascii="Times New Roman" w:eastAsia="Arial Unicode MS" w:hAnsi="Times New Roman" w:cs="Times New Roman"/>
          <w:kern w:val="1"/>
        </w:rPr>
      </w:pPr>
    </w:p>
    <w:p w14:paraId="326DDEC5" w14:textId="77777777" w:rsidR="00D76E43" w:rsidRPr="00A7314C" w:rsidRDefault="00D76E43" w:rsidP="00D76E43">
      <w:pPr>
        <w:widowControl w:val="0"/>
        <w:suppressAutoHyphens/>
        <w:spacing w:after="120"/>
        <w:ind w:firstLine="540"/>
        <w:jc w:val="both"/>
        <w:rPr>
          <w:rFonts w:ascii="Times New Roman" w:eastAsia="Arial Unicode MS" w:hAnsi="Times New Roman" w:cs="Times New Roman"/>
          <w:kern w:val="1"/>
        </w:rPr>
      </w:pPr>
    </w:p>
    <w:p w14:paraId="3C07F931" w14:textId="77777777" w:rsidR="00D76E43" w:rsidRPr="00A7314C" w:rsidRDefault="00D76E43" w:rsidP="00D76E43">
      <w:pPr>
        <w:widowControl w:val="0"/>
        <w:suppressAutoHyphens/>
        <w:spacing w:after="120"/>
        <w:ind w:firstLine="540"/>
        <w:jc w:val="both"/>
        <w:rPr>
          <w:rFonts w:ascii="Times New Roman" w:eastAsia="Arial Unicode MS" w:hAnsi="Times New Roman" w:cs="Times New Roman"/>
          <w:kern w:val="1"/>
        </w:rPr>
      </w:pPr>
    </w:p>
    <w:p w14:paraId="18EFAD89" w14:textId="77777777" w:rsidR="00D76E43" w:rsidRPr="00A7314C" w:rsidRDefault="00D76E43" w:rsidP="00D76E43">
      <w:pPr>
        <w:widowControl w:val="0"/>
        <w:suppressAutoHyphens/>
        <w:spacing w:after="120"/>
        <w:ind w:firstLine="540"/>
        <w:jc w:val="both"/>
        <w:rPr>
          <w:rFonts w:ascii="Times New Roman" w:eastAsia="Arial Unicode MS" w:hAnsi="Times New Roman" w:cs="Times New Roman"/>
          <w:kern w:val="1"/>
        </w:rPr>
      </w:pPr>
      <w:r w:rsidRPr="00A7314C">
        <w:rPr>
          <w:rFonts w:ascii="Arial" w:eastAsia="Arial Unicode MS" w:hAnsi="Arial" w:cs="Times New Roman"/>
          <w:kern w:val="1"/>
        </w:rPr>
        <w:t> </w:t>
      </w:r>
      <w:r w:rsidRPr="00A7314C">
        <w:rPr>
          <w:rFonts w:ascii="Times New Roman" w:eastAsia="Arial Unicode MS" w:hAnsi="Times New Roman" w:cs="Times New Roman"/>
          <w:kern w:val="1"/>
        </w:rPr>
        <w:t>Исполнитель:                                                               </w:t>
      </w:r>
    </w:p>
    <w:p w14:paraId="3DE1275A" w14:textId="77777777" w:rsidR="00D76E43" w:rsidRPr="00A7314C" w:rsidRDefault="00D76E43" w:rsidP="00D76E43">
      <w:pPr>
        <w:widowControl w:val="0"/>
        <w:suppressAutoHyphens/>
        <w:spacing w:after="120"/>
        <w:rPr>
          <w:rFonts w:ascii="Times New Roman" w:eastAsia="Arial Unicode MS" w:hAnsi="Times New Roman" w:cs="Times New Roman"/>
          <w:kern w:val="1"/>
        </w:rPr>
      </w:pPr>
    </w:p>
    <w:p w14:paraId="01AF8596" w14:textId="77777777" w:rsidR="00D76E43" w:rsidRPr="00A7314C" w:rsidRDefault="00D76E43" w:rsidP="00D76E43">
      <w:pPr>
        <w:widowControl w:val="0"/>
        <w:suppressAutoHyphens/>
        <w:spacing w:after="120"/>
        <w:rPr>
          <w:rFonts w:ascii="Times New Roman" w:eastAsia="Arial Unicode MS" w:hAnsi="Times New Roman" w:cs="Times New Roman"/>
          <w:kern w:val="1"/>
        </w:rPr>
      </w:pPr>
    </w:p>
    <w:p w14:paraId="45A46F75" w14:textId="77777777" w:rsidR="00D76E43" w:rsidRPr="00A7314C" w:rsidRDefault="00D76E43" w:rsidP="00D76E43">
      <w:pPr>
        <w:widowControl w:val="0"/>
        <w:suppressAutoHyphens/>
        <w:spacing w:after="120"/>
        <w:rPr>
          <w:rFonts w:ascii="Times New Roman" w:eastAsia="Arial Unicode MS" w:hAnsi="Times New Roman" w:cs="Times New Roman"/>
          <w:kern w:val="1"/>
        </w:rPr>
      </w:pPr>
    </w:p>
    <w:p w14:paraId="5054BC8A" w14:textId="77777777" w:rsidR="00D76E43" w:rsidRDefault="00D76E43" w:rsidP="00D76E43">
      <w:pPr>
        <w:widowControl w:val="0"/>
        <w:suppressAutoHyphens/>
        <w:rPr>
          <w:rFonts w:ascii="Times New Roman" w:eastAsia="Arial Unicode MS" w:hAnsi="Times New Roman" w:cs="Times New Roman"/>
          <w:kern w:val="1"/>
        </w:rPr>
      </w:pPr>
    </w:p>
    <w:p w14:paraId="5DD1CD3A" w14:textId="77777777" w:rsidR="00D76E43" w:rsidRDefault="00D76E43" w:rsidP="00D76E43">
      <w:pPr>
        <w:widowControl w:val="0"/>
        <w:suppressAutoHyphens/>
        <w:rPr>
          <w:rFonts w:ascii="Arial" w:eastAsia="Arial Unicode MS" w:hAnsi="Arial" w:cs="Times New Roman"/>
          <w:kern w:val="1"/>
        </w:rPr>
      </w:pPr>
    </w:p>
    <w:p w14:paraId="543DE296" w14:textId="77777777" w:rsidR="00173D73" w:rsidRDefault="00173D73" w:rsidP="00D76E43">
      <w:pPr>
        <w:widowControl w:val="0"/>
        <w:suppressAutoHyphens/>
        <w:rPr>
          <w:rFonts w:ascii="Arial" w:eastAsia="Arial Unicode MS" w:hAnsi="Arial" w:cs="Times New Roman"/>
          <w:kern w:val="1"/>
        </w:rPr>
      </w:pPr>
    </w:p>
    <w:p w14:paraId="396E9903" w14:textId="77777777" w:rsidR="00173D73" w:rsidRDefault="00173D73" w:rsidP="00D76E43">
      <w:pPr>
        <w:widowControl w:val="0"/>
        <w:suppressAutoHyphens/>
        <w:rPr>
          <w:rFonts w:ascii="Arial" w:eastAsia="Arial Unicode MS" w:hAnsi="Arial" w:cs="Times New Roman"/>
          <w:kern w:val="1"/>
        </w:rPr>
      </w:pPr>
    </w:p>
    <w:p w14:paraId="62F0DDE2" w14:textId="77777777" w:rsidR="00173D73" w:rsidRPr="00A7314C" w:rsidRDefault="00173D73" w:rsidP="00D76E43">
      <w:pPr>
        <w:widowControl w:val="0"/>
        <w:suppressAutoHyphens/>
        <w:rPr>
          <w:rFonts w:ascii="Arial" w:eastAsia="Arial Unicode MS" w:hAnsi="Arial" w:cs="Times New Roman"/>
          <w:kern w:val="1"/>
        </w:rPr>
      </w:pPr>
    </w:p>
    <w:p w14:paraId="54BB14C4" w14:textId="77777777" w:rsidR="00D76E43" w:rsidRPr="006918AE" w:rsidRDefault="00D76E43" w:rsidP="00D76E43">
      <w:pPr>
        <w:rPr>
          <w:rFonts w:ascii="Times New Roman" w:eastAsia="Times New Roman" w:hAnsi="Times New Roman" w:cs="Times New Roman"/>
          <w:b/>
        </w:rPr>
      </w:pPr>
    </w:p>
    <w:p w14:paraId="28189638" w14:textId="77777777" w:rsidR="00D76E43" w:rsidRDefault="00D76E43" w:rsidP="00D76E43">
      <w:pPr>
        <w:pStyle w:val="2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33A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дписи сторон</w:t>
      </w:r>
    </w:p>
    <w:p w14:paraId="5247B537" w14:textId="77777777" w:rsidR="00D76E43" w:rsidRPr="00E03086" w:rsidRDefault="00D76E43" w:rsidP="00D76E43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16"/>
        <w:gridCol w:w="4536"/>
      </w:tblGrid>
      <w:tr w:rsidR="00D76E43" w:rsidRPr="006918AE" w14:paraId="189C7DAA" w14:textId="77777777" w:rsidTr="00514C75">
        <w:tc>
          <w:tcPr>
            <w:tcW w:w="5316" w:type="dxa"/>
            <w:shd w:val="clear" w:color="auto" w:fill="auto"/>
          </w:tcPr>
          <w:p w14:paraId="23FFD4C7" w14:textId="77777777" w:rsidR="00D76E43" w:rsidRPr="006918AE" w:rsidRDefault="00D76E43" w:rsidP="00514C75">
            <w:pPr>
              <w:ind w:left="-113"/>
              <w:rPr>
                <w:rFonts w:ascii="Times New Roman" w:eastAsia="Times New Roman" w:hAnsi="Times New Roman" w:cs="Times New Roman"/>
                <w:b/>
              </w:rPr>
            </w:pPr>
            <w:r w:rsidRPr="006918AE">
              <w:rPr>
                <w:rFonts w:ascii="Times New Roman" w:eastAsia="Times New Roman" w:hAnsi="Times New Roman" w:cs="Times New Roman"/>
                <w:b/>
              </w:rPr>
              <w:t>ИСПОЛНИТЕЛЬ</w:t>
            </w:r>
          </w:p>
        </w:tc>
        <w:tc>
          <w:tcPr>
            <w:tcW w:w="4536" w:type="dxa"/>
            <w:shd w:val="clear" w:color="auto" w:fill="auto"/>
          </w:tcPr>
          <w:p w14:paraId="289288F2" w14:textId="77777777" w:rsidR="00D76E43" w:rsidRPr="006918AE" w:rsidRDefault="00D76E43" w:rsidP="00514C75">
            <w:pPr>
              <w:rPr>
                <w:rFonts w:ascii="Times New Roman" w:eastAsia="Times New Roman" w:hAnsi="Times New Roman" w:cs="Times New Roman"/>
                <w:b/>
              </w:rPr>
            </w:pPr>
            <w:r w:rsidRPr="006918AE">
              <w:rPr>
                <w:rFonts w:ascii="Times New Roman" w:eastAsia="Times New Roman" w:hAnsi="Times New Roman" w:cs="Times New Roman"/>
                <w:b/>
              </w:rPr>
              <w:t>ЗАКАЗЧИК</w:t>
            </w:r>
          </w:p>
        </w:tc>
      </w:tr>
      <w:tr w:rsidR="00D76E43" w:rsidRPr="006918AE" w14:paraId="7F9BCA78" w14:textId="77777777" w:rsidTr="00514C75">
        <w:tc>
          <w:tcPr>
            <w:tcW w:w="5316" w:type="dxa"/>
            <w:shd w:val="clear" w:color="auto" w:fill="auto"/>
          </w:tcPr>
          <w:p w14:paraId="73B09D9D" w14:textId="77777777" w:rsidR="00173D73" w:rsidRDefault="00173D73" w:rsidP="00514C75">
            <w:pPr>
              <w:ind w:left="-11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МК ДОУ Починковский </w:t>
            </w:r>
          </w:p>
          <w:p w14:paraId="468D9CC1" w14:textId="599B8AB1" w:rsidR="00D76E43" w:rsidRPr="006918AE" w:rsidRDefault="00173D73" w:rsidP="00514C75">
            <w:pPr>
              <w:ind w:left="-11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детский сад №8</w:t>
            </w:r>
          </w:p>
        </w:tc>
        <w:tc>
          <w:tcPr>
            <w:tcW w:w="4536" w:type="dxa"/>
            <w:shd w:val="clear" w:color="auto" w:fill="auto"/>
          </w:tcPr>
          <w:p w14:paraId="41C36238" w14:textId="77777777" w:rsidR="00D76E43" w:rsidRPr="006918AE" w:rsidRDefault="00D76E43" w:rsidP="00514C75">
            <w:pPr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  <w:tr w:rsidR="00D76E43" w:rsidRPr="006918AE" w14:paraId="1C4FB749" w14:textId="77777777" w:rsidTr="00514C75">
        <w:tc>
          <w:tcPr>
            <w:tcW w:w="5316" w:type="dxa"/>
            <w:shd w:val="clear" w:color="auto" w:fill="auto"/>
          </w:tcPr>
          <w:p w14:paraId="16B34C6A" w14:textId="77777777" w:rsidR="00D76E43" w:rsidRPr="006918AE" w:rsidRDefault="00D76E43" w:rsidP="00514C75">
            <w:pPr>
              <w:ind w:left="-113"/>
              <w:rPr>
                <w:rFonts w:ascii="Times New Roman" w:eastAsia="Times New Roman" w:hAnsi="Times New Roman" w:cs="Times New Roman"/>
                <w:b/>
              </w:rPr>
            </w:pPr>
            <w:r w:rsidRPr="006918AE">
              <w:rPr>
                <w:rFonts w:ascii="Times New Roman" w:eastAsia="Times New Roman" w:hAnsi="Times New Roman" w:cs="Times New Roman"/>
                <w:b/>
              </w:rPr>
              <w:t>Руководитель</w:t>
            </w:r>
          </w:p>
        </w:tc>
        <w:tc>
          <w:tcPr>
            <w:tcW w:w="4536" w:type="dxa"/>
            <w:shd w:val="clear" w:color="auto" w:fill="auto"/>
          </w:tcPr>
          <w:p w14:paraId="77874ADB" w14:textId="77777777" w:rsidR="00D76E43" w:rsidRPr="006918AE" w:rsidRDefault="00D76E43" w:rsidP="00514C75">
            <w:pPr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  <w:tr w:rsidR="00D76E43" w:rsidRPr="006918AE" w14:paraId="1F7D5919" w14:textId="77777777" w:rsidTr="00514C75">
        <w:tc>
          <w:tcPr>
            <w:tcW w:w="5316" w:type="dxa"/>
            <w:shd w:val="clear" w:color="auto" w:fill="auto"/>
          </w:tcPr>
          <w:p w14:paraId="39372B95" w14:textId="77777777" w:rsidR="00D76E43" w:rsidRPr="006918AE" w:rsidRDefault="00D76E43" w:rsidP="00514C75">
            <w:pPr>
              <w:ind w:left="-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148FD896" w14:textId="70B61613" w:rsidR="00D76E43" w:rsidRPr="006918AE" w:rsidRDefault="00D76E43" w:rsidP="00514C75">
            <w:pPr>
              <w:ind w:left="-11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918AE">
              <w:rPr>
                <w:rFonts w:ascii="Times New Roman" w:eastAsia="Times New Roman" w:hAnsi="Times New Roman" w:cs="Times New Roman"/>
                <w:b/>
              </w:rPr>
              <w:t xml:space="preserve">____________ </w:t>
            </w:r>
            <w:r w:rsidR="00173D73">
              <w:rPr>
                <w:rFonts w:ascii="Times New Roman" w:eastAsia="Times New Roman" w:hAnsi="Times New Roman" w:cs="Times New Roman"/>
                <w:b/>
              </w:rPr>
              <w:t>С.В. Тяпухина</w:t>
            </w:r>
          </w:p>
          <w:p w14:paraId="6D74A3B8" w14:textId="77777777" w:rsidR="00D76E43" w:rsidRPr="006918AE" w:rsidRDefault="00D76E43" w:rsidP="00514C75">
            <w:pPr>
              <w:ind w:left="-113"/>
              <w:jc w:val="both"/>
              <w:rPr>
                <w:rFonts w:ascii="Times New Roman" w:eastAsia="Times New Roman" w:hAnsi="Times New Roman" w:cs="Times New Roman"/>
              </w:rPr>
            </w:pPr>
            <w:r w:rsidRPr="006918AE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4536" w:type="dxa"/>
            <w:shd w:val="clear" w:color="auto" w:fill="auto"/>
          </w:tcPr>
          <w:p w14:paraId="2EB9B0A6" w14:textId="77777777" w:rsidR="00D76E43" w:rsidRPr="006918AE" w:rsidRDefault="00D76E43" w:rsidP="00514C75">
            <w:pPr>
              <w:rPr>
                <w:rFonts w:ascii="Times New Roman" w:eastAsia="Times New Roman" w:hAnsi="Times New Roman" w:cs="Times New Roman"/>
              </w:rPr>
            </w:pPr>
          </w:p>
          <w:p w14:paraId="24BA8BE0" w14:textId="77777777" w:rsidR="00D76E43" w:rsidRPr="006918AE" w:rsidRDefault="00D76E43" w:rsidP="00514C75">
            <w:pPr>
              <w:rPr>
                <w:rFonts w:ascii="Times New Roman" w:eastAsia="Times New Roman" w:hAnsi="Times New Roman" w:cs="Times New Roman"/>
              </w:rPr>
            </w:pPr>
            <w:r w:rsidRPr="006918AE">
              <w:rPr>
                <w:rFonts w:ascii="Times New Roman" w:eastAsia="Times New Roman" w:hAnsi="Times New Roman" w:cs="Times New Roman"/>
              </w:rPr>
              <w:t xml:space="preserve">____________ </w:t>
            </w:r>
            <w:r>
              <w:rPr>
                <w:rFonts w:ascii="Times New Roman" w:eastAsia="Times New Roman" w:hAnsi="Times New Roman" w:cs="Times New Roman"/>
                <w:b/>
              </w:rPr>
              <w:t>/______________________/</w:t>
            </w:r>
          </w:p>
          <w:p w14:paraId="2394D35D" w14:textId="77777777" w:rsidR="00D76E43" w:rsidRPr="006918AE" w:rsidRDefault="00D76E43" w:rsidP="00514C7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6CFE468" w14:textId="77777777" w:rsidR="00D76E43" w:rsidRPr="006918AE" w:rsidRDefault="00D76E43" w:rsidP="00D76E43">
      <w:pPr>
        <w:rPr>
          <w:rFonts w:ascii="Times New Roman" w:hAnsi="Times New Roman" w:cs="Times New Roman"/>
        </w:rPr>
      </w:pPr>
    </w:p>
    <w:p w14:paraId="3F248F7A" w14:textId="77777777" w:rsidR="00173D73" w:rsidRDefault="00173D73" w:rsidP="00D76E43">
      <w:pPr>
        <w:rPr>
          <w:rFonts w:ascii="Times New Roman" w:hAnsi="Times New Roman" w:cs="Times New Roman"/>
        </w:rPr>
      </w:pPr>
    </w:p>
    <w:p w14:paraId="78A119BA" w14:textId="77777777" w:rsidR="00173D73" w:rsidRDefault="00173D73" w:rsidP="00D76E43">
      <w:pPr>
        <w:rPr>
          <w:rFonts w:ascii="Times New Roman" w:hAnsi="Times New Roman" w:cs="Times New Roman"/>
        </w:rPr>
      </w:pPr>
    </w:p>
    <w:p w14:paraId="5764EFAD" w14:textId="77777777" w:rsidR="00173D73" w:rsidRDefault="00173D73" w:rsidP="00D76E43">
      <w:pPr>
        <w:rPr>
          <w:rFonts w:ascii="Times New Roman" w:hAnsi="Times New Roman" w:cs="Times New Roman"/>
        </w:rPr>
      </w:pPr>
    </w:p>
    <w:p w14:paraId="564BAA78" w14:textId="77777777" w:rsidR="00173D73" w:rsidRDefault="00173D73" w:rsidP="00D76E43">
      <w:pPr>
        <w:rPr>
          <w:rFonts w:ascii="Times New Roman" w:hAnsi="Times New Roman" w:cs="Times New Roman"/>
        </w:rPr>
      </w:pPr>
    </w:p>
    <w:p w14:paraId="107A38D5" w14:textId="77777777" w:rsidR="00D76E43" w:rsidRPr="006918AE" w:rsidRDefault="00D76E43" w:rsidP="00D76E43">
      <w:pPr>
        <w:rPr>
          <w:rFonts w:ascii="Times New Roman" w:hAnsi="Times New Roman" w:cs="Times New Roman"/>
        </w:rPr>
      </w:pPr>
      <w:r w:rsidRPr="006918AE">
        <w:rPr>
          <w:rFonts w:ascii="Times New Roman" w:hAnsi="Times New Roman" w:cs="Times New Roman"/>
        </w:rPr>
        <w:t>Отметка о получении 2-го экземпляра</w:t>
      </w:r>
      <w:r>
        <w:rPr>
          <w:rFonts w:ascii="Times New Roman" w:hAnsi="Times New Roman" w:cs="Times New Roman"/>
        </w:rPr>
        <w:t xml:space="preserve"> </w:t>
      </w:r>
      <w:r w:rsidRPr="006918AE">
        <w:rPr>
          <w:rFonts w:ascii="Times New Roman" w:hAnsi="Times New Roman" w:cs="Times New Roman"/>
        </w:rPr>
        <w:t>Заказчиком</w:t>
      </w:r>
    </w:p>
    <w:p w14:paraId="3BE30F0F" w14:textId="77777777" w:rsidR="00D76E43" w:rsidRPr="006918AE" w:rsidRDefault="00D76E43" w:rsidP="00D76E43">
      <w:pPr>
        <w:rPr>
          <w:rFonts w:ascii="Times New Roman" w:hAnsi="Times New Roman" w:cs="Times New Roman"/>
        </w:rPr>
      </w:pPr>
      <w:r w:rsidRPr="006918AE">
        <w:rPr>
          <w:rFonts w:ascii="Times New Roman" w:hAnsi="Times New Roman" w:cs="Times New Roman"/>
        </w:rPr>
        <w:t>Дата: ____________ Подпись: ___________</w:t>
      </w:r>
    </w:p>
    <w:p w14:paraId="2C421C42" w14:textId="24E7D23C" w:rsidR="00AC6833" w:rsidRPr="006918AE" w:rsidRDefault="00AC6833" w:rsidP="00D76E43">
      <w:pPr>
        <w:widowControl w:val="0"/>
        <w:suppressAutoHyphens/>
        <w:spacing w:after="120"/>
        <w:ind w:firstLine="540"/>
        <w:jc w:val="both"/>
        <w:rPr>
          <w:rFonts w:ascii="Times New Roman" w:hAnsi="Times New Roman" w:cs="Times New Roman"/>
        </w:rPr>
      </w:pPr>
    </w:p>
    <w:sectPr w:rsidR="00AC6833" w:rsidRPr="006918AE" w:rsidSect="00D76E43">
      <w:headerReference w:type="even" r:id="rId8"/>
      <w:headerReference w:type="default" r:id="rId9"/>
      <w:pgSz w:w="11900" w:h="16840"/>
      <w:pgMar w:top="993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699BC" w14:textId="77777777" w:rsidR="00AB644E" w:rsidRDefault="00AB644E" w:rsidP="00B62F29">
      <w:r>
        <w:separator/>
      </w:r>
    </w:p>
  </w:endnote>
  <w:endnote w:type="continuationSeparator" w:id="0">
    <w:p w14:paraId="7988CD56" w14:textId="77777777" w:rsidR="00AB644E" w:rsidRDefault="00AB644E" w:rsidP="00B6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AEA6E" w14:textId="77777777" w:rsidR="00AB644E" w:rsidRDefault="00AB644E" w:rsidP="00B62F29">
      <w:r>
        <w:separator/>
      </w:r>
    </w:p>
  </w:footnote>
  <w:footnote w:type="continuationSeparator" w:id="0">
    <w:p w14:paraId="7DD0644F" w14:textId="77777777" w:rsidR="00AB644E" w:rsidRDefault="00AB644E" w:rsidP="00B62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d"/>
      </w:rPr>
      <w:id w:val="-918639625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4148002B" w14:textId="77777777" w:rsidR="005302EF" w:rsidRDefault="005302EF" w:rsidP="00A07A2D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023B46AB" w14:textId="77777777" w:rsidR="005302EF" w:rsidRDefault="005302E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d"/>
        <w:rFonts w:ascii="Times New Roman" w:hAnsi="Times New Roman" w:cs="Times New Roman"/>
      </w:rPr>
      <w:id w:val="-1985000195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66887185" w14:textId="77777777" w:rsidR="005302EF" w:rsidRPr="005302EF" w:rsidRDefault="005302EF" w:rsidP="005302EF">
        <w:pPr>
          <w:pStyle w:val="a9"/>
          <w:jc w:val="center"/>
          <w:rPr>
            <w:rFonts w:ascii="Times New Roman" w:hAnsi="Times New Roman" w:cs="Times New Roman"/>
          </w:rPr>
        </w:pPr>
        <w:r w:rsidRPr="005302EF">
          <w:rPr>
            <w:rStyle w:val="ad"/>
            <w:rFonts w:ascii="Times New Roman" w:hAnsi="Times New Roman" w:cs="Times New Roman"/>
          </w:rPr>
          <w:fldChar w:fldCharType="begin"/>
        </w:r>
        <w:r w:rsidRPr="005302EF">
          <w:rPr>
            <w:rStyle w:val="ad"/>
            <w:rFonts w:ascii="Times New Roman" w:hAnsi="Times New Roman" w:cs="Times New Roman"/>
          </w:rPr>
          <w:instrText xml:space="preserve"> PAGE </w:instrText>
        </w:r>
        <w:r w:rsidRPr="005302EF">
          <w:rPr>
            <w:rStyle w:val="ad"/>
            <w:rFonts w:ascii="Times New Roman" w:hAnsi="Times New Roman" w:cs="Times New Roman"/>
          </w:rPr>
          <w:fldChar w:fldCharType="separate"/>
        </w:r>
        <w:r w:rsidR="00BC121E">
          <w:rPr>
            <w:rStyle w:val="ad"/>
            <w:rFonts w:ascii="Times New Roman" w:hAnsi="Times New Roman" w:cs="Times New Roman"/>
            <w:noProof/>
          </w:rPr>
          <w:t>7</w:t>
        </w:r>
        <w:r w:rsidRPr="005302EF">
          <w:rPr>
            <w:rStyle w:val="ad"/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12EC8"/>
    <w:multiLevelType w:val="multilevel"/>
    <w:tmpl w:val="CC602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2"/>
      </w:rPr>
    </w:lvl>
  </w:abstractNum>
  <w:abstractNum w:abstractNumId="1">
    <w:nsid w:val="0D0A5F51"/>
    <w:multiLevelType w:val="multilevel"/>
    <w:tmpl w:val="CC6AB01C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0" w:hanging="2160"/>
      </w:pPr>
      <w:rPr>
        <w:rFonts w:hint="default"/>
      </w:rPr>
    </w:lvl>
  </w:abstractNum>
  <w:abstractNum w:abstractNumId="2">
    <w:nsid w:val="16376305"/>
    <w:multiLevelType w:val="hybridMultilevel"/>
    <w:tmpl w:val="C0B4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D1525"/>
    <w:multiLevelType w:val="multilevel"/>
    <w:tmpl w:val="D7FC9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2"/>
      </w:rPr>
    </w:lvl>
  </w:abstractNum>
  <w:abstractNum w:abstractNumId="4">
    <w:nsid w:val="26EB4CE6"/>
    <w:multiLevelType w:val="hybridMultilevel"/>
    <w:tmpl w:val="1BDC1430"/>
    <w:lvl w:ilvl="0" w:tplc="7902D140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280D87"/>
    <w:multiLevelType w:val="hybridMultilevel"/>
    <w:tmpl w:val="C32A9CB6"/>
    <w:lvl w:ilvl="0" w:tplc="8D00D7A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72F7A"/>
    <w:multiLevelType w:val="hybridMultilevel"/>
    <w:tmpl w:val="24146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92B5E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F9A2CEB"/>
    <w:multiLevelType w:val="multilevel"/>
    <w:tmpl w:val="DE18E4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0DB0869"/>
    <w:multiLevelType w:val="hybridMultilevel"/>
    <w:tmpl w:val="8C4E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A6"/>
    <w:rsid w:val="00004353"/>
    <w:rsid w:val="00005BB3"/>
    <w:rsid w:val="00022563"/>
    <w:rsid w:val="00036E07"/>
    <w:rsid w:val="0005757C"/>
    <w:rsid w:val="000908AA"/>
    <w:rsid w:val="000A519B"/>
    <w:rsid w:val="000B4367"/>
    <w:rsid w:val="000C0134"/>
    <w:rsid w:val="000E67A0"/>
    <w:rsid w:val="000F43FD"/>
    <w:rsid w:val="00173D73"/>
    <w:rsid w:val="001751D6"/>
    <w:rsid w:val="00196C34"/>
    <w:rsid w:val="001C1184"/>
    <w:rsid w:val="001C3015"/>
    <w:rsid w:val="001F6BF4"/>
    <w:rsid w:val="00222BF7"/>
    <w:rsid w:val="00266912"/>
    <w:rsid w:val="002C0CB3"/>
    <w:rsid w:val="002D0889"/>
    <w:rsid w:val="002E3E4E"/>
    <w:rsid w:val="002E54B6"/>
    <w:rsid w:val="003445F4"/>
    <w:rsid w:val="003525C7"/>
    <w:rsid w:val="00357528"/>
    <w:rsid w:val="003B6D55"/>
    <w:rsid w:val="003D2F17"/>
    <w:rsid w:val="003D3949"/>
    <w:rsid w:val="003F4958"/>
    <w:rsid w:val="003F60BC"/>
    <w:rsid w:val="00400A93"/>
    <w:rsid w:val="00403A6D"/>
    <w:rsid w:val="00423BFC"/>
    <w:rsid w:val="004258A6"/>
    <w:rsid w:val="00435CC6"/>
    <w:rsid w:val="0047213C"/>
    <w:rsid w:val="00476C5F"/>
    <w:rsid w:val="004906E9"/>
    <w:rsid w:val="004B313B"/>
    <w:rsid w:val="004D5613"/>
    <w:rsid w:val="004E131B"/>
    <w:rsid w:val="004E4AAD"/>
    <w:rsid w:val="005050AB"/>
    <w:rsid w:val="005302EF"/>
    <w:rsid w:val="00545599"/>
    <w:rsid w:val="005463DB"/>
    <w:rsid w:val="005D2ACA"/>
    <w:rsid w:val="005D51CF"/>
    <w:rsid w:val="005D7274"/>
    <w:rsid w:val="005E025E"/>
    <w:rsid w:val="005F4117"/>
    <w:rsid w:val="005F6511"/>
    <w:rsid w:val="0062289B"/>
    <w:rsid w:val="00637E2E"/>
    <w:rsid w:val="00643926"/>
    <w:rsid w:val="006446F1"/>
    <w:rsid w:val="006918AE"/>
    <w:rsid w:val="0069367E"/>
    <w:rsid w:val="006B1D0D"/>
    <w:rsid w:val="007005AA"/>
    <w:rsid w:val="007435BE"/>
    <w:rsid w:val="007627E6"/>
    <w:rsid w:val="007628E6"/>
    <w:rsid w:val="007C0940"/>
    <w:rsid w:val="007C7C9E"/>
    <w:rsid w:val="00873FD7"/>
    <w:rsid w:val="00892AB0"/>
    <w:rsid w:val="008B7D7C"/>
    <w:rsid w:val="008F2677"/>
    <w:rsid w:val="009143F1"/>
    <w:rsid w:val="00936787"/>
    <w:rsid w:val="00937E82"/>
    <w:rsid w:val="0094647D"/>
    <w:rsid w:val="009534B6"/>
    <w:rsid w:val="00A7314C"/>
    <w:rsid w:val="00A86B83"/>
    <w:rsid w:val="00AB644E"/>
    <w:rsid w:val="00AC6833"/>
    <w:rsid w:val="00AD5E7E"/>
    <w:rsid w:val="00AE2739"/>
    <w:rsid w:val="00B11C8D"/>
    <w:rsid w:val="00B270D3"/>
    <w:rsid w:val="00B377C2"/>
    <w:rsid w:val="00B61642"/>
    <w:rsid w:val="00B62F29"/>
    <w:rsid w:val="00B642CC"/>
    <w:rsid w:val="00B65D73"/>
    <w:rsid w:val="00B83795"/>
    <w:rsid w:val="00B94537"/>
    <w:rsid w:val="00BA60BD"/>
    <w:rsid w:val="00BC121E"/>
    <w:rsid w:val="00C06E88"/>
    <w:rsid w:val="00C45D26"/>
    <w:rsid w:val="00C473BE"/>
    <w:rsid w:val="00C556B2"/>
    <w:rsid w:val="00C97F51"/>
    <w:rsid w:val="00CC6FB5"/>
    <w:rsid w:val="00CD004C"/>
    <w:rsid w:val="00CE4FB5"/>
    <w:rsid w:val="00D02C4D"/>
    <w:rsid w:val="00D07F40"/>
    <w:rsid w:val="00D44F50"/>
    <w:rsid w:val="00D54321"/>
    <w:rsid w:val="00D55D0A"/>
    <w:rsid w:val="00D560F5"/>
    <w:rsid w:val="00D655E5"/>
    <w:rsid w:val="00D76E43"/>
    <w:rsid w:val="00D8311D"/>
    <w:rsid w:val="00DA78AB"/>
    <w:rsid w:val="00DC7130"/>
    <w:rsid w:val="00E03086"/>
    <w:rsid w:val="00E149C9"/>
    <w:rsid w:val="00E33AAF"/>
    <w:rsid w:val="00E5588B"/>
    <w:rsid w:val="00E65653"/>
    <w:rsid w:val="00E86265"/>
    <w:rsid w:val="00E91FC3"/>
    <w:rsid w:val="00EB31B4"/>
    <w:rsid w:val="00F02879"/>
    <w:rsid w:val="00F53766"/>
    <w:rsid w:val="00F93865"/>
    <w:rsid w:val="00F95618"/>
    <w:rsid w:val="00FA7E7E"/>
    <w:rsid w:val="00FC01E6"/>
    <w:rsid w:val="00FD6E3E"/>
    <w:rsid w:val="00FE142B"/>
    <w:rsid w:val="00FE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AA8A5"/>
  <w14:defaultImageDpi w14:val="32767"/>
  <w15:docId w15:val="{4F7C1B06-FBA6-417E-A86C-841FBD90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5E5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6E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7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58A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258A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258A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258A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55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D655E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5">
    <w:name w:val="footnote text"/>
    <w:basedOn w:val="a"/>
    <w:link w:val="a6"/>
    <w:uiPriority w:val="99"/>
    <w:unhideWhenUsed/>
    <w:rsid w:val="00B62F29"/>
    <w:rPr>
      <w:rFonts w:ascii="Times New Roman" w:hAnsi="Times New Roman" w:cs="Times New Roman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B62F29"/>
    <w:rPr>
      <w:rFonts w:ascii="Times New Roman" w:hAnsi="Times New Roman" w:cs="Times New Roman"/>
      <w:lang w:eastAsia="ru-RU"/>
    </w:rPr>
  </w:style>
  <w:style w:type="character" w:styleId="a7">
    <w:name w:val="footnote reference"/>
    <w:basedOn w:val="a0"/>
    <w:uiPriority w:val="99"/>
    <w:unhideWhenUsed/>
    <w:rsid w:val="00B62F29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B62F29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E67A0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a9">
    <w:name w:val="header"/>
    <w:basedOn w:val="a"/>
    <w:link w:val="aa"/>
    <w:uiPriority w:val="99"/>
    <w:unhideWhenUsed/>
    <w:rsid w:val="005302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02EF"/>
  </w:style>
  <w:style w:type="paragraph" w:styleId="ab">
    <w:name w:val="footer"/>
    <w:basedOn w:val="a"/>
    <w:link w:val="ac"/>
    <w:uiPriority w:val="99"/>
    <w:unhideWhenUsed/>
    <w:rsid w:val="005302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02EF"/>
  </w:style>
  <w:style w:type="character" w:styleId="ad">
    <w:name w:val="page number"/>
    <w:basedOn w:val="a0"/>
    <w:uiPriority w:val="99"/>
    <w:semiHidden/>
    <w:unhideWhenUsed/>
    <w:rsid w:val="005302EF"/>
  </w:style>
  <w:style w:type="character" w:customStyle="1" w:styleId="apple-converted-space">
    <w:name w:val="apple-converted-space"/>
    <w:basedOn w:val="a0"/>
    <w:rsid w:val="00637E2E"/>
  </w:style>
  <w:style w:type="character" w:customStyle="1" w:styleId="f">
    <w:name w:val="f"/>
    <w:basedOn w:val="a0"/>
    <w:rsid w:val="00637E2E"/>
  </w:style>
  <w:style w:type="paragraph" w:styleId="ae">
    <w:name w:val="Revision"/>
    <w:hidden/>
    <w:uiPriority w:val="99"/>
    <w:semiHidden/>
    <w:rsid w:val="00FD6E3E"/>
  </w:style>
  <w:style w:type="character" w:customStyle="1" w:styleId="20">
    <w:name w:val="Заголовок 2 Знак"/>
    <w:basedOn w:val="a0"/>
    <w:link w:val="2"/>
    <w:uiPriority w:val="9"/>
    <w:rsid w:val="00FD6E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">
    <w:name w:val="Table Grid"/>
    <w:basedOn w:val="a1"/>
    <w:uiPriority w:val="39"/>
    <w:rsid w:val="00762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1">
    <w:name w:val="Сетка таблицы1"/>
    <w:basedOn w:val="a1"/>
    <w:next w:val="af"/>
    <w:uiPriority w:val="59"/>
    <w:rsid w:val="00F9561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21">
    <w:name w:val="Сетка таблицы2"/>
    <w:basedOn w:val="a1"/>
    <w:next w:val="af"/>
    <w:uiPriority w:val="59"/>
    <w:rsid w:val="00F9561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0">
    <w:name w:val="Normal (Web)"/>
    <w:basedOn w:val="a"/>
    <w:uiPriority w:val="99"/>
    <w:unhideWhenUsed/>
    <w:rsid w:val="000A519B"/>
    <w:rPr>
      <w:rFonts w:ascii="Times New Roman" w:hAnsi="Times New Roman" w:cs="Times New Roman"/>
    </w:rPr>
  </w:style>
  <w:style w:type="paragraph" w:styleId="af1">
    <w:name w:val="Body Text"/>
    <w:basedOn w:val="a"/>
    <w:link w:val="af2"/>
    <w:uiPriority w:val="99"/>
    <w:semiHidden/>
    <w:unhideWhenUsed/>
    <w:rsid w:val="00A7314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73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163EE3-74DC-4E9E-8DD4-43774B95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932</Words>
  <Characters>1671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Afanasyev</dc:creator>
  <cp:keywords/>
  <dc:description/>
  <cp:lastModifiedBy>ДОУ</cp:lastModifiedBy>
  <cp:revision>5</cp:revision>
  <cp:lastPrinted>2019-01-13T14:17:00Z</cp:lastPrinted>
  <dcterms:created xsi:type="dcterms:W3CDTF">2024-06-07T07:03:00Z</dcterms:created>
  <dcterms:modified xsi:type="dcterms:W3CDTF">2024-06-11T10:00:00Z</dcterms:modified>
</cp:coreProperties>
</file>